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2FCD" w14:textId="77777777" w:rsidR="002450C1" w:rsidRPr="002450C1" w:rsidRDefault="00332D21" w:rsidP="007669A2">
      <w:pPr>
        <w:tabs>
          <w:tab w:val="left" w:pos="8115"/>
        </w:tabs>
        <w:spacing w:after="0"/>
        <w:rPr>
          <w:rFonts w:ascii="Times New Roman" w:hAnsi="Times New Roman" w:cs="Times New Roman"/>
          <w:sz w:val="24"/>
          <w:szCs w:val="24"/>
        </w:rPr>
      </w:pPr>
      <w:r w:rsidRPr="002450C1">
        <w:rPr>
          <w:rFonts w:ascii="Times New Roman" w:eastAsia="Times New Roman" w:hAnsi="Times New Roman" w:cs="Times New Roman"/>
          <w:color w:val="000000"/>
          <w:sz w:val="24"/>
          <w:szCs w:val="24"/>
          <w:lang w:eastAsia="hr-HR"/>
        </w:rPr>
        <w:t>B</w:t>
      </w:r>
      <w:r w:rsidR="00B91017" w:rsidRPr="002450C1">
        <w:rPr>
          <w:rFonts w:ascii="Times New Roman" w:eastAsia="Times New Roman" w:hAnsi="Times New Roman" w:cs="Times New Roman"/>
          <w:color w:val="000000"/>
          <w:sz w:val="24"/>
          <w:szCs w:val="24"/>
          <w:lang w:eastAsia="hr-HR"/>
        </w:rPr>
        <w:t>roj</w:t>
      </w:r>
      <w:r w:rsidR="00FA460B" w:rsidRPr="002450C1">
        <w:rPr>
          <w:rFonts w:ascii="Times New Roman" w:eastAsia="Times New Roman" w:hAnsi="Times New Roman" w:cs="Times New Roman"/>
          <w:color w:val="000000"/>
          <w:sz w:val="24"/>
          <w:szCs w:val="24"/>
          <w:lang w:eastAsia="hr-HR"/>
        </w:rPr>
        <w:t xml:space="preserve">: </w:t>
      </w:r>
      <w:bookmarkStart w:id="0" w:name="_GoBack"/>
      <w:r w:rsidR="002450C1" w:rsidRPr="002450C1">
        <w:rPr>
          <w:rFonts w:ascii="Times New Roman" w:hAnsi="Times New Roman" w:cs="Times New Roman"/>
          <w:sz w:val="24"/>
          <w:szCs w:val="24"/>
        </w:rPr>
        <w:t>711-I-528-P-108-20/21-13-8</w:t>
      </w:r>
      <w:bookmarkEnd w:id="0"/>
    </w:p>
    <w:p w14:paraId="3937927A" w14:textId="704DEAA2" w:rsidR="00667F4E" w:rsidRPr="002450C1" w:rsidRDefault="00332D21" w:rsidP="007669A2">
      <w:pPr>
        <w:tabs>
          <w:tab w:val="left" w:pos="8115"/>
        </w:tabs>
        <w:spacing w:after="0"/>
        <w:rPr>
          <w:rFonts w:ascii="Times New Roman" w:eastAsia="Times New Roman" w:hAnsi="Times New Roman" w:cs="Times New Roman"/>
          <w:sz w:val="24"/>
          <w:szCs w:val="24"/>
          <w:lang w:eastAsia="hr-HR"/>
        </w:rPr>
      </w:pPr>
      <w:r w:rsidRPr="002450C1">
        <w:rPr>
          <w:rFonts w:ascii="Times New Roman" w:eastAsia="Times New Roman" w:hAnsi="Times New Roman" w:cs="Times New Roman"/>
          <w:sz w:val="24"/>
          <w:szCs w:val="24"/>
          <w:lang w:eastAsia="hr-HR"/>
        </w:rPr>
        <w:t xml:space="preserve">Zagreb, </w:t>
      </w:r>
      <w:r w:rsidR="00D11BA5" w:rsidRPr="002450C1">
        <w:rPr>
          <w:rFonts w:ascii="Times New Roman" w:eastAsia="Times New Roman" w:hAnsi="Times New Roman" w:cs="Times New Roman"/>
          <w:sz w:val="24"/>
          <w:szCs w:val="24"/>
          <w:lang w:eastAsia="hr-HR"/>
        </w:rPr>
        <w:t xml:space="preserve"> </w:t>
      </w:r>
      <w:r w:rsidR="001D7417" w:rsidRPr="002450C1">
        <w:rPr>
          <w:rFonts w:ascii="Times New Roman" w:hAnsi="Times New Roman" w:cs="Times New Roman"/>
          <w:sz w:val="24"/>
          <w:szCs w:val="24"/>
        </w:rPr>
        <w:t>29</w:t>
      </w:r>
      <w:r w:rsidR="004809A5" w:rsidRPr="002450C1">
        <w:rPr>
          <w:rFonts w:ascii="Times New Roman" w:hAnsi="Times New Roman" w:cs="Times New Roman"/>
          <w:sz w:val="24"/>
          <w:szCs w:val="24"/>
        </w:rPr>
        <w:t xml:space="preserve">. </w:t>
      </w:r>
      <w:r w:rsidR="001D7417" w:rsidRPr="002450C1">
        <w:rPr>
          <w:rFonts w:ascii="Times New Roman" w:hAnsi="Times New Roman" w:cs="Times New Roman"/>
          <w:sz w:val="24"/>
          <w:szCs w:val="24"/>
        </w:rPr>
        <w:t>siječnja</w:t>
      </w:r>
      <w:r w:rsidR="00136A0D" w:rsidRPr="002450C1">
        <w:rPr>
          <w:rFonts w:ascii="Times New Roman" w:hAnsi="Times New Roman" w:cs="Times New Roman"/>
          <w:sz w:val="24"/>
          <w:szCs w:val="24"/>
        </w:rPr>
        <w:t xml:space="preserve"> </w:t>
      </w:r>
      <w:r w:rsidR="001D7417" w:rsidRPr="002450C1">
        <w:rPr>
          <w:rFonts w:ascii="Times New Roman" w:eastAsia="Times New Roman" w:hAnsi="Times New Roman" w:cs="Times New Roman"/>
          <w:sz w:val="24"/>
          <w:szCs w:val="24"/>
          <w:lang w:eastAsia="hr-HR"/>
        </w:rPr>
        <w:t>2021</w:t>
      </w:r>
      <w:r w:rsidR="00FA460B" w:rsidRPr="002450C1">
        <w:rPr>
          <w:rFonts w:ascii="Times New Roman" w:eastAsia="Times New Roman" w:hAnsi="Times New Roman" w:cs="Times New Roman"/>
          <w:sz w:val="24"/>
          <w:szCs w:val="24"/>
          <w:lang w:eastAsia="hr-HR"/>
        </w:rPr>
        <w:t>.</w:t>
      </w:r>
      <w:r w:rsidR="006E36D1" w:rsidRPr="002450C1">
        <w:rPr>
          <w:rFonts w:ascii="Times New Roman" w:eastAsia="Times New Roman" w:hAnsi="Times New Roman" w:cs="Times New Roman"/>
          <w:sz w:val="24"/>
          <w:szCs w:val="24"/>
          <w:lang w:eastAsia="hr-HR"/>
        </w:rPr>
        <w:t xml:space="preserve">                                                      </w:t>
      </w:r>
    </w:p>
    <w:p w14:paraId="23FB159C" w14:textId="77777777" w:rsidR="00667F4E" w:rsidRPr="007669A2" w:rsidRDefault="00667F4E" w:rsidP="007669A2">
      <w:pPr>
        <w:pStyle w:val="Default"/>
        <w:spacing w:line="276" w:lineRule="auto"/>
        <w:jc w:val="both"/>
        <w:rPr>
          <w:rFonts w:ascii="Times New Roman" w:hAnsi="Times New Roman"/>
          <w:color w:val="auto"/>
        </w:rPr>
      </w:pPr>
      <w:r w:rsidRPr="002450C1">
        <w:rPr>
          <w:rFonts w:ascii="Times New Roman" w:eastAsia="Times New Roman" w:hAnsi="Times New Roman"/>
          <w:b/>
          <w:lang w:eastAsia="hr-HR"/>
        </w:rPr>
        <w:t xml:space="preserve">                                          </w:t>
      </w:r>
      <w:r w:rsidRPr="002450C1">
        <w:rPr>
          <w:rFonts w:ascii="Times New Roman" w:eastAsia="Times New Roman" w:hAnsi="Times New Roman"/>
          <w:b/>
          <w:lang w:eastAsia="hr-HR"/>
        </w:rPr>
        <w:tab/>
      </w:r>
      <w:r w:rsidRPr="007669A2">
        <w:rPr>
          <w:rFonts w:ascii="Times New Roman" w:eastAsia="Times New Roman" w:hAnsi="Times New Roman"/>
          <w:b/>
          <w:lang w:eastAsia="hr-HR"/>
        </w:rPr>
        <w:tab/>
      </w:r>
      <w:r w:rsidRPr="007669A2">
        <w:rPr>
          <w:rFonts w:ascii="Times New Roman" w:eastAsia="Times New Roman" w:hAnsi="Times New Roman"/>
          <w:b/>
          <w:lang w:eastAsia="hr-HR"/>
        </w:rPr>
        <w:tab/>
      </w:r>
      <w:r w:rsidRPr="007669A2">
        <w:rPr>
          <w:rFonts w:ascii="Times New Roman" w:eastAsia="Times New Roman" w:hAnsi="Times New Roman"/>
          <w:b/>
          <w:lang w:eastAsia="hr-HR"/>
        </w:rPr>
        <w:tab/>
      </w:r>
      <w:r w:rsidRPr="007669A2">
        <w:rPr>
          <w:rFonts w:ascii="Times New Roman" w:eastAsia="Times New Roman" w:hAnsi="Times New Roman"/>
          <w:b/>
          <w:lang w:eastAsia="hr-HR"/>
        </w:rPr>
        <w:tab/>
      </w:r>
      <w:r w:rsidRPr="007669A2">
        <w:rPr>
          <w:rFonts w:ascii="Times New Roman" w:hAnsi="Times New Roman"/>
          <w:color w:val="auto"/>
        </w:rPr>
        <w:t xml:space="preserve"> </w:t>
      </w:r>
    </w:p>
    <w:p w14:paraId="7278C4F4" w14:textId="77777777" w:rsidR="00667F4E" w:rsidRPr="007669A2" w:rsidRDefault="00667F4E" w:rsidP="007669A2">
      <w:pPr>
        <w:pStyle w:val="Default"/>
        <w:spacing w:line="276" w:lineRule="auto"/>
        <w:jc w:val="both"/>
        <w:rPr>
          <w:rFonts w:ascii="Times New Roman" w:hAnsi="Times New Roman"/>
          <w:b/>
          <w:color w:val="auto"/>
        </w:rPr>
      </w:pPr>
    </w:p>
    <w:p w14:paraId="1E28C931" w14:textId="77777777" w:rsidR="00667F4E" w:rsidRPr="007669A2" w:rsidRDefault="00667F4E" w:rsidP="007669A2">
      <w:pPr>
        <w:pStyle w:val="Default"/>
        <w:spacing w:line="276" w:lineRule="auto"/>
        <w:jc w:val="both"/>
        <w:rPr>
          <w:rFonts w:ascii="Times New Roman" w:hAnsi="Times New Roman"/>
          <w:color w:val="auto"/>
        </w:rPr>
      </w:pPr>
      <w:r w:rsidRPr="007669A2">
        <w:rPr>
          <w:rFonts w:ascii="Times New Roman" w:hAnsi="Times New Roman"/>
          <w:b/>
          <w:color w:val="auto"/>
        </w:rPr>
        <w:t>Povjerenstvo za odlučivanje o sukobu interesa</w:t>
      </w:r>
      <w:r w:rsidRPr="007669A2">
        <w:rPr>
          <w:rFonts w:ascii="Times New Roman" w:hAnsi="Times New Roman"/>
          <w:color w:val="auto"/>
        </w:rPr>
        <w:t xml:space="preserve"> (u daljnjem tekstu: Povjerenstvo), u sastavu Nataše Novaković kao predsjednice Povjerenstva te </w:t>
      </w:r>
      <w:r w:rsidR="002672AD" w:rsidRPr="007669A2">
        <w:rPr>
          <w:rFonts w:ascii="Times New Roman" w:hAnsi="Times New Roman"/>
          <w:color w:val="auto"/>
        </w:rPr>
        <w:t xml:space="preserve">Davorina Ivanjeka, </w:t>
      </w:r>
      <w:r w:rsidR="00D3466D" w:rsidRPr="007669A2">
        <w:rPr>
          <w:rFonts w:ascii="Times New Roman" w:hAnsi="Times New Roman"/>
          <w:color w:val="auto"/>
        </w:rPr>
        <w:t>Aleksandre J</w:t>
      </w:r>
      <w:r w:rsidR="002672AD" w:rsidRPr="007669A2">
        <w:rPr>
          <w:rFonts w:ascii="Times New Roman" w:hAnsi="Times New Roman"/>
          <w:color w:val="auto"/>
        </w:rPr>
        <w:t>ozić-Ileković</w:t>
      </w:r>
      <w:r w:rsidR="00093963" w:rsidRPr="007669A2">
        <w:rPr>
          <w:rFonts w:ascii="Times New Roman" w:hAnsi="Times New Roman"/>
          <w:color w:val="auto"/>
        </w:rPr>
        <w:t xml:space="preserve"> </w:t>
      </w:r>
      <w:r w:rsidRPr="007669A2">
        <w:rPr>
          <w:rFonts w:ascii="Times New Roman" w:hAnsi="Times New Roman"/>
          <w:color w:val="auto"/>
        </w:rPr>
        <w:t xml:space="preserve">i Tatijane Vučetić kao članova Povjerenstva, na temelju članka </w:t>
      </w:r>
      <w:r w:rsidRPr="007669A2">
        <w:rPr>
          <w:rFonts w:ascii="Times New Roman" w:hAnsi="Times New Roman"/>
        </w:rPr>
        <w:t>30. s</w:t>
      </w:r>
      <w:r w:rsidR="000348C3" w:rsidRPr="007669A2">
        <w:rPr>
          <w:rFonts w:ascii="Times New Roman" w:hAnsi="Times New Roman"/>
        </w:rPr>
        <w:t>tavka 1. podstavka 1</w:t>
      </w:r>
      <w:r w:rsidRPr="007669A2">
        <w:rPr>
          <w:rFonts w:ascii="Times New Roman" w:hAnsi="Times New Roman"/>
        </w:rPr>
        <w:t xml:space="preserve">. </w:t>
      </w:r>
      <w:r w:rsidRPr="007669A2">
        <w:rPr>
          <w:rFonts w:ascii="Times New Roman" w:hAnsi="Times New Roman"/>
          <w:color w:val="auto"/>
        </w:rPr>
        <w:t>Zakona o sprječavanju sukoba interesa („Narodne novine“ broj 26</w:t>
      </w:r>
      <w:r w:rsidR="00280E02" w:rsidRPr="007669A2">
        <w:rPr>
          <w:rFonts w:ascii="Times New Roman" w:hAnsi="Times New Roman"/>
          <w:color w:val="auto"/>
        </w:rPr>
        <w:t xml:space="preserve">/11., 12/12., 126/12., 48/13., </w:t>
      </w:r>
      <w:r w:rsidR="000348C3" w:rsidRPr="007669A2">
        <w:rPr>
          <w:rFonts w:ascii="Times New Roman" w:hAnsi="Times New Roman"/>
          <w:color w:val="auto"/>
        </w:rPr>
        <w:t>57/15. i 98/19.,</w:t>
      </w:r>
      <w:r w:rsidRPr="007669A2">
        <w:rPr>
          <w:rFonts w:ascii="Times New Roman" w:hAnsi="Times New Roman"/>
          <w:color w:val="auto"/>
        </w:rPr>
        <w:t xml:space="preserve"> u daljnjem tekstu: ZSSI),</w:t>
      </w:r>
      <w:r w:rsidR="000348C3" w:rsidRPr="007669A2">
        <w:rPr>
          <w:rFonts w:ascii="Times New Roman" w:hAnsi="Times New Roman"/>
          <w:color w:val="auto"/>
        </w:rPr>
        <w:t xml:space="preserve"> </w:t>
      </w:r>
      <w:r w:rsidR="00A50192" w:rsidRPr="007669A2">
        <w:rPr>
          <w:rFonts w:ascii="Times New Roman" w:hAnsi="Times New Roman"/>
          <w:b/>
          <w:color w:val="auto"/>
        </w:rPr>
        <w:t xml:space="preserve">na temelju </w:t>
      </w:r>
      <w:r w:rsidR="00DF4F90" w:rsidRPr="007669A2">
        <w:rPr>
          <w:rFonts w:ascii="Times New Roman" w:hAnsi="Times New Roman"/>
          <w:b/>
          <w:color w:val="auto"/>
        </w:rPr>
        <w:t>neanonimne prijave mogućeg sukoba interesa podnesene protiv</w:t>
      </w:r>
      <w:r w:rsidR="006B0FA7" w:rsidRPr="007669A2">
        <w:rPr>
          <w:rFonts w:ascii="Times New Roman" w:hAnsi="Times New Roman"/>
          <w:b/>
          <w:color w:val="auto"/>
        </w:rPr>
        <w:t xml:space="preserve"> </w:t>
      </w:r>
      <w:r w:rsidR="00DF4F90" w:rsidRPr="007669A2">
        <w:rPr>
          <w:rFonts w:ascii="Times New Roman" w:hAnsi="Times New Roman"/>
          <w:b/>
          <w:color w:val="auto"/>
        </w:rPr>
        <w:t>dužnosnice</w:t>
      </w:r>
      <w:r w:rsidR="00A50192" w:rsidRPr="007669A2">
        <w:rPr>
          <w:rFonts w:ascii="Times New Roman" w:hAnsi="Times New Roman"/>
          <w:b/>
          <w:color w:val="auto"/>
        </w:rPr>
        <w:t xml:space="preserve"> </w:t>
      </w:r>
      <w:r w:rsidR="001D7417" w:rsidRPr="007669A2">
        <w:rPr>
          <w:rFonts w:ascii="Times New Roman" w:hAnsi="Times New Roman"/>
          <w:b/>
          <w:color w:val="auto"/>
        </w:rPr>
        <w:t>Ljubice</w:t>
      </w:r>
      <w:r w:rsidR="00DF4F90" w:rsidRPr="007669A2">
        <w:rPr>
          <w:rFonts w:ascii="Times New Roman" w:hAnsi="Times New Roman"/>
          <w:b/>
          <w:color w:val="auto"/>
        </w:rPr>
        <w:t xml:space="preserve"> Lukačić, zastupnice u Hrvatskom saboru te dužnosnika Vilia Beroša ministra zdravstva i </w:t>
      </w:r>
      <w:r w:rsidR="00063188" w:rsidRPr="007669A2">
        <w:rPr>
          <w:rFonts w:ascii="Times New Roman" w:hAnsi="Times New Roman"/>
          <w:b/>
          <w:color w:val="auto"/>
        </w:rPr>
        <w:t xml:space="preserve">dužnosnika </w:t>
      </w:r>
      <w:r w:rsidR="00DF4F90" w:rsidRPr="007669A2">
        <w:rPr>
          <w:rFonts w:ascii="Times New Roman" w:hAnsi="Times New Roman"/>
          <w:b/>
          <w:color w:val="auto"/>
        </w:rPr>
        <w:t>Milana Kujundžića, zastupnika u Hrvatskom saboru do 22. srpnja 2020.g.</w:t>
      </w:r>
      <w:r w:rsidRPr="007669A2">
        <w:rPr>
          <w:rFonts w:ascii="Times New Roman" w:hAnsi="Times New Roman"/>
          <w:b/>
          <w:color w:val="auto"/>
        </w:rPr>
        <w:t xml:space="preserve">, </w:t>
      </w:r>
      <w:r w:rsidRPr="007669A2">
        <w:rPr>
          <w:rFonts w:ascii="Times New Roman" w:hAnsi="Times New Roman"/>
          <w:color w:val="auto"/>
        </w:rPr>
        <w:t xml:space="preserve">na </w:t>
      </w:r>
      <w:r w:rsidR="00DF4F90" w:rsidRPr="007669A2">
        <w:rPr>
          <w:rFonts w:ascii="Times New Roman" w:hAnsi="Times New Roman"/>
          <w:color w:val="auto"/>
        </w:rPr>
        <w:t>11</w:t>
      </w:r>
      <w:r w:rsidR="00400425" w:rsidRPr="007669A2">
        <w:rPr>
          <w:rFonts w:ascii="Times New Roman" w:hAnsi="Times New Roman"/>
          <w:color w:val="auto"/>
        </w:rPr>
        <w:t>3</w:t>
      </w:r>
      <w:r w:rsidRPr="007669A2">
        <w:rPr>
          <w:rFonts w:ascii="Times New Roman" w:hAnsi="Times New Roman"/>
          <w:color w:val="auto"/>
        </w:rPr>
        <w:t xml:space="preserve">. sjednici, održanoj </w:t>
      </w:r>
      <w:r w:rsidR="00DF4F90" w:rsidRPr="007669A2">
        <w:rPr>
          <w:rFonts w:ascii="Times New Roman" w:hAnsi="Times New Roman"/>
          <w:color w:val="auto"/>
        </w:rPr>
        <w:t>29</w:t>
      </w:r>
      <w:r w:rsidR="004809A5" w:rsidRPr="007669A2">
        <w:rPr>
          <w:rFonts w:ascii="Times New Roman" w:hAnsi="Times New Roman"/>
          <w:color w:val="auto"/>
        </w:rPr>
        <w:t xml:space="preserve">. </w:t>
      </w:r>
      <w:r w:rsidR="00DF4F90" w:rsidRPr="007669A2">
        <w:rPr>
          <w:rFonts w:ascii="Times New Roman" w:hAnsi="Times New Roman"/>
          <w:color w:val="auto"/>
        </w:rPr>
        <w:t>siječnja 2021</w:t>
      </w:r>
      <w:r w:rsidR="00FA460B" w:rsidRPr="007669A2">
        <w:rPr>
          <w:rFonts w:ascii="Times New Roman" w:hAnsi="Times New Roman"/>
          <w:color w:val="auto"/>
        </w:rPr>
        <w:t>.</w:t>
      </w:r>
      <w:r w:rsidR="004208C1" w:rsidRPr="007669A2">
        <w:rPr>
          <w:rFonts w:ascii="Times New Roman" w:hAnsi="Times New Roman"/>
          <w:color w:val="auto"/>
        </w:rPr>
        <w:t>g.</w:t>
      </w:r>
      <w:r w:rsidRPr="007669A2">
        <w:rPr>
          <w:rFonts w:ascii="Times New Roman" w:hAnsi="Times New Roman"/>
          <w:color w:val="auto"/>
        </w:rPr>
        <w:t>, donosi sljedeću:</w:t>
      </w:r>
    </w:p>
    <w:p w14:paraId="1DBB1CB8" w14:textId="77777777" w:rsidR="00D11BA5" w:rsidRPr="007669A2" w:rsidRDefault="00332D21" w:rsidP="007669A2">
      <w:pPr>
        <w:tabs>
          <w:tab w:val="right" w:pos="8645"/>
        </w:tabs>
        <w:spacing w:after="0"/>
        <w:ind w:right="567"/>
        <w:jc w:val="both"/>
        <w:rPr>
          <w:rFonts w:ascii="Times New Roman" w:eastAsia="Times New Roman" w:hAnsi="Times New Roman" w:cs="Times New Roman"/>
          <w:sz w:val="24"/>
          <w:szCs w:val="24"/>
          <w:lang w:eastAsia="hr-HR"/>
        </w:rPr>
      </w:pPr>
      <w:r w:rsidRPr="007669A2">
        <w:rPr>
          <w:rFonts w:ascii="Times New Roman" w:eastAsia="Times New Roman" w:hAnsi="Times New Roman" w:cs="Times New Roman"/>
          <w:sz w:val="24"/>
          <w:szCs w:val="24"/>
          <w:lang w:eastAsia="hr-HR"/>
        </w:rPr>
        <w:t xml:space="preserve">     </w:t>
      </w:r>
      <w:r w:rsidR="006B0FA7" w:rsidRPr="007669A2">
        <w:rPr>
          <w:rFonts w:ascii="Times New Roman" w:eastAsia="Times New Roman" w:hAnsi="Times New Roman" w:cs="Times New Roman"/>
          <w:sz w:val="24"/>
          <w:szCs w:val="24"/>
          <w:lang w:eastAsia="hr-HR"/>
        </w:rPr>
        <w:tab/>
      </w:r>
    </w:p>
    <w:p w14:paraId="2E497000" w14:textId="77777777" w:rsidR="00C97FF6" w:rsidRPr="007669A2" w:rsidRDefault="0066611D" w:rsidP="007669A2">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7669A2">
        <w:rPr>
          <w:rFonts w:ascii="Times New Roman" w:hAnsi="Times New Roman" w:cs="Times New Roman"/>
          <w:b/>
          <w:bCs/>
          <w:color w:val="000000"/>
          <w:sz w:val="24"/>
          <w:szCs w:val="24"/>
        </w:rPr>
        <w:tab/>
      </w:r>
      <w:r w:rsidR="00C97FF6" w:rsidRPr="007669A2">
        <w:rPr>
          <w:rFonts w:ascii="Times New Roman" w:hAnsi="Times New Roman" w:cs="Times New Roman"/>
          <w:b/>
          <w:bCs/>
          <w:color w:val="000000"/>
          <w:sz w:val="24"/>
          <w:szCs w:val="24"/>
        </w:rPr>
        <w:t>ODLUKU</w:t>
      </w:r>
      <w:r w:rsidRPr="007669A2">
        <w:rPr>
          <w:rFonts w:ascii="Times New Roman" w:hAnsi="Times New Roman" w:cs="Times New Roman"/>
          <w:b/>
          <w:bCs/>
          <w:color w:val="000000"/>
          <w:sz w:val="24"/>
          <w:szCs w:val="24"/>
        </w:rPr>
        <w:tab/>
      </w:r>
    </w:p>
    <w:p w14:paraId="525A6978" w14:textId="77777777" w:rsidR="00C97FF6" w:rsidRPr="007669A2" w:rsidRDefault="006B0FA7" w:rsidP="007669A2">
      <w:pPr>
        <w:tabs>
          <w:tab w:val="left" w:pos="6660"/>
        </w:tabs>
        <w:autoSpaceDE w:val="0"/>
        <w:autoSpaceDN w:val="0"/>
        <w:adjustRightInd w:val="0"/>
        <w:spacing w:after="0"/>
        <w:rPr>
          <w:rFonts w:ascii="Times New Roman" w:hAnsi="Times New Roman" w:cs="Times New Roman"/>
          <w:color w:val="000000"/>
          <w:sz w:val="24"/>
          <w:szCs w:val="24"/>
        </w:rPr>
      </w:pPr>
      <w:r w:rsidRPr="007669A2">
        <w:rPr>
          <w:rFonts w:ascii="Times New Roman" w:hAnsi="Times New Roman" w:cs="Times New Roman"/>
          <w:color w:val="000000"/>
          <w:sz w:val="24"/>
          <w:szCs w:val="24"/>
        </w:rPr>
        <w:tab/>
      </w:r>
    </w:p>
    <w:p w14:paraId="718D06A5" w14:textId="56B75D1E" w:rsidR="00722F16" w:rsidRPr="007669A2" w:rsidRDefault="002672AD" w:rsidP="007669A2">
      <w:pPr>
        <w:spacing w:after="0"/>
        <w:ind w:firstLine="708"/>
        <w:jc w:val="both"/>
        <w:rPr>
          <w:rFonts w:ascii="Times New Roman" w:hAnsi="Times New Roman" w:cs="Times New Roman"/>
          <w:b/>
          <w:sz w:val="24"/>
          <w:szCs w:val="24"/>
        </w:rPr>
      </w:pPr>
      <w:r w:rsidRPr="007669A2">
        <w:rPr>
          <w:rFonts w:ascii="Times New Roman" w:hAnsi="Times New Roman" w:cs="Times New Roman"/>
          <w:b/>
          <w:sz w:val="24"/>
          <w:szCs w:val="24"/>
        </w:rPr>
        <w:t>Postupak za odlučivanje o s</w:t>
      </w:r>
      <w:r w:rsidR="00DF4F90" w:rsidRPr="007669A2">
        <w:rPr>
          <w:rFonts w:ascii="Times New Roman" w:hAnsi="Times New Roman" w:cs="Times New Roman"/>
          <w:b/>
          <w:sz w:val="24"/>
          <w:szCs w:val="24"/>
        </w:rPr>
        <w:t>ukobu interesa protiv dužnosnice</w:t>
      </w:r>
      <w:r w:rsidRPr="007669A2">
        <w:rPr>
          <w:rFonts w:ascii="Times New Roman" w:hAnsi="Times New Roman" w:cs="Times New Roman"/>
          <w:b/>
          <w:sz w:val="24"/>
          <w:szCs w:val="24"/>
        </w:rPr>
        <w:t xml:space="preserve"> </w:t>
      </w:r>
      <w:r w:rsidR="00DF4F90" w:rsidRPr="007669A2">
        <w:rPr>
          <w:rFonts w:ascii="Times New Roman" w:hAnsi="Times New Roman" w:cs="Times New Roman"/>
          <w:b/>
          <w:sz w:val="24"/>
          <w:szCs w:val="24"/>
        </w:rPr>
        <w:t>Ljubice Lukačić, zastupnice u Hrvatskom saboru</w:t>
      </w:r>
      <w:r w:rsidR="00373E1F">
        <w:rPr>
          <w:rFonts w:ascii="Times New Roman" w:hAnsi="Times New Roman" w:cs="Times New Roman"/>
          <w:b/>
          <w:sz w:val="24"/>
          <w:szCs w:val="24"/>
        </w:rPr>
        <w:t>,</w:t>
      </w:r>
      <w:r w:rsidR="00DF4F90" w:rsidRPr="007669A2">
        <w:rPr>
          <w:rFonts w:ascii="Times New Roman" w:hAnsi="Times New Roman" w:cs="Times New Roman"/>
          <w:b/>
          <w:sz w:val="24"/>
          <w:szCs w:val="24"/>
        </w:rPr>
        <w:t xml:space="preserve"> dužnosnika Vilia Beroša</w:t>
      </w:r>
      <w:r w:rsidR="00B35440" w:rsidRPr="007669A2">
        <w:rPr>
          <w:rFonts w:ascii="Times New Roman" w:hAnsi="Times New Roman" w:cs="Times New Roman"/>
          <w:b/>
          <w:sz w:val="24"/>
          <w:szCs w:val="24"/>
        </w:rPr>
        <w:t>,</w:t>
      </w:r>
      <w:r w:rsidR="00DF4F90" w:rsidRPr="007669A2">
        <w:rPr>
          <w:rFonts w:ascii="Times New Roman" w:hAnsi="Times New Roman" w:cs="Times New Roman"/>
          <w:b/>
          <w:sz w:val="24"/>
          <w:szCs w:val="24"/>
        </w:rPr>
        <w:t xml:space="preserve"> ministra zdravstva</w:t>
      </w:r>
      <w:r w:rsidR="00373E1F">
        <w:rPr>
          <w:rFonts w:ascii="Times New Roman" w:hAnsi="Times New Roman" w:cs="Times New Roman"/>
          <w:b/>
          <w:sz w:val="24"/>
          <w:szCs w:val="24"/>
        </w:rPr>
        <w:t>,</w:t>
      </w:r>
      <w:r w:rsidR="00DF4F90" w:rsidRPr="007669A2">
        <w:rPr>
          <w:rFonts w:ascii="Times New Roman" w:hAnsi="Times New Roman" w:cs="Times New Roman"/>
          <w:b/>
          <w:sz w:val="24"/>
          <w:szCs w:val="24"/>
        </w:rPr>
        <w:t xml:space="preserve"> i </w:t>
      </w:r>
      <w:r w:rsidR="00063188" w:rsidRPr="007669A2">
        <w:rPr>
          <w:rFonts w:ascii="Times New Roman" w:hAnsi="Times New Roman" w:cs="Times New Roman"/>
          <w:b/>
          <w:sz w:val="24"/>
          <w:szCs w:val="24"/>
        </w:rPr>
        <w:t xml:space="preserve">dužnosnika </w:t>
      </w:r>
      <w:r w:rsidR="00DF4F90" w:rsidRPr="007669A2">
        <w:rPr>
          <w:rFonts w:ascii="Times New Roman" w:hAnsi="Times New Roman" w:cs="Times New Roman"/>
          <w:b/>
          <w:sz w:val="24"/>
          <w:szCs w:val="24"/>
        </w:rPr>
        <w:t>Milana Kujundžića, zastupnika u Hrvatskom saboru do 22. srpnja 2020.g.</w:t>
      </w:r>
      <w:r w:rsidRPr="007669A2">
        <w:rPr>
          <w:rFonts w:ascii="Times New Roman" w:hAnsi="Times New Roman" w:cs="Times New Roman"/>
          <w:b/>
          <w:sz w:val="24"/>
          <w:szCs w:val="24"/>
        </w:rPr>
        <w:t>, povodom</w:t>
      </w:r>
      <w:r w:rsidR="00AA4537" w:rsidRPr="007669A2">
        <w:rPr>
          <w:rFonts w:ascii="Times New Roman" w:hAnsi="Times New Roman" w:cs="Times New Roman"/>
          <w:b/>
          <w:sz w:val="24"/>
          <w:szCs w:val="24"/>
        </w:rPr>
        <w:t xml:space="preserve"> </w:t>
      </w:r>
      <w:r w:rsidR="00B35440" w:rsidRPr="007669A2">
        <w:rPr>
          <w:rFonts w:ascii="Times New Roman" w:hAnsi="Times New Roman" w:cs="Times New Roman"/>
          <w:b/>
          <w:sz w:val="24"/>
          <w:szCs w:val="24"/>
        </w:rPr>
        <w:t>provođenje objedinjenog postupka javne nabave za predmet nabave „Nabava, najam, pranje i glačanje rublja“ za 14 zdravstvenih ustanova koji provodi Ministarstvo zdravstva kao naručitelj</w:t>
      </w:r>
      <w:r w:rsidRPr="007669A2">
        <w:rPr>
          <w:rFonts w:ascii="Times New Roman" w:hAnsi="Times New Roman" w:cs="Times New Roman"/>
          <w:b/>
          <w:sz w:val="24"/>
          <w:szCs w:val="24"/>
        </w:rPr>
        <w:t>,</w:t>
      </w:r>
      <w:r w:rsidR="00B35440" w:rsidRPr="007669A2">
        <w:rPr>
          <w:rFonts w:ascii="Times New Roman" w:hAnsi="Times New Roman" w:cs="Times New Roman"/>
          <w:b/>
          <w:sz w:val="24"/>
          <w:szCs w:val="24"/>
        </w:rPr>
        <w:t xml:space="preserve"> uz uvjet</w:t>
      </w:r>
      <w:r w:rsidR="006E551D" w:rsidRPr="007669A2">
        <w:rPr>
          <w:rFonts w:ascii="Times New Roman" w:hAnsi="Times New Roman" w:cs="Times New Roman"/>
          <w:b/>
          <w:sz w:val="24"/>
          <w:szCs w:val="24"/>
        </w:rPr>
        <w:t xml:space="preserve"> rezerviranosti postavljen sukla</w:t>
      </w:r>
      <w:r w:rsidR="00B35440" w:rsidRPr="007669A2">
        <w:rPr>
          <w:rFonts w:ascii="Times New Roman" w:hAnsi="Times New Roman" w:cs="Times New Roman"/>
          <w:b/>
          <w:sz w:val="24"/>
          <w:szCs w:val="24"/>
        </w:rPr>
        <w:t>dno članku 51. Zakona o javnoj nabavi,</w:t>
      </w:r>
      <w:r w:rsidRPr="007669A2">
        <w:rPr>
          <w:rFonts w:ascii="Times New Roman" w:hAnsi="Times New Roman" w:cs="Times New Roman"/>
          <w:b/>
          <w:sz w:val="24"/>
          <w:szCs w:val="24"/>
        </w:rPr>
        <w:t xml:space="preserve"> neće se pokrenuti</w:t>
      </w:r>
      <w:r w:rsidR="000E5A9C" w:rsidRPr="007669A2">
        <w:rPr>
          <w:rFonts w:ascii="Times New Roman" w:hAnsi="Times New Roman" w:cs="Times New Roman"/>
          <w:b/>
          <w:sz w:val="24"/>
          <w:szCs w:val="24"/>
        </w:rPr>
        <w:t>,</w:t>
      </w:r>
      <w:r w:rsidR="00D062FB" w:rsidRPr="007669A2">
        <w:rPr>
          <w:rFonts w:ascii="Times New Roman" w:hAnsi="Times New Roman" w:cs="Times New Roman"/>
          <w:b/>
          <w:sz w:val="24"/>
          <w:szCs w:val="24"/>
        </w:rPr>
        <w:t xml:space="preserve"> s obzirom da </w:t>
      </w:r>
      <w:r w:rsidR="00063188" w:rsidRPr="007669A2">
        <w:rPr>
          <w:rFonts w:ascii="Times New Roman" w:hAnsi="Times New Roman" w:cs="Times New Roman"/>
          <w:b/>
          <w:sz w:val="24"/>
          <w:szCs w:val="24"/>
        </w:rPr>
        <w:t>prikupljeni podaci i dokumentacija</w:t>
      </w:r>
      <w:r w:rsidR="00431FA1" w:rsidRPr="007669A2">
        <w:rPr>
          <w:rFonts w:ascii="Times New Roman" w:hAnsi="Times New Roman" w:cs="Times New Roman"/>
          <w:b/>
          <w:sz w:val="24"/>
          <w:szCs w:val="24"/>
        </w:rPr>
        <w:t xml:space="preserve"> ne upućuju na moguću</w:t>
      </w:r>
      <w:r w:rsidRPr="007669A2">
        <w:rPr>
          <w:rFonts w:ascii="Times New Roman" w:hAnsi="Times New Roman" w:cs="Times New Roman"/>
          <w:b/>
          <w:sz w:val="24"/>
          <w:szCs w:val="24"/>
        </w:rPr>
        <w:t xml:space="preserve"> povredu odredbi ZSSI-a počinjenu od s</w:t>
      </w:r>
      <w:r w:rsidR="00B35440" w:rsidRPr="007669A2">
        <w:rPr>
          <w:rFonts w:ascii="Times New Roman" w:hAnsi="Times New Roman" w:cs="Times New Roman"/>
          <w:b/>
          <w:sz w:val="24"/>
          <w:szCs w:val="24"/>
        </w:rPr>
        <w:t>trane navedenih</w:t>
      </w:r>
      <w:r w:rsidRPr="007669A2">
        <w:rPr>
          <w:rFonts w:ascii="Times New Roman" w:hAnsi="Times New Roman" w:cs="Times New Roman"/>
          <w:b/>
          <w:sz w:val="24"/>
          <w:szCs w:val="24"/>
        </w:rPr>
        <w:t xml:space="preserve"> dužnosnika.</w:t>
      </w:r>
    </w:p>
    <w:p w14:paraId="4A44D0EA" w14:textId="77777777" w:rsidR="007669A2" w:rsidRDefault="007669A2" w:rsidP="007669A2">
      <w:pPr>
        <w:autoSpaceDE w:val="0"/>
        <w:autoSpaceDN w:val="0"/>
        <w:adjustRightInd w:val="0"/>
        <w:spacing w:after="0"/>
        <w:jc w:val="center"/>
        <w:rPr>
          <w:rFonts w:ascii="Times New Roman" w:hAnsi="Times New Roman" w:cs="Times New Roman"/>
          <w:color w:val="000000"/>
          <w:sz w:val="24"/>
          <w:szCs w:val="24"/>
        </w:rPr>
      </w:pPr>
    </w:p>
    <w:p w14:paraId="4D0F8D47" w14:textId="77777777" w:rsidR="00B61000" w:rsidRPr="007669A2" w:rsidRDefault="00B61000" w:rsidP="007669A2">
      <w:pPr>
        <w:autoSpaceDE w:val="0"/>
        <w:autoSpaceDN w:val="0"/>
        <w:adjustRightInd w:val="0"/>
        <w:spacing w:after="0"/>
        <w:jc w:val="center"/>
        <w:rPr>
          <w:rFonts w:ascii="Times New Roman" w:hAnsi="Times New Roman" w:cs="Times New Roman"/>
          <w:color w:val="000000"/>
          <w:sz w:val="24"/>
          <w:szCs w:val="24"/>
        </w:rPr>
      </w:pPr>
      <w:r w:rsidRPr="007669A2">
        <w:rPr>
          <w:rFonts w:ascii="Times New Roman" w:hAnsi="Times New Roman" w:cs="Times New Roman"/>
          <w:color w:val="000000"/>
          <w:sz w:val="24"/>
          <w:szCs w:val="24"/>
        </w:rPr>
        <w:t>Obrazloženje</w:t>
      </w:r>
    </w:p>
    <w:p w14:paraId="68ABC8B0" w14:textId="77777777" w:rsidR="00B61000" w:rsidRPr="007669A2" w:rsidRDefault="00B61000" w:rsidP="007669A2">
      <w:pPr>
        <w:autoSpaceDE w:val="0"/>
        <w:autoSpaceDN w:val="0"/>
        <w:adjustRightInd w:val="0"/>
        <w:spacing w:after="0"/>
        <w:ind w:firstLine="708"/>
        <w:jc w:val="both"/>
        <w:rPr>
          <w:rFonts w:ascii="Times New Roman" w:hAnsi="Times New Roman" w:cs="Times New Roman"/>
          <w:b/>
          <w:color w:val="000000"/>
          <w:sz w:val="24"/>
          <w:szCs w:val="24"/>
        </w:rPr>
      </w:pPr>
    </w:p>
    <w:p w14:paraId="213EF75C" w14:textId="77777777" w:rsidR="00136A0D" w:rsidRPr="007669A2" w:rsidRDefault="00B61000" w:rsidP="007669A2">
      <w:pPr>
        <w:autoSpaceDE w:val="0"/>
        <w:autoSpaceDN w:val="0"/>
        <w:adjustRightInd w:val="0"/>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Protiv</w:t>
      </w:r>
      <w:r w:rsidR="00FE6399" w:rsidRPr="007669A2">
        <w:rPr>
          <w:rFonts w:ascii="Times New Roman" w:hAnsi="Times New Roman" w:cs="Times New Roman"/>
          <w:sz w:val="24"/>
          <w:szCs w:val="24"/>
        </w:rPr>
        <w:t xml:space="preserve"> </w:t>
      </w:r>
      <w:r w:rsidR="00063188" w:rsidRPr="007669A2">
        <w:rPr>
          <w:rFonts w:ascii="Times New Roman" w:hAnsi="Times New Roman" w:cs="Times New Roman"/>
          <w:sz w:val="24"/>
          <w:szCs w:val="24"/>
        </w:rPr>
        <w:t>dužnosnice</w:t>
      </w:r>
      <w:r w:rsidR="00FE6399" w:rsidRPr="007669A2">
        <w:rPr>
          <w:rFonts w:ascii="Times New Roman" w:hAnsi="Times New Roman" w:cs="Times New Roman"/>
          <w:sz w:val="24"/>
          <w:szCs w:val="24"/>
        </w:rPr>
        <w:t xml:space="preserve"> </w:t>
      </w:r>
      <w:r w:rsidR="00DF4F90" w:rsidRPr="007669A2">
        <w:rPr>
          <w:rFonts w:ascii="Times New Roman" w:hAnsi="Times New Roman" w:cs="Times New Roman"/>
          <w:sz w:val="24"/>
          <w:szCs w:val="24"/>
        </w:rPr>
        <w:t>Ljubice Lukačić</w:t>
      </w:r>
      <w:r w:rsidR="00063188" w:rsidRPr="007669A2">
        <w:rPr>
          <w:rFonts w:ascii="Times New Roman" w:hAnsi="Times New Roman" w:cs="Times New Roman"/>
          <w:sz w:val="24"/>
          <w:szCs w:val="24"/>
        </w:rPr>
        <w:t>, zastupnice u Hrvatskom saboru te dužnosnika</w:t>
      </w:r>
      <w:r w:rsidR="00DF4F90" w:rsidRPr="007669A2">
        <w:rPr>
          <w:rFonts w:ascii="Times New Roman" w:hAnsi="Times New Roman" w:cs="Times New Roman"/>
          <w:sz w:val="24"/>
          <w:szCs w:val="24"/>
        </w:rPr>
        <w:t xml:space="preserve"> Vilia Beroša</w:t>
      </w:r>
      <w:r w:rsidR="00063188" w:rsidRPr="007669A2">
        <w:rPr>
          <w:rFonts w:ascii="Times New Roman" w:hAnsi="Times New Roman" w:cs="Times New Roman"/>
          <w:sz w:val="24"/>
          <w:szCs w:val="24"/>
        </w:rPr>
        <w:t>,</w:t>
      </w:r>
      <w:r w:rsidR="00DF4F90" w:rsidRPr="007669A2">
        <w:rPr>
          <w:rFonts w:ascii="Times New Roman" w:hAnsi="Times New Roman" w:cs="Times New Roman"/>
          <w:sz w:val="24"/>
          <w:szCs w:val="24"/>
        </w:rPr>
        <w:t xml:space="preserve"> ministra zdravstva i </w:t>
      </w:r>
      <w:r w:rsidR="00063188" w:rsidRPr="007669A2">
        <w:rPr>
          <w:rFonts w:ascii="Times New Roman" w:hAnsi="Times New Roman" w:cs="Times New Roman"/>
          <w:sz w:val="24"/>
          <w:szCs w:val="24"/>
        </w:rPr>
        <w:t xml:space="preserve">dužnosnika </w:t>
      </w:r>
      <w:r w:rsidR="00DF4F90" w:rsidRPr="007669A2">
        <w:rPr>
          <w:rFonts w:ascii="Times New Roman" w:hAnsi="Times New Roman" w:cs="Times New Roman"/>
          <w:sz w:val="24"/>
          <w:szCs w:val="24"/>
        </w:rPr>
        <w:t>Milana Kujundžića, zastupnika u Hrvatskom saboru do 22. srpnja 2020.g.</w:t>
      </w:r>
      <w:r w:rsidR="007F74F4" w:rsidRPr="007669A2">
        <w:rPr>
          <w:rFonts w:ascii="Times New Roman" w:hAnsi="Times New Roman" w:cs="Times New Roman"/>
          <w:sz w:val="24"/>
          <w:szCs w:val="24"/>
        </w:rPr>
        <w:t xml:space="preserve">, </w:t>
      </w:r>
      <w:r w:rsidR="0054703A" w:rsidRPr="007669A2">
        <w:rPr>
          <w:rFonts w:ascii="Times New Roman" w:hAnsi="Times New Roman" w:cs="Times New Roman"/>
          <w:sz w:val="24"/>
          <w:szCs w:val="24"/>
        </w:rPr>
        <w:t xml:space="preserve">podnesena je </w:t>
      </w:r>
      <w:r w:rsidR="00DF4F90" w:rsidRPr="007669A2">
        <w:rPr>
          <w:rFonts w:ascii="Times New Roman" w:hAnsi="Times New Roman" w:cs="Times New Roman"/>
          <w:sz w:val="24"/>
          <w:szCs w:val="24"/>
        </w:rPr>
        <w:t>dana 14</w:t>
      </w:r>
      <w:r w:rsidR="00722F16" w:rsidRPr="007669A2">
        <w:rPr>
          <w:rFonts w:ascii="Times New Roman" w:hAnsi="Times New Roman" w:cs="Times New Roman"/>
          <w:sz w:val="24"/>
          <w:szCs w:val="24"/>
        </w:rPr>
        <w:t xml:space="preserve">. </w:t>
      </w:r>
      <w:r w:rsidR="006B0FA7" w:rsidRPr="007669A2">
        <w:rPr>
          <w:rFonts w:ascii="Times New Roman" w:hAnsi="Times New Roman" w:cs="Times New Roman"/>
          <w:sz w:val="24"/>
          <w:szCs w:val="24"/>
        </w:rPr>
        <w:t>travnja</w:t>
      </w:r>
      <w:r w:rsidR="007C2361" w:rsidRPr="007669A2">
        <w:rPr>
          <w:rFonts w:ascii="Times New Roman" w:hAnsi="Times New Roman" w:cs="Times New Roman"/>
          <w:sz w:val="24"/>
          <w:szCs w:val="24"/>
        </w:rPr>
        <w:t xml:space="preserve"> 20</w:t>
      </w:r>
      <w:r w:rsidR="00DF4F90" w:rsidRPr="007669A2">
        <w:rPr>
          <w:rFonts w:ascii="Times New Roman" w:hAnsi="Times New Roman" w:cs="Times New Roman"/>
          <w:sz w:val="24"/>
          <w:szCs w:val="24"/>
        </w:rPr>
        <w:t>20</w:t>
      </w:r>
      <w:r w:rsidR="007C2361" w:rsidRPr="007669A2">
        <w:rPr>
          <w:rFonts w:ascii="Times New Roman" w:hAnsi="Times New Roman" w:cs="Times New Roman"/>
          <w:sz w:val="24"/>
          <w:szCs w:val="24"/>
        </w:rPr>
        <w:t>.g.</w:t>
      </w:r>
      <w:r w:rsidR="001878D1" w:rsidRPr="007669A2">
        <w:rPr>
          <w:rFonts w:ascii="Times New Roman" w:hAnsi="Times New Roman" w:cs="Times New Roman"/>
          <w:sz w:val="24"/>
          <w:szCs w:val="24"/>
        </w:rPr>
        <w:t xml:space="preserve"> </w:t>
      </w:r>
      <w:r w:rsidR="00DF4F90" w:rsidRPr="007669A2">
        <w:rPr>
          <w:rFonts w:ascii="Times New Roman" w:hAnsi="Times New Roman" w:cs="Times New Roman"/>
          <w:sz w:val="24"/>
          <w:szCs w:val="24"/>
        </w:rPr>
        <w:t>ne</w:t>
      </w:r>
      <w:r w:rsidR="007C2361" w:rsidRPr="007669A2">
        <w:rPr>
          <w:rFonts w:ascii="Times New Roman" w:hAnsi="Times New Roman" w:cs="Times New Roman"/>
          <w:color w:val="000000" w:themeColor="text1"/>
          <w:sz w:val="24"/>
          <w:szCs w:val="24"/>
        </w:rPr>
        <w:t>anonimna</w:t>
      </w:r>
      <w:r w:rsidRPr="007669A2">
        <w:rPr>
          <w:rFonts w:ascii="Times New Roman" w:hAnsi="Times New Roman" w:cs="Times New Roman"/>
          <w:color w:val="000000" w:themeColor="text1"/>
          <w:sz w:val="24"/>
          <w:szCs w:val="24"/>
        </w:rPr>
        <w:t xml:space="preserve"> p</w:t>
      </w:r>
      <w:r w:rsidRPr="007669A2">
        <w:rPr>
          <w:rFonts w:ascii="Times New Roman" w:hAnsi="Times New Roman" w:cs="Times New Roman"/>
          <w:sz w:val="24"/>
          <w:szCs w:val="24"/>
        </w:rPr>
        <w:t>rija</w:t>
      </w:r>
      <w:r w:rsidR="007C2361" w:rsidRPr="007669A2">
        <w:rPr>
          <w:rFonts w:ascii="Times New Roman" w:hAnsi="Times New Roman" w:cs="Times New Roman"/>
          <w:sz w:val="24"/>
          <w:szCs w:val="24"/>
        </w:rPr>
        <w:t>va, koja je</w:t>
      </w:r>
      <w:r w:rsidRPr="007669A2">
        <w:rPr>
          <w:rFonts w:ascii="Times New Roman" w:hAnsi="Times New Roman" w:cs="Times New Roman"/>
          <w:sz w:val="24"/>
          <w:szCs w:val="24"/>
        </w:rPr>
        <w:t xml:space="preserve"> u knjizi ulazn</w:t>
      </w:r>
      <w:r w:rsidR="007C2361" w:rsidRPr="007669A2">
        <w:rPr>
          <w:rFonts w:ascii="Times New Roman" w:hAnsi="Times New Roman" w:cs="Times New Roman"/>
          <w:sz w:val="24"/>
          <w:szCs w:val="24"/>
        </w:rPr>
        <w:t>e pošte Povjerenstva zaprimljena</w:t>
      </w:r>
      <w:r w:rsidRPr="007669A2">
        <w:rPr>
          <w:rFonts w:ascii="Times New Roman" w:hAnsi="Times New Roman" w:cs="Times New Roman"/>
          <w:sz w:val="24"/>
          <w:szCs w:val="24"/>
        </w:rPr>
        <w:t xml:space="preserve"> pod </w:t>
      </w:r>
      <w:r w:rsidR="007C2361" w:rsidRPr="007669A2">
        <w:rPr>
          <w:rFonts w:ascii="Times New Roman" w:hAnsi="Times New Roman" w:cs="Times New Roman"/>
          <w:sz w:val="24"/>
          <w:szCs w:val="24"/>
        </w:rPr>
        <w:t>brojem</w:t>
      </w:r>
      <w:r w:rsidR="00C52958" w:rsidRPr="007669A2">
        <w:rPr>
          <w:rFonts w:ascii="Times New Roman" w:hAnsi="Times New Roman" w:cs="Times New Roman"/>
          <w:sz w:val="24"/>
          <w:szCs w:val="24"/>
        </w:rPr>
        <w:t xml:space="preserve">: </w:t>
      </w:r>
      <w:r w:rsidR="00DF4F90" w:rsidRPr="007669A2">
        <w:rPr>
          <w:rFonts w:ascii="Times New Roman" w:hAnsi="Times New Roman" w:cs="Times New Roman"/>
          <w:sz w:val="24"/>
          <w:szCs w:val="24"/>
        </w:rPr>
        <w:t>711-U-1577-P-108/20-01-1</w:t>
      </w:r>
      <w:r w:rsidR="00CF41B8" w:rsidRPr="007669A2">
        <w:rPr>
          <w:rFonts w:ascii="Times New Roman" w:hAnsi="Times New Roman" w:cs="Times New Roman"/>
          <w:sz w:val="24"/>
          <w:szCs w:val="24"/>
        </w:rPr>
        <w:t xml:space="preserve"> te je</w:t>
      </w:r>
      <w:r w:rsidR="006935E0" w:rsidRPr="007669A2">
        <w:rPr>
          <w:rFonts w:ascii="Times New Roman" w:hAnsi="Times New Roman" w:cs="Times New Roman"/>
          <w:sz w:val="24"/>
          <w:szCs w:val="24"/>
        </w:rPr>
        <w:t xml:space="preserve"> </w:t>
      </w:r>
      <w:r w:rsidRPr="007669A2">
        <w:rPr>
          <w:rFonts w:ascii="Times New Roman" w:hAnsi="Times New Roman" w:cs="Times New Roman"/>
          <w:sz w:val="24"/>
          <w:szCs w:val="24"/>
        </w:rPr>
        <w:t>po</w:t>
      </w:r>
      <w:r w:rsidR="007C2361" w:rsidRPr="007669A2">
        <w:rPr>
          <w:rFonts w:ascii="Times New Roman" w:hAnsi="Times New Roman" w:cs="Times New Roman"/>
          <w:sz w:val="24"/>
          <w:szCs w:val="24"/>
        </w:rPr>
        <w:t xml:space="preserve">vodom </w:t>
      </w:r>
      <w:r w:rsidR="00CF41B8" w:rsidRPr="007669A2">
        <w:rPr>
          <w:rFonts w:ascii="Times New Roman" w:hAnsi="Times New Roman" w:cs="Times New Roman"/>
          <w:sz w:val="24"/>
          <w:szCs w:val="24"/>
        </w:rPr>
        <w:t>iste</w:t>
      </w:r>
      <w:r w:rsidR="00FE6399" w:rsidRPr="007669A2">
        <w:rPr>
          <w:rFonts w:ascii="Times New Roman" w:hAnsi="Times New Roman" w:cs="Times New Roman"/>
          <w:sz w:val="24"/>
          <w:szCs w:val="24"/>
        </w:rPr>
        <w:t xml:space="preserve"> </w:t>
      </w:r>
      <w:r w:rsidR="007C2361" w:rsidRPr="007669A2">
        <w:rPr>
          <w:rFonts w:ascii="Times New Roman" w:hAnsi="Times New Roman" w:cs="Times New Roman"/>
          <w:sz w:val="24"/>
          <w:szCs w:val="24"/>
        </w:rPr>
        <w:t>otvoren predmet</w:t>
      </w:r>
      <w:r w:rsidR="000348C3" w:rsidRPr="007669A2">
        <w:rPr>
          <w:rFonts w:ascii="Times New Roman" w:hAnsi="Times New Roman" w:cs="Times New Roman"/>
          <w:sz w:val="24"/>
          <w:szCs w:val="24"/>
        </w:rPr>
        <w:t xml:space="preserve"> broj:</w:t>
      </w:r>
      <w:r w:rsidR="007C2361" w:rsidRPr="007669A2">
        <w:rPr>
          <w:rFonts w:ascii="Times New Roman" w:hAnsi="Times New Roman" w:cs="Times New Roman"/>
          <w:sz w:val="24"/>
          <w:szCs w:val="24"/>
        </w:rPr>
        <w:t xml:space="preserve"> P</w:t>
      </w:r>
      <w:r w:rsidR="00052193" w:rsidRPr="007669A2">
        <w:rPr>
          <w:rFonts w:ascii="Times New Roman" w:hAnsi="Times New Roman" w:cs="Times New Roman"/>
          <w:sz w:val="24"/>
          <w:szCs w:val="24"/>
        </w:rPr>
        <w:t>-</w:t>
      </w:r>
      <w:r w:rsidR="00DF4F90" w:rsidRPr="007669A2">
        <w:rPr>
          <w:rFonts w:ascii="Times New Roman" w:hAnsi="Times New Roman" w:cs="Times New Roman"/>
          <w:sz w:val="24"/>
          <w:szCs w:val="24"/>
        </w:rPr>
        <w:t>108/20</w:t>
      </w:r>
      <w:r w:rsidRPr="007669A2">
        <w:rPr>
          <w:rFonts w:ascii="Times New Roman" w:hAnsi="Times New Roman" w:cs="Times New Roman"/>
          <w:sz w:val="24"/>
          <w:szCs w:val="24"/>
        </w:rPr>
        <w:t>.</w:t>
      </w:r>
      <w:r w:rsidR="00021216" w:rsidRPr="007669A2">
        <w:rPr>
          <w:rFonts w:ascii="Times New Roman" w:hAnsi="Times New Roman" w:cs="Times New Roman"/>
          <w:sz w:val="24"/>
          <w:szCs w:val="24"/>
        </w:rPr>
        <w:t xml:space="preserve"> </w:t>
      </w:r>
    </w:p>
    <w:p w14:paraId="07A43BB9" w14:textId="77777777" w:rsidR="00D842AB" w:rsidRPr="007669A2" w:rsidRDefault="00D842AB" w:rsidP="007669A2">
      <w:pPr>
        <w:autoSpaceDE w:val="0"/>
        <w:autoSpaceDN w:val="0"/>
        <w:adjustRightInd w:val="0"/>
        <w:spacing w:after="0"/>
        <w:ind w:firstLine="708"/>
        <w:jc w:val="center"/>
        <w:rPr>
          <w:rFonts w:ascii="Times New Roman" w:hAnsi="Times New Roman" w:cs="Times New Roman"/>
          <w:sz w:val="24"/>
          <w:szCs w:val="24"/>
        </w:rPr>
      </w:pPr>
    </w:p>
    <w:p w14:paraId="4293DDA2" w14:textId="77777777" w:rsidR="00AD66DD" w:rsidRDefault="007C2361"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U prijavi</w:t>
      </w:r>
      <w:r w:rsidR="00136A0D" w:rsidRPr="007669A2">
        <w:rPr>
          <w:rFonts w:ascii="Times New Roman" w:hAnsi="Times New Roman" w:cs="Times New Roman"/>
          <w:sz w:val="24"/>
          <w:szCs w:val="24"/>
        </w:rPr>
        <w:t xml:space="preserve"> </w:t>
      </w:r>
      <w:r w:rsidR="00052193" w:rsidRPr="007669A2">
        <w:rPr>
          <w:rFonts w:ascii="Times New Roman" w:hAnsi="Times New Roman" w:cs="Times New Roman"/>
          <w:sz w:val="24"/>
          <w:szCs w:val="24"/>
        </w:rPr>
        <w:t xml:space="preserve">se </w:t>
      </w:r>
      <w:r w:rsidR="00136A0D" w:rsidRPr="007669A2">
        <w:rPr>
          <w:rFonts w:ascii="Times New Roman" w:hAnsi="Times New Roman" w:cs="Times New Roman"/>
          <w:sz w:val="24"/>
          <w:szCs w:val="24"/>
        </w:rPr>
        <w:t>u bitnom</w:t>
      </w:r>
      <w:r w:rsidR="00A50192" w:rsidRPr="007669A2">
        <w:rPr>
          <w:rFonts w:ascii="Times New Roman" w:hAnsi="Times New Roman" w:cs="Times New Roman"/>
          <w:sz w:val="24"/>
          <w:szCs w:val="24"/>
        </w:rPr>
        <w:t>e</w:t>
      </w:r>
      <w:r w:rsidR="00136A0D" w:rsidRPr="007669A2">
        <w:rPr>
          <w:rFonts w:ascii="Times New Roman" w:hAnsi="Times New Roman" w:cs="Times New Roman"/>
          <w:sz w:val="24"/>
          <w:szCs w:val="24"/>
        </w:rPr>
        <w:t xml:space="preserve"> </w:t>
      </w:r>
      <w:r w:rsidR="006B0FA7" w:rsidRPr="007669A2">
        <w:rPr>
          <w:rFonts w:ascii="Times New Roman" w:hAnsi="Times New Roman" w:cs="Times New Roman"/>
          <w:sz w:val="24"/>
          <w:szCs w:val="24"/>
        </w:rPr>
        <w:t xml:space="preserve">navodi da </w:t>
      </w:r>
      <w:r w:rsidR="006C3A75" w:rsidRPr="007669A2">
        <w:rPr>
          <w:rFonts w:ascii="Times New Roman" w:hAnsi="Times New Roman" w:cs="Times New Roman"/>
          <w:sz w:val="24"/>
          <w:szCs w:val="24"/>
        </w:rPr>
        <w:t xml:space="preserve">Ministarstvo zdravstva provodi objedinjeni postupak </w:t>
      </w:r>
      <w:r w:rsidR="00DA6C7B" w:rsidRPr="007669A2">
        <w:rPr>
          <w:rFonts w:ascii="Times New Roman" w:hAnsi="Times New Roman" w:cs="Times New Roman"/>
          <w:sz w:val="24"/>
          <w:szCs w:val="24"/>
        </w:rPr>
        <w:t xml:space="preserve">javne </w:t>
      </w:r>
      <w:r w:rsidR="006C3A75" w:rsidRPr="007669A2">
        <w:rPr>
          <w:rFonts w:ascii="Times New Roman" w:hAnsi="Times New Roman" w:cs="Times New Roman"/>
          <w:sz w:val="24"/>
          <w:szCs w:val="24"/>
        </w:rPr>
        <w:t xml:space="preserve">nabave za predmet nabave „Nabava, najam, pranje i glačanje rublja“ za 14 zdravstvenih </w:t>
      </w:r>
      <w:r w:rsidR="00DA6C7B" w:rsidRPr="007669A2">
        <w:rPr>
          <w:rFonts w:ascii="Times New Roman" w:hAnsi="Times New Roman" w:cs="Times New Roman"/>
          <w:sz w:val="24"/>
          <w:szCs w:val="24"/>
        </w:rPr>
        <w:t>ustanova</w:t>
      </w:r>
      <w:r w:rsidR="006C3A75" w:rsidRPr="007669A2">
        <w:rPr>
          <w:rFonts w:ascii="Times New Roman" w:hAnsi="Times New Roman" w:cs="Times New Roman"/>
          <w:sz w:val="24"/>
          <w:szCs w:val="24"/>
        </w:rPr>
        <w:t xml:space="preserve"> u vrijednosti od 107.792.120,00 kn bez PDV-a. U dokumentaciji o nabavi koja je u Elektroničkom oglasniku javne nabave objavljena 17. veljače </w:t>
      </w:r>
      <w:r w:rsidR="00DA6C7B" w:rsidRPr="007669A2">
        <w:rPr>
          <w:rFonts w:ascii="Times New Roman" w:hAnsi="Times New Roman" w:cs="Times New Roman"/>
          <w:sz w:val="24"/>
          <w:szCs w:val="24"/>
        </w:rPr>
        <w:t xml:space="preserve">2020.g., u točki 1.5. se navodi </w:t>
      </w:r>
      <w:r w:rsidR="008D29AC" w:rsidRPr="007669A2">
        <w:rPr>
          <w:rFonts w:ascii="Times New Roman" w:hAnsi="Times New Roman" w:cs="Times New Roman"/>
          <w:sz w:val="24"/>
          <w:szCs w:val="24"/>
        </w:rPr>
        <w:t xml:space="preserve">da je </w:t>
      </w:r>
      <w:r w:rsidR="00DA6C7B" w:rsidRPr="007669A2">
        <w:rPr>
          <w:rFonts w:ascii="Times New Roman" w:hAnsi="Times New Roman" w:cs="Times New Roman"/>
          <w:sz w:val="24"/>
          <w:szCs w:val="24"/>
        </w:rPr>
        <w:t>Naručitelj</w:t>
      </w:r>
      <w:r w:rsidR="006C3A75" w:rsidRPr="007669A2">
        <w:rPr>
          <w:rFonts w:ascii="Times New Roman" w:hAnsi="Times New Roman" w:cs="Times New Roman"/>
          <w:sz w:val="24"/>
          <w:szCs w:val="24"/>
        </w:rPr>
        <w:t xml:space="preserve"> sukladno članku 51. </w:t>
      </w:r>
      <w:r w:rsidR="008D29AC" w:rsidRPr="007669A2">
        <w:rPr>
          <w:rFonts w:ascii="Times New Roman" w:hAnsi="Times New Roman" w:cs="Times New Roman"/>
          <w:sz w:val="24"/>
          <w:szCs w:val="24"/>
        </w:rPr>
        <w:t>Zakona o javnoj nabavi</w:t>
      </w:r>
      <w:r w:rsidR="00DA6C7B" w:rsidRPr="007669A2">
        <w:rPr>
          <w:rFonts w:ascii="Times New Roman" w:hAnsi="Times New Roman" w:cs="Times New Roman"/>
          <w:sz w:val="24"/>
          <w:szCs w:val="24"/>
        </w:rPr>
        <w:t xml:space="preserve"> („Narodne novine“, broj 120/16.)</w:t>
      </w:r>
      <w:r w:rsidR="006C3A75" w:rsidRPr="007669A2">
        <w:rPr>
          <w:rFonts w:ascii="Times New Roman" w:hAnsi="Times New Roman" w:cs="Times New Roman"/>
          <w:sz w:val="24"/>
          <w:szCs w:val="24"/>
        </w:rPr>
        <w:t xml:space="preserve"> </w:t>
      </w:r>
      <w:r w:rsidR="008D29AC" w:rsidRPr="007669A2">
        <w:rPr>
          <w:rFonts w:ascii="Times New Roman" w:hAnsi="Times New Roman" w:cs="Times New Roman"/>
          <w:sz w:val="24"/>
          <w:szCs w:val="24"/>
        </w:rPr>
        <w:t xml:space="preserve">u ovom postupku javne nabave </w:t>
      </w:r>
      <w:r w:rsidR="006C3A75" w:rsidRPr="007669A2">
        <w:rPr>
          <w:rFonts w:ascii="Times New Roman" w:hAnsi="Times New Roman" w:cs="Times New Roman"/>
          <w:sz w:val="24"/>
          <w:szCs w:val="24"/>
        </w:rPr>
        <w:t xml:space="preserve">rezervirao pravo sudjelovanja za zaštitne radionice, gospodarske </w:t>
      </w:r>
      <w:r w:rsidR="006C3A75" w:rsidRPr="007669A2">
        <w:rPr>
          <w:rFonts w:ascii="Times New Roman" w:hAnsi="Times New Roman" w:cs="Times New Roman"/>
          <w:sz w:val="24"/>
          <w:szCs w:val="24"/>
        </w:rPr>
        <w:lastRenderedPageBreak/>
        <w:t xml:space="preserve">subjekte </w:t>
      </w:r>
      <w:r w:rsidR="008D29AC" w:rsidRPr="007669A2">
        <w:rPr>
          <w:rFonts w:ascii="Times New Roman" w:hAnsi="Times New Roman" w:cs="Times New Roman"/>
          <w:sz w:val="24"/>
          <w:szCs w:val="24"/>
        </w:rPr>
        <w:t xml:space="preserve">čiji je osnovni cilj društvena i profesionalna integracija osoba s invaliditetom te </w:t>
      </w:r>
      <w:r w:rsidR="00DA6C7B" w:rsidRPr="007669A2">
        <w:rPr>
          <w:rFonts w:ascii="Times New Roman" w:hAnsi="Times New Roman" w:cs="Times New Roman"/>
          <w:sz w:val="24"/>
          <w:szCs w:val="24"/>
        </w:rPr>
        <w:t xml:space="preserve">gospodarske subjekte čiji je osnovni cilj društvena i profesionalna integracija </w:t>
      </w:r>
      <w:r w:rsidR="008D29AC" w:rsidRPr="007669A2">
        <w:rPr>
          <w:rFonts w:ascii="Times New Roman" w:hAnsi="Times New Roman" w:cs="Times New Roman"/>
          <w:sz w:val="24"/>
          <w:szCs w:val="24"/>
        </w:rPr>
        <w:t xml:space="preserve">osoba u nepovoljnom položaju, odnosno određuje da se ugovor izvršava u kontekstu zaštićenih programa zapošljavanja. </w:t>
      </w:r>
      <w:r w:rsidR="00202EDD" w:rsidRPr="007669A2">
        <w:rPr>
          <w:rFonts w:ascii="Times New Roman" w:hAnsi="Times New Roman" w:cs="Times New Roman"/>
          <w:sz w:val="24"/>
          <w:szCs w:val="24"/>
        </w:rPr>
        <w:t>U dokumentaciji o nabavi t</w:t>
      </w:r>
      <w:r w:rsidR="008D29AC" w:rsidRPr="007669A2">
        <w:rPr>
          <w:rFonts w:ascii="Times New Roman" w:hAnsi="Times New Roman" w:cs="Times New Roman"/>
          <w:sz w:val="24"/>
          <w:szCs w:val="24"/>
        </w:rPr>
        <w:t xml:space="preserve">akođer je </w:t>
      </w:r>
      <w:r w:rsidR="00202EDD" w:rsidRPr="007669A2">
        <w:rPr>
          <w:rFonts w:ascii="Times New Roman" w:hAnsi="Times New Roman" w:cs="Times New Roman"/>
          <w:sz w:val="24"/>
          <w:szCs w:val="24"/>
        </w:rPr>
        <w:t xml:space="preserve">navedeno </w:t>
      </w:r>
      <w:r w:rsidR="00661B10" w:rsidRPr="007669A2">
        <w:rPr>
          <w:rFonts w:ascii="Times New Roman" w:hAnsi="Times New Roman" w:cs="Times New Roman"/>
          <w:sz w:val="24"/>
          <w:szCs w:val="24"/>
        </w:rPr>
        <w:t>da je gospodarski subjekt dužan dokazati da najmanje 51% osoba koje zapošljava predstavljaju radnici koji su osobe s invaliditetom ili radnici u nepovoljnom položaju. Podnositelj prijave smatra da, s obzirom na ova</w:t>
      </w:r>
      <w:r w:rsidR="00DA6C7B" w:rsidRPr="007669A2">
        <w:rPr>
          <w:rFonts w:ascii="Times New Roman" w:hAnsi="Times New Roman" w:cs="Times New Roman"/>
          <w:sz w:val="24"/>
          <w:szCs w:val="24"/>
        </w:rPr>
        <w:t>ko postavljene uvjete natječaja</w:t>
      </w:r>
      <w:r w:rsidR="00661B10" w:rsidRPr="007669A2">
        <w:rPr>
          <w:rFonts w:ascii="Times New Roman" w:hAnsi="Times New Roman" w:cs="Times New Roman"/>
          <w:sz w:val="24"/>
          <w:szCs w:val="24"/>
        </w:rPr>
        <w:t>, ne postoji</w:t>
      </w:r>
      <w:r w:rsidR="005D5CA0" w:rsidRPr="007669A2">
        <w:rPr>
          <w:rFonts w:ascii="Times New Roman" w:hAnsi="Times New Roman" w:cs="Times New Roman"/>
          <w:sz w:val="24"/>
          <w:szCs w:val="24"/>
        </w:rPr>
        <w:t xml:space="preserve"> ravnopravna</w:t>
      </w:r>
      <w:r w:rsidR="00661B10" w:rsidRPr="007669A2">
        <w:rPr>
          <w:rFonts w:ascii="Times New Roman" w:hAnsi="Times New Roman" w:cs="Times New Roman"/>
          <w:sz w:val="24"/>
          <w:szCs w:val="24"/>
        </w:rPr>
        <w:t xml:space="preserve"> tržišna utakmica</w:t>
      </w:r>
      <w:r w:rsidR="005D5CA0" w:rsidRPr="007669A2">
        <w:rPr>
          <w:rFonts w:ascii="Times New Roman" w:hAnsi="Times New Roman" w:cs="Times New Roman"/>
          <w:sz w:val="24"/>
          <w:szCs w:val="24"/>
        </w:rPr>
        <w:t xml:space="preserve"> jer su uv</w:t>
      </w:r>
      <w:r w:rsidR="00DA6C7B" w:rsidRPr="007669A2">
        <w:rPr>
          <w:rFonts w:ascii="Times New Roman" w:hAnsi="Times New Roman" w:cs="Times New Roman"/>
          <w:sz w:val="24"/>
          <w:szCs w:val="24"/>
        </w:rPr>
        <w:t>je</w:t>
      </w:r>
      <w:r w:rsidR="005D5CA0" w:rsidRPr="007669A2">
        <w:rPr>
          <w:rFonts w:ascii="Times New Roman" w:hAnsi="Times New Roman" w:cs="Times New Roman"/>
          <w:sz w:val="24"/>
          <w:szCs w:val="24"/>
        </w:rPr>
        <w:t xml:space="preserve">ti postavljeni </w:t>
      </w:r>
      <w:r w:rsidR="00DA6C7B" w:rsidRPr="007669A2">
        <w:rPr>
          <w:rFonts w:ascii="Times New Roman" w:hAnsi="Times New Roman" w:cs="Times New Roman"/>
          <w:sz w:val="24"/>
          <w:szCs w:val="24"/>
        </w:rPr>
        <w:t>na način</w:t>
      </w:r>
      <w:r w:rsidR="005D5CA0" w:rsidRPr="007669A2">
        <w:rPr>
          <w:rFonts w:ascii="Times New Roman" w:hAnsi="Times New Roman" w:cs="Times New Roman"/>
          <w:sz w:val="24"/>
          <w:szCs w:val="24"/>
        </w:rPr>
        <w:t xml:space="preserve"> da ih ispunjava samo jedan ponuditelj, odnosno zaje</w:t>
      </w:r>
      <w:r w:rsidR="00DA6C7B" w:rsidRPr="007669A2">
        <w:rPr>
          <w:rFonts w:ascii="Times New Roman" w:hAnsi="Times New Roman" w:cs="Times New Roman"/>
          <w:sz w:val="24"/>
          <w:szCs w:val="24"/>
        </w:rPr>
        <w:t>d</w:t>
      </w:r>
      <w:r w:rsidR="005D5CA0" w:rsidRPr="007669A2">
        <w:rPr>
          <w:rFonts w:ascii="Times New Roman" w:hAnsi="Times New Roman" w:cs="Times New Roman"/>
          <w:sz w:val="24"/>
          <w:szCs w:val="24"/>
        </w:rPr>
        <w:t>nica ponuditelja</w:t>
      </w:r>
      <w:r w:rsidR="00DA6C7B" w:rsidRPr="007669A2">
        <w:rPr>
          <w:rFonts w:ascii="Times New Roman" w:hAnsi="Times New Roman" w:cs="Times New Roman"/>
          <w:sz w:val="24"/>
          <w:szCs w:val="24"/>
        </w:rPr>
        <w:t xml:space="preserve"> koju čini</w:t>
      </w:r>
      <w:r w:rsidR="005D5CA0" w:rsidRPr="007669A2">
        <w:rPr>
          <w:rFonts w:ascii="Times New Roman" w:hAnsi="Times New Roman" w:cs="Times New Roman"/>
          <w:sz w:val="24"/>
          <w:szCs w:val="24"/>
        </w:rPr>
        <w:t xml:space="preserve"> </w:t>
      </w:r>
      <w:r w:rsidR="00DA6C7B" w:rsidRPr="007669A2">
        <w:rPr>
          <w:rFonts w:ascii="Times New Roman" w:hAnsi="Times New Roman" w:cs="Times New Roman"/>
          <w:sz w:val="24"/>
          <w:szCs w:val="24"/>
        </w:rPr>
        <w:t>Ustanova</w:t>
      </w:r>
      <w:r w:rsidR="005D5CA0" w:rsidRPr="007669A2">
        <w:rPr>
          <w:rFonts w:ascii="Times New Roman" w:hAnsi="Times New Roman" w:cs="Times New Roman"/>
          <w:sz w:val="24"/>
          <w:szCs w:val="24"/>
        </w:rPr>
        <w:t xml:space="preserve"> za profesionalnu rehabilitaciju i zapošljavanje osoba s invaliditetom (u daljnjem tekstu: URIHO)</w:t>
      </w:r>
      <w:r w:rsidR="00DA6C7B" w:rsidRPr="007669A2">
        <w:rPr>
          <w:rFonts w:ascii="Times New Roman" w:hAnsi="Times New Roman" w:cs="Times New Roman"/>
          <w:sz w:val="24"/>
          <w:szCs w:val="24"/>
        </w:rPr>
        <w:t xml:space="preserve"> i trgovačko društvo</w:t>
      </w:r>
      <w:r w:rsidR="005D5CA0" w:rsidRPr="007669A2">
        <w:rPr>
          <w:rFonts w:ascii="Times New Roman" w:hAnsi="Times New Roman" w:cs="Times New Roman"/>
          <w:sz w:val="24"/>
          <w:szCs w:val="24"/>
        </w:rPr>
        <w:t xml:space="preserve"> Krokoteks d.o.o. </w:t>
      </w:r>
      <w:r w:rsidR="00DA6C7B" w:rsidRPr="007669A2">
        <w:rPr>
          <w:rFonts w:ascii="Times New Roman" w:hAnsi="Times New Roman" w:cs="Times New Roman"/>
          <w:sz w:val="24"/>
          <w:szCs w:val="24"/>
        </w:rPr>
        <w:t>Navedena zajednica ponuditelja</w:t>
      </w:r>
      <w:r w:rsidR="005D5CA0" w:rsidRPr="007669A2">
        <w:rPr>
          <w:rFonts w:ascii="Times New Roman" w:hAnsi="Times New Roman" w:cs="Times New Roman"/>
          <w:sz w:val="24"/>
          <w:szCs w:val="24"/>
        </w:rPr>
        <w:t xml:space="preserve"> iz istog</w:t>
      </w:r>
      <w:r w:rsidR="00DA6C7B" w:rsidRPr="007669A2">
        <w:rPr>
          <w:rFonts w:ascii="Times New Roman" w:hAnsi="Times New Roman" w:cs="Times New Roman"/>
          <w:sz w:val="24"/>
          <w:szCs w:val="24"/>
        </w:rPr>
        <w:t xml:space="preserve"> je</w:t>
      </w:r>
      <w:r w:rsidR="00EC67FC" w:rsidRPr="007669A2">
        <w:rPr>
          <w:rFonts w:ascii="Times New Roman" w:hAnsi="Times New Roman" w:cs="Times New Roman"/>
          <w:sz w:val="24"/>
          <w:szCs w:val="24"/>
        </w:rPr>
        <w:t xml:space="preserve"> razloga odabrana u</w:t>
      </w:r>
      <w:r w:rsidR="005D5CA0" w:rsidRPr="007669A2">
        <w:rPr>
          <w:rFonts w:ascii="Times New Roman" w:hAnsi="Times New Roman" w:cs="Times New Roman"/>
          <w:sz w:val="24"/>
          <w:szCs w:val="24"/>
        </w:rPr>
        <w:t xml:space="preserve"> prethodna tri </w:t>
      </w:r>
      <w:r w:rsidR="00EC67FC" w:rsidRPr="007669A2">
        <w:rPr>
          <w:rFonts w:ascii="Times New Roman" w:hAnsi="Times New Roman" w:cs="Times New Roman"/>
          <w:sz w:val="24"/>
          <w:szCs w:val="24"/>
        </w:rPr>
        <w:t>postupka javne nabave</w:t>
      </w:r>
      <w:r w:rsidR="00DA6C7B" w:rsidRPr="007669A2">
        <w:rPr>
          <w:rFonts w:ascii="Times New Roman" w:hAnsi="Times New Roman" w:cs="Times New Roman"/>
          <w:sz w:val="24"/>
          <w:szCs w:val="24"/>
        </w:rPr>
        <w:t xml:space="preserve"> za sličan predmet nabave</w:t>
      </w:r>
      <w:r w:rsidR="00EC67FC" w:rsidRPr="007669A2">
        <w:rPr>
          <w:rFonts w:ascii="Times New Roman" w:hAnsi="Times New Roman" w:cs="Times New Roman"/>
          <w:sz w:val="24"/>
          <w:szCs w:val="24"/>
        </w:rPr>
        <w:t xml:space="preserve"> koji su provodil</w:t>
      </w:r>
      <w:r w:rsidR="00AD66DD" w:rsidRPr="007669A2">
        <w:rPr>
          <w:rFonts w:ascii="Times New Roman" w:hAnsi="Times New Roman" w:cs="Times New Roman"/>
          <w:sz w:val="24"/>
          <w:szCs w:val="24"/>
        </w:rPr>
        <w:t>i Klinički bolnički centar Zagreb (u daljnjem tekstu: KBC Zagreb), Opća bolnica Virovitica (u daljnjem tekstu: OB Virovitica) i Klinička bolnica Sveti Duh (u daljnjem tekstu: KB Sveti Duh)</w:t>
      </w:r>
      <w:r w:rsidR="00EC67FC" w:rsidRPr="007669A2">
        <w:rPr>
          <w:rFonts w:ascii="Times New Roman" w:hAnsi="Times New Roman" w:cs="Times New Roman"/>
          <w:sz w:val="24"/>
          <w:szCs w:val="24"/>
        </w:rPr>
        <w:t>, a</w:t>
      </w:r>
      <w:r w:rsidR="005D5CA0" w:rsidRPr="007669A2">
        <w:rPr>
          <w:rFonts w:ascii="Times New Roman" w:hAnsi="Times New Roman" w:cs="Times New Roman"/>
          <w:sz w:val="24"/>
          <w:szCs w:val="24"/>
        </w:rPr>
        <w:t xml:space="preserve"> </w:t>
      </w:r>
      <w:r w:rsidR="00EC67FC" w:rsidRPr="007669A2">
        <w:rPr>
          <w:rFonts w:ascii="Times New Roman" w:hAnsi="Times New Roman" w:cs="Times New Roman"/>
          <w:sz w:val="24"/>
          <w:szCs w:val="24"/>
        </w:rPr>
        <w:t>u kojima</w:t>
      </w:r>
      <w:r w:rsidR="005D5CA0" w:rsidRPr="007669A2">
        <w:rPr>
          <w:rFonts w:ascii="Times New Roman" w:hAnsi="Times New Roman" w:cs="Times New Roman"/>
          <w:sz w:val="24"/>
          <w:szCs w:val="24"/>
        </w:rPr>
        <w:t xml:space="preserve"> je</w:t>
      </w:r>
      <w:r w:rsidR="00EC67FC" w:rsidRPr="007669A2">
        <w:rPr>
          <w:rFonts w:ascii="Times New Roman" w:hAnsi="Times New Roman" w:cs="Times New Roman"/>
          <w:sz w:val="24"/>
          <w:szCs w:val="24"/>
        </w:rPr>
        <w:t xml:space="preserve"> također</w:t>
      </w:r>
      <w:r w:rsidR="005D5CA0" w:rsidRPr="007669A2">
        <w:rPr>
          <w:rFonts w:ascii="Times New Roman" w:hAnsi="Times New Roman" w:cs="Times New Roman"/>
          <w:sz w:val="24"/>
          <w:szCs w:val="24"/>
        </w:rPr>
        <w:t xml:space="preserve"> bio postavl</w:t>
      </w:r>
      <w:r w:rsidR="00EC67FC" w:rsidRPr="007669A2">
        <w:rPr>
          <w:rFonts w:ascii="Times New Roman" w:hAnsi="Times New Roman" w:cs="Times New Roman"/>
          <w:sz w:val="24"/>
          <w:szCs w:val="24"/>
        </w:rPr>
        <w:t>jen uvjet rezerviranosti iz član</w:t>
      </w:r>
      <w:r w:rsidR="005D5CA0" w:rsidRPr="007669A2">
        <w:rPr>
          <w:rFonts w:ascii="Times New Roman" w:hAnsi="Times New Roman" w:cs="Times New Roman"/>
          <w:sz w:val="24"/>
          <w:szCs w:val="24"/>
        </w:rPr>
        <w:t xml:space="preserve">ka 51. Zakona o javnoj nabavi. Naime, </w:t>
      </w:r>
      <w:r w:rsidR="00AD66DD" w:rsidRPr="007669A2">
        <w:rPr>
          <w:rFonts w:ascii="Times New Roman" w:hAnsi="Times New Roman" w:cs="Times New Roman"/>
          <w:sz w:val="24"/>
          <w:szCs w:val="24"/>
        </w:rPr>
        <w:t>niti jedna druga ponuda nije bila zadovoljavajuća jer pravne osobe koje se bave pranjem i glačanjem rublja nisu mogle udovoljiti traženom uvjetu s obzirom da je</w:t>
      </w:r>
      <w:r w:rsidR="00EC67FC" w:rsidRPr="007669A2">
        <w:rPr>
          <w:rFonts w:ascii="Times New Roman" w:hAnsi="Times New Roman" w:cs="Times New Roman"/>
          <w:sz w:val="24"/>
          <w:szCs w:val="24"/>
        </w:rPr>
        <w:t xml:space="preserve"> URIHO </w:t>
      </w:r>
      <w:r w:rsidR="005D5CA0" w:rsidRPr="007669A2">
        <w:rPr>
          <w:rFonts w:ascii="Times New Roman" w:hAnsi="Times New Roman" w:cs="Times New Roman"/>
          <w:sz w:val="24"/>
          <w:szCs w:val="24"/>
        </w:rPr>
        <w:t>jedini gospodarski subj</w:t>
      </w:r>
      <w:r w:rsidR="00EC67FC" w:rsidRPr="007669A2">
        <w:rPr>
          <w:rFonts w:ascii="Times New Roman" w:hAnsi="Times New Roman" w:cs="Times New Roman"/>
          <w:sz w:val="24"/>
          <w:szCs w:val="24"/>
        </w:rPr>
        <w:t>ekt koji udovoljava postav</w:t>
      </w:r>
      <w:r w:rsidR="005D5CA0" w:rsidRPr="007669A2">
        <w:rPr>
          <w:rFonts w:ascii="Times New Roman" w:hAnsi="Times New Roman" w:cs="Times New Roman"/>
          <w:sz w:val="24"/>
          <w:szCs w:val="24"/>
        </w:rPr>
        <w:t>lje</w:t>
      </w:r>
      <w:r w:rsidR="00EC67FC" w:rsidRPr="007669A2">
        <w:rPr>
          <w:rFonts w:ascii="Times New Roman" w:hAnsi="Times New Roman" w:cs="Times New Roman"/>
          <w:sz w:val="24"/>
          <w:szCs w:val="24"/>
        </w:rPr>
        <w:t>nom</w:t>
      </w:r>
      <w:r w:rsidR="005D5CA0" w:rsidRPr="007669A2">
        <w:rPr>
          <w:rFonts w:ascii="Times New Roman" w:hAnsi="Times New Roman" w:cs="Times New Roman"/>
          <w:sz w:val="24"/>
          <w:szCs w:val="24"/>
        </w:rPr>
        <w:t xml:space="preserve"> uvjet</w:t>
      </w:r>
      <w:r w:rsidR="00EC67FC" w:rsidRPr="007669A2">
        <w:rPr>
          <w:rFonts w:ascii="Times New Roman" w:hAnsi="Times New Roman" w:cs="Times New Roman"/>
          <w:sz w:val="24"/>
          <w:szCs w:val="24"/>
        </w:rPr>
        <w:t>u rezerviranosti</w:t>
      </w:r>
      <w:r w:rsidR="005D5CA0" w:rsidRPr="007669A2">
        <w:rPr>
          <w:rFonts w:ascii="Times New Roman" w:hAnsi="Times New Roman" w:cs="Times New Roman"/>
          <w:sz w:val="24"/>
          <w:szCs w:val="24"/>
        </w:rPr>
        <w:t xml:space="preserve"> u odnosu na zaposlene </w:t>
      </w:r>
      <w:r w:rsidR="00AD66DD" w:rsidRPr="007669A2">
        <w:rPr>
          <w:rFonts w:ascii="Times New Roman" w:hAnsi="Times New Roman" w:cs="Times New Roman"/>
          <w:sz w:val="24"/>
          <w:szCs w:val="24"/>
        </w:rPr>
        <w:t>osobe s invaliditetom, dok isti</w:t>
      </w:r>
      <w:r w:rsidR="005D5CA0" w:rsidRPr="007669A2">
        <w:rPr>
          <w:rFonts w:ascii="Times New Roman" w:hAnsi="Times New Roman" w:cs="Times New Roman"/>
          <w:sz w:val="24"/>
          <w:szCs w:val="24"/>
        </w:rPr>
        <w:t xml:space="preserve"> uopće nema praonicu</w:t>
      </w:r>
      <w:r w:rsidR="00EC67FC" w:rsidRPr="007669A2">
        <w:rPr>
          <w:rFonts w:ascii="Times New Roman" w:hAnsi="Times New Roman" w:cs="Times New Roman"/>
          <w:sz w:val="24"/>
          <w:szCs w:val="24"/>
        </w:rPr>
        <w:t xml:space="preserve"> rublja</w:t>
      </w:r>
      <w:r w:rsidR="005D5CA0" w:rsidRPr="007669A2">
        <w:rPr>
          <w:rFonts w:ascii="Times New Roman" w:hAnsi="Times New Roman" w:cs="Times New Roman"/>
          <w:sz w:val="24"/>
          <w:szCs w:val="24"/>
        </w:rPr>
        <w:t xml:space="preserve"> pa u ovakvim postupcima djeluje isključivo s društvom Krokoteks d.o.o. Podnositelj </w:t>
      </w:r>
      <w:r w:rsidR="00EC67FC" w:rsidRPr="007669A2">
        <w:rPr>
          <w:rFonts w:ascii="Times New Roman" w:hAnsi="Times New Roman" w:cs="Times New Roman"/>
          <w:sz w:val="24"/>
          <w:szCs w:val="24"/>
        </w:rPr>
        <w:t xml:space="preserve">prijave stoga </w:t>
      </w:r>
      <w:r w:rsidR="005D5CA0" w:rsidRPr="007669A2">
        <w:rPr>
          <w:rFonts w:ascii="Times New Roman" w:hAnsi="Times New Roman" w:cs="Times New Roman"/>
          <w:sz w:val="24"/>
          <w:szCs w:val="24"/>
        </w:rPr>
        <w:t xml:space="preserve">smatra da postavljeni uvjet </w:t>
      </w:r>
      <w:r w:rsidR="00EC67FC" w:rsidRPr="007669A2">
        <w:rPr>
          <w:rFonts w:ascii="Times New Roman" w:hAnsi="Times New Roman" w:cs="Times New Roman"/>
          <w:sz w:val="24"/>
          <w:szCs w:val="24"/>
        </w:rPr>
        <w:t xml:space="preserve">rezerviranosti iz članka 51. Zakona o javnoj nabavi </w:t>
      </w:r>
      <w:r w:rsidR="005D5CA0" w:rsidRPr="007669A2">
        <w:rPr>
          <w:rFonts w:ascii="Times New Roman" w:hAnsi="Times New Roman" w:cs="Times New Roman"/>
          <w:sz w:val="24"/>
          <w:szCs w:val="24"/>
        </w:rPr>
        <w:t xml:space="preserve">jasno ukazuje da su predmetni postupci javne nabave preodređeni upravo za navedenu zajednicu ponuditelja. </w:t>
      </w:r>
    </w:p>
    <w:p w14:paraId="3DAA56E2" w14:textId="77777777" w:rsidR="007669A2" w:rsidRPr="007669A2" w:rsidRDefault="007669A2" w:rsidP="007669A2">
      <w:pPr>
        <w:spacing w:after="0"/>
        <w:ind w:firstLine="708"/>
        <w:jc w:val="both"/>
        <w:rPr>
          <w:rFonts w:ascii="Times New Roman" w:hAnsi="Times New Roman" w:cs="Times New Roman"/>
          <w:sz w:val="24"/>
          <w:szCs w:val="24"/>
        </w:rPr>
      </w:pPr>
    </w:p>
    <w:p w14:paraId="4AD3FD6F" w14:textId="77777777" w:rsidR="00AD66DD" w:rsidRDefault="005D5CA0"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S obzirom na sve navedeno</w:t>
      </w:r>
      <w:r w:rsidR="00EC67FC" w:rsidRPr="007669A2">
        <w:rPr>
          <w:rFonts w:ascii="Times New Roman" w:hAnsi="Times New Roman" w:cs="Times New Roman"/>
          <w:sz w:val="24"/>
          <w:szCs w:val="24"/>
        </w:rPr>
        <w:t>,</w:t>
      </w:r>
      <w:r w:rsidRPr="007669A2">
        <w:rPr>
          <w:rFonts w:ascii="Times New Roman" w:hAnsi="Times New Roman" w:cs="Times New Roman"/>
          <w:sz w:val="24"/>
          <w:szCs w:val="24"/>
        </w:rPr>
        <w:t xml:space="preserve"> prijava se podnosi protiv sadašnjeg ministra</w:t>
      </w:r>
      <w:r w:rsidR="00076CE7" w:rsidRPr="007669A2">
        <w:rPr>
          <w:rFonts w:ascii="Times New Roman" w:hAnsi="Times New Roman" w:cs="Times New Roman"/>
          <w:sz w:val="24"/>
          <w:szCs w:val="24"/>
        </w:rPr>
        <w:t xml:space="preserve"> zdravstva Vili</w:t>
      </w:r>
      <w:r w:rsidRPr="007669A2">
        <w:rPr>
          <w:rFonts w:ascii="Times New Roman" w:hAnsi="Times New Roman" w:cs="Times New Roman"/>
          <w:sz w:val="24"/>
          <w:szCs w:val="24"/>
        </w:rPr>
        <w:t>a</w:t>
      </w:r>
      <w:r w:rsidR="00076CE7" w:rsidRPr="007669A2">
        <w:rPr>
          <w:rFonts w:ascii="Times New Roman" w:hAnsi="Times New Roman" w:cs="Times New Roman"/>
          <w:sz w:val="24"/>
          <w:szCs w:val="24"/>
        </w:rPr>
        <w:t xml:space="preserve"> Beroš</w:t>
      </w:r>
      <w:r w:rsidRPr="007669A2">
        <w:rPr>
          <w:rFonts w:ascii="Times New Roman" w:hAnsi="Times New Roman" w:cs="Times New Roman"/>
          <w:sz w:val="24"/>
          <w:szCs w:val="24"/>
        </w:rPr>
        <w:t>a i bivšeg ministra</w:t>
      </w:r>
      <w:r w:rsidR="00076CE7" w:rsidRPr="007669A2">
        <w:rPr>
          <w:rFonts w:ascii="Times New Roman" w:hAnsi="Times New Roman" w:cs="Times New Roman"/>
          <w:sz w:val="24"/>
          <w:szCs w:val="24"/>
        </w:rPr>
        <w:t xml:space="preserve"> zdravstva Milan</w:t>
      </w:r>
      <w:r w:rsidRPr="007669A2">
        <w:rPr>
          <w:rFonts w:ascii="Times New Roman" w:hAnsi="Times New Roman" w:cs="Times New Roman"/>
          <w:sz w:val="24"/>
          <w:szCs w:val="24"/>
        </w:rPr>
        <w:t>a</w:t>
      </w:r>
      <w:r w:rsidR="00076CE7" w:rsidRPr="007669A2">
        <w:rPr>
          <w:rFonts w:ascii="Times New Roman" w:hAnsi="Times New Roman" w:cs="Times New Roman"/>
          <w:sz w:val="24"/>
          <w:szCs w:val="24"/>
        </w:rPr>
        <w:t xml:space="preserve"> Kujundžić</w:t>
      </w:r>
      <w:r w:rsidRPr="007669A2">
        <w:rPr>
          <w:rFonts w:ascii="Times New Roman" w:hAnsi="Times New Roman" w:cs="Times New Roman"/>
          <w:sz w:val="24"/>
          <w:szCs w:val="24"/>
        </w:rPr>
        <w:t>a zbog toga što su se</w:t>
      </w:r>
      <w:r w:rsidR="004E1C62" w:rsidRPr="007669A2">
        <w:rPr>
          <w:rFonts w:ascii="Times New Roman" w:hAnsi="Times New Roman" w:cs="Times New Roman"/>
          <w:sz w:val="24"/>
          <w:szCs w:val="24"/>
        </w:rPr>
        <w:t xml:space="preserve"> oglušili, odnosno nisu reagirali na upozorenja podnositelja prijave vezana za </w:t>
      </w:r>
      <w:r w:rsidR="00EC67FC" w:rsidRPr="007669A2">
        <w:rPr>
          <w:rFonts w:ascii="Times New Roman" w:hAnsi="Times New Roman" w:cs="Times New Roman"/>
          <w:sz w:val="24"/>
          <w:szCs w:val="24"/>
        </w:rPr>
        <w:t xml:space="preserve">objedinjeni </w:t>
      </w:r>
      <w:r w:rsidRPr="007669A2">
        <w:rPr>
          <w:rFonts w:ascii="Times New Roman" w:hAnsi="Times New Roman" w:cs="Times New Roman"/>
          <w:sz w:val="24"/>
          <w:szCs w:val="24"/>
        </w:rPr>
        <w:t>postupak javne nabave</w:t>
      </w:r>
      <w:r w:rsidR="00EC67FC" w:rsidRPr="007669A2">
        <w:rPr>
          <w:rFonts w:ascii="Times New Roman" w:hAnsi="Times New Roman" w:cs="Times New Roman"/>
          <w:sz w:val="24"/>
          <w:szCs w:val="24"/>
        </w:rPr>
        <w:t xml:space="preserve"> „Nabava, najam, pranje i glačanje rublja“</w:t>
      </w:r>
      <w:r w:rsidRPr="007669A2">
        <w:rPr>
          <w:rFonts w:ascii="Times New Roman" w:hAnsi="Times New Roman" w:cs="Times New Roman"/>
          <w:sz w:val="24"/>
          <w:szCs w:val="24"/>
        </w:rPr>
        <w:t xml:space="preserve"> </w:t>
      </w:r>
      <w:r w:rsidR="004E1C62" w:rsidRPr="007669A2">
        <w:rPr>
          <w:rFonts w:ascii="Times New Roman" w:hAnsi="Times New Roman" w:cs="Times New Roman"/>
          <w:sz w:val="24"/>
          <w:szCs w:val="24"/>
        </w:rPr>
        <w:t xml:space="preserve">koji provodi Ministarstvo zdravstva. </w:t>
      </w:r>
      <w:r w:rsidRPr="007669A2">
        <w:rPr>
          <w:rFonts w:ascii="Times New Roman" w:hAnsi="Times New Roman" w:cs="Times New Roman"/>
          <w:sz w:val="24"/>
          <w:szCs w:val="24"/>
        </w:rPr>
        <w:t>Naime, p</w:t>
      </w:r>
      <w:r w:rsidR="004E1C62" w:rsidRPr="007669A2">
        <w:rPr>
          <w:rFonts w:ascii="Times New Roman" w:hAnsi="Times New Roman" w:cs="Times New Roman"/>
          <w:sz w:val="24"/>
          <w:szCs w:val="24"/>
        </w:rPr>
        <w:t>riprema navedene objedinjene javne nabave započela je za vrijeme mandata ministra Milana Kujundžić</w:t>
      </w:r>
      <w:r w:rsidR="00076CE7" w:rsidRPr="007669A2">
        <w:rPr>
          <w:rFonts w:ascii="Times New Roman" w:hAnsi="Times New Roman" w:cs="Times New Roman"/>
          <w:sz w:val="24"/>
          <w:szCs w:val="24"/>
        </w:rPr>
        <w:t>a, a dokumentacju o nabavi objavljena je za vrijeme mandata Vilia Beroša</w:t>
      </w:r>
      <w:r w:rsidR="00EC67FC" w:rsidRPr="007669A2">
        <w:rPr>
          <w:rFonts w:ascii="Times New Roman" w:hAnsi="Times New Roman" w:cs="Times New Roman"/>
          <w:sz w:val="24"/>
          <w:szCs w:val="24"/>
        </w:rPr>
        <w:t>,</w:t>
      </w:r>
      <w:r w:rsidR="00076CE7" w:rsidRPr="007669A2">
        <w:rPr>
          <w:rFonts w:ascii="Times New Roman" w:hAnsi="Times New Roman" w:cs="Times New Roman"/>
          <w:sz w:val="24"/>
          <w:szCs w:val="24"/>
        </w:rPr>
        <w:t xml:space="preserve"> za čijeg m</w:t>
      </w:r>
      <w:r w:rsidR="00EE10B3" w:rsidRPr="007669A2">
        <w:rPr>
          <w:rFonts w:ascii="Times New Roman" w:hAnsi="Times New Roman" w:cs="Times New Roman"/>
          <w:sz w:val="24"/>
          <w:szCs w:val="24"/>
        </w:rPr>
        <w:t>andata se i provodi sam postupak</w:t>
      </w:r>
      <w:r w:rsidR="00076CE7" w:rsidRPr="007669A2">
        <w:rPr>
          <w:rFonts w:ascii="Times New Roman" w:hAnsi="Times New Roman" w:cs="Times New Roman"/>
          <w:sz w:val="24"/>
          <w:szCs w:val="24"/>
        </w:rPr>
        <w:t xml:space="preserve"> nabave. U odnosu na dužnosnicu Ljubicu Lukačić u prijavi se navodi da je kao zastupnica u Hrvatskom saboru</w:t>
      </w:r>
      <w:r w:rsidR="00EE10B3" w:rsidRPr="007669A2">
        <w:rPr>
          <w:rFonts w:ascii="Times New Roman" w:hAnsi="Times New Roman" w:cs="Times New Roman"/>
          <w:sz w:val="24"/>
          <w:szCs w:val="24"/>
        </w:rPr>
        <w:t>,</w:t>
      </w:r>
      <w:r w:rsidR="00076CE7" w:rsidRPr="007669A2">
        <w:rPr>
          <w:rFonts w:ascii="Times New Roman" w:hAnsi="Times New Roman" w:cs="Times New Roman"/>
          <w:sz w:val="24"/>
          <w:szCs w:val="24"/>
        </w:rPr>
        <w:t xml:space="preserve"> ujedno i članica Odbora za zdravstvo i socijalnu politiku u čijem djelokrugu rada je organizacija zdravstvene službe te prava osoba s invaliditetom. Istovremeno uz navedenu dužnost, dužnosnica Ljubica Lukačić je i pomoćnica ravnatelja URIHO</w:t>
      </w:r>
      <w:r w:rsidRPr="007669A2">
        <w:rPr>
          <w:rFonts w:ascii="Times New Roman" w:hAnsi="Times New Roman" w:cs="Times New Roman"/>
          <w:sz w:val="24"/>
          <w:szCs w:val="24"/>
        </w:rPr>
        <w:t>-a</w:t>
      </w:r>
      <w:r w:rsidR="00EE10B3" w:rsidRPr="007669A2">
        <w:rPr>
          <w:rFonts w:ascii="Times New Roman" w:hAnsi="Times New Roman" w:cs="Times New Roman"/>
          <w:sz w:val="24"/>
          <w:szCs w:val="24"/>
        </w:rPr>
        <w:t xml:space="preserve"> te koristi dužnost zastupnice u </w:t>
      </w:r>
      <w:r w:rsidRPr="007669A2">
        <w:rPr>
          <w:rFonts w:ascii="Times New Roman" w:hAnsi="Times New Roman" w:cs="Times New Roman"/>
          <w:sz w:val="24"/>
          <w:szCs w:val="24"/>
        </w:rPr>
        <w:t>H</w:t>
      </w:r>
      <w:r w:rsidR="00EE10B3" w:rsidRPr="007669A2">
        <w:rPr>
          <w:rFonts w:ascii="Times New Roman" w:hAnsi="Times New Roman" w:cs="Times New Roman"/>
          <w:sz w:val="24"/>
          <w:szCs w:val="24"/>
        </w:rPr>
        <w:t>rvatskom saboru s ciljem probitka navedene ustanove.</w:t>
      </w:r>
      <w:r w:rsidRPr="007669A2">
        <w:rPr>
          <w:rFonts w:ascii="Times New Roman" w:hAnsi="Times New Roman" w:cs="Times New Roman"/>
          <w:sz w:val="24"/>
          <w:szCs w:val="24"/>
        </w:rPr>
        <w:t xml:space="preserve"> </w:t>
      </w:r>
      <w:r w:rsidR="00EC67FC" w:rsidRPr="007669A2">
        <w:rPr>
          <w:rFonts w:ascii="Times New Roman" w:hAnsi="Times New Roman" w:cs="Times New Roman"/>
          <w:sz w:val="24"/>
          <w:szCs w:val="24"/>
        </w:rPr>
        <w:t xml:space="preserve">Naime, </w:t>
      </w:r>
      <w:r w:rsidR="006336AD" w:rsidRPr="007669A2">
        <w:rPr>
          <w:rFonts w:ascii="Times New Roman" w:hAnsi="Times New Roman" w:cs="Times New Roman"/>
          <w:sz w:val="24"/>
          <w:szCs w:val="24"/>
        </w:rPr>
        <w:t>upravo je dužnosnica</w:t>
      </w:r>
      <w:r w:rsidR="00F02E44" w:rsidRPr="007669A2">
        <w:rPr>
          <w:rFonts w:ascii="Times New Roman" w:hAnsi="Times New Roman" w:cs="Times New Roman"/>
          <w:sz w:val="24"/>
          <w:szCs w:val="24"/>
        </w:rPr>
        <w:t xml:space="preserve"> Ljubica Lukač</w:t>
      </w:r>
      <w:r w:rsidR="00EC67FC" w:rsidRPr="007669A2">
        <w:rPr>
          <w:rFonts w:ascii="Times New Roman" w:hAnsi="Times New Roman" w:cs="Times New Roman"/>
          <w:sz w:val="24"/>
          <w:szCs w:val="24"/>
        </w:rPr>
        <w:t>ić,</w:t>
      </w:r>
      <w:r w:rsidR="006336AD" w:rsidRPr="007669A2">
        <w:rPr>
          <w:rFonts w:ascii="Times New Roman" w:hAnsi="Times New Roman" w:cs="Times New Roman"/>
          <w:sz w:val="24"/>
          <w:szCs w:val="24"/>
        </w:rPr>
        <w:t xml:space="preserve"> kao predstavnica URIHO-a, dana 12. listopada 2016.g. prisustvovala na tehničkim konzultacijama vezanim za provođenje nabave u KBC Zagreb za uslugu najma i pranja rublja te je zajedno s</w:t>
      </w:r>
      <w:r w:rsidR="00EC67FC" w:rsidRPr="007669A2">
        <w:rPr>
          <w:rFonts w:ascii="Times New Roman" w:hAnsi="Times New Roman" w:cs="Times New Roman"/>
          <w:sz w:val="24"/>
          <w:szCs w:val="24"/>
        </w:rPr>
        <w:t xml:space="preserve"> predstavnici</w:t>
      </w:r>
      <w:r w:rsidR="006336AD" w:rsidRPr="007669A2">
        <w:rPr>
          <w:rFonts w:ascii="Times New Roman" w:hAnsi="Times New Roman" w:cs="Times New Roman"/>
          <w:sz w:val="24"/>
          <w:szCs w:val="24"/>
        </w:rPr>
        <w:t>ma</w:t>
      </w:r>
      <w:r w:rsidR="00EC67FC" w:rsidRPr="007669A2">
        <w:rPr>
          <w:rFonts w:ascii="Times New Roman" w:hAnsi="Times New Roman" w:cs="Times New Roman"/>
          <w:sz w:val="24"/>
          <w:szCs w:val="24"/>
        </w:rPr>
        <w:t xml:space="preserve"> društva K</w:t>
      </w:r>
      <w:r w:rsidR="00F02E44" w:rsidRPr="007669A2">
        <w:rPr>
          <w:rFonts w:ascii="Times New Roman" w:hAnsi="Times New Roman" w:cs="Times New Roman"/>
          <w:sz w:val="24"/>
          <w:szCs w:val="24"/>
        </w:rPr>
        <w:t>rokoteks d.o.o zagov</w:t>
      </w:r>
      <w:r w:rsidR="00EC67FC" w:rsidRPr="007669A2">
        <w:rPr>
          <w:rFonts w:ascii="Times New Roman" w:hAnsi="Times New Roman" w:cs="Times New Roman"/>
          <w:sz w:val="24"/>
          <w:szCs w:val="24"/>
        </w:rPr>
        <w:t>a</w:t>
      </w:r>
      <w:r w:rsidR="006336AD" w:rsidRPr="007669A2">
        <w:rPr>
          <w:rFonts w:ascii="Times New Roman" w:hAnsi="Times New Roman" w:cs="Times New Roman"/>
          <w:sz w:val="24"/>
          <w:szCs w:val="24"/>
        </w:rPr>
        <w:t>rala</w:t>
      </w:r>
      <w:r w:rsidR="00F02E44" w:rsidRPr="007669A2">
        <w:rPr>
          <w:rFonts w:ascii="Times New Roman" w:hAnsi="Times New Roman" w:cs="Times New Roman"/>
          <w:sz w:val="24"/>
          <w:szCs w:val="24"/>
        </w:rPr>
        <w:t xml:space="preserve"> uvjet rezerviranosti</w:t>
      </w:r>
      <w:r w:rsidR="00EC67FC" w:rsidRPr="007669A2">
        <w:rPr>
          <w:rFonts w:ascii="Times New Roman" w:hAnsi="Times New Roman" w:cs="Times New Roman"/>
          <w:sz w:val="24"/>
          <w:szCs w:val="24"/>
        </w:rPr>
        <w:t>,</w:t>
      </w:r>
      <w:r w:rsidR="00F02E44" w:rsidRPr="007669A2">
        <w:rPr>
          <w:rFonts w:ascii="Times New Roman" w:hAnsi="Times New Roman" w:cs="Times New Roman"/>
          <w:sz w:val="24"/>
          <w:szCs w:val="24"/>
        </w:rPr>
        <w:t xml:space="preserve"> iako URIHO uopće nema praonicu rublja niti bi</w:t>
      </w:r>
      <w:r w:rsidR="00EC67FC" w:rsidRPr="007669A2">
        <w:rPr>
          <w:rFonts w:ascii="Times New Roman" w:hAnsi="Times New Roman" w:cs="Times New Roman"/>
          <w:sz w:val="24"/>
          <w:szCs w:val="24"/>
        </w:rPr>
        <w:t xml:space="preserve"> mogao</w:t>
      </w:r>
      <w:r w:rsidR="00F02E44" w:rsidRPr="007669A2">
        <w:rPr>
          <w:rFonts w:ascii="Times New Roman" w:hAnsi="Times New Roman" w:cs="Times New Roman"/>
          <w:sz w:val="24"/>
          <w:szCs w:val="24"/>
        </w:rPr>
        <w:t xml:space="preserve"> obavljati naved</w:t>
      </w:r>
      <w:r w:rsidR="00EC67FC" w:rsidRPr="007669A2">
        <w:rPr>
          <w:rFonts w:ascii="Times New Roman" w:hAnsi="Times New Roman" w:cs="Times New Roman"/>
          <w:sz w:val="24"/>
          <w:szCs w:val="24"/>
        </w:rPr>
        <w:t>eni posao, a trgovačko društvo K</w:t>
      </w:r>
      <w:r w:rsidR="00F02E44" w:rsidRPr="007669A2">
        <w:rPr>
          <w:rFonts w:ascii="Times New Roman" w:hAnsi="Times New Roman" w:cs="Times New Roman"/>
          <w:sz w:val="24"/>
          <w:szCs w:val="24"/>
        </w:rPr>
        <w:t>rokoteks</w:t>
      </w:r>
      <w:r w:rsidR="00EC67FC" w:rsidRPr="007669A2">
        <w:rPr>
          <w:rFonts w:ascii="Times New Roman" w:hAnsi="Times New Roman" w:cs="Times New Roman"/>
          <w:sz w:val="24"/>
          <w:szCs w:val="24"/>
        </w:rPr>
        <w:t xml:space="preserve"> d.o.o. nema zaposleno preko 50%</w:t>
      </w:r>
      <w:r w:rsidR="00F02E44" w:rsidRPr="007669A2">
        <w:rPr>
          <w:rFonts w:ascii="Times New Roman" w:hAnsi="Times New Roman" w:cs="Times New Roman"/>
          <w:sz w:val="24"/>
          <w:szCs w:val="24"/>
        </w:rPr>
        <w:t xml:space="preserve"> osoba s invaliditetom. Nastavno na tako održane konzultacije dana 21. listopada 2016.g. podnositelj prijave ukazao je </w:t>
      </w:r>
      <w:r w:rsidR="00EC67FC" w:rsidRPr="007669A2">
        <w:rPr>
          <w:rFonts w:ascii="Times New Roman" w:hAnsi="Times New Roman" w:cs="Times New Roman"/>
          <w:sz w:val="24"/>
          <w:szCs w:val="24"/>
        </w:rPr>
        <w:t>KBC</w:t>
      </w:r>
      <w:r w:rsidR="00AD66DD" w:rsidRPr="007669A2">
        <w:rPr>
          <w:rFonts w:ascii="Times New Roman" w:hAnsi="Times New Roman" w:cs="Times New Roman"/>
          <w:sz w:val="24"/>
          <w:szCs w:val="24"/>
        </w:rPr>
        <w:t>-u</w:t>
      </w:r>
      <w:r w:rsidR="00F02E44" w:rsidRPr="007669A2">
        <w:rPr>
          <w:rFonts w:ascii="Times New Roman" w:hAnsi="Times New Roman" w:cs="Times New Roman"/>
          <w:sz w:val="24"/>
          <w:szCs w:val="24"/>
        </w:rPr>
        <w:t xml:space="preserve"> Zagreb</w:t>
      </w:r>
      <w:r w:rsidR="00F63487" w:rsidRPr="007669A2">
        <w:rPr>
          <w:rFonts w:ascii="Times New Roman" w:hAnsi="Times New Roman" w:cs="Times New Roman"/>
          <w:sz w:val="24"/>
          <w:szCs w:val="24"/>
        </w:rPr>
        <w:t xml:space="preserve"> i tadašnjem ministru zdravstva</w:t>
      </w:r>
      <w:r w:rsidR="00F02E44" w:rsidRPr="007669A2">
        <w:rPr>
          <w:rFonts w:ascii="Times New Roman" w:hAnsi="Times New Roman" w:cs="Times New Roman"/>
          <w:sz w:val="24"/>
          <w:szCs w:val="24"/>
        </w:rPr>
        <w:t xml:space="preserve"> Milanu Kujundžiću na</w:t>
      </w:r>
      <w:r w:rsidR="00F63487" w:rsidRPr="007669A2">
        <w:rPr>
          <w:rFonts w:ascii="Times New Roman" w:hAnsi="Times New Roman" w:cs="Times New Roman"/>
          <w:sz w:val="24"/>
          <w:szCs w:val="24"/>
        </w:rPr>
        <w:t xml:space="preserve"> grubo kršenje načela tržišne e</w:t>
      </w:r>
      <w:r w:rsidR="00F02E44" w:rsidRPr="007669A2">
        <w:rPr>
          <w:rFonts w:ascii="Times New Roman" w:hAnsi="Times New Roman" w:cs="Times New Roman"/>
          <w:sz w:val="24"/>
          <w:szCs w:val="24"/>
        </w:rPr>
        <w:t xml:space="preserve">konomije i javne nabave, ograničenje tržišnog </w:t>
      </w:r>
      <w:r w:rsidR="00F02E44" w:rsidRPr="007669A2">
        <w:rPr>
          <w:rFonts w:ascii="Times New Roman" w:hAnsi="Times New Roman" w:cs="Times New Roman"/>
          <w:sz w:val="24"/>
          <w:szCs w:val="24"/>
        </w:rPr>
        <w:lastRenderedPageBreak/>
        <w:t>natjecanja i slobode pružanja usluga</w:t>
      </w:r>
      <w:r w:rsidR="00EC67FC" w:rsidRPr="007669A2">
        <w:rPr>
          <w:rFonts w:ascii="Times New Roman" w:hAnsi="Times New Roman" w:cs="Times New Roman"/>
          <w:sz w:val="24"/>
          <w:szCs w:val="24"/>
        </w:rPr>
        <w:t>,</w:t>
      </w:r>
      <w:r w:rsidR="00F02E44" w:rsidRPr="007669A2">
        <w:rPr>
          <w:rFonts w:ascii="Times New Roman" w:hAnsi="Times New Roman" w:cs="Times New Roman"/>
          <w:sz w:val="24"/>
          <w:szCs w:val="24"/>
        </w:rPr>
        <w:t xml:space="preserve"> sumnjajući da će jedino zajednica ponudtelja URIHO i Krokoteks d.o.o. moći zadovoljiti uvjete natječaja i dostaviti valjanu ponudu.</w:t>
      </w:r>
      <w:r w:rsidR="009E3884" w:rsidRPr="007669A2">
        <w:rPr>
          <w:rFonts w:ascii="Times New Roman" w:hAnsi="Times New Roman" w:cs="Times New Roman"/>
          <w:sz w:val="24"/>
          <w:szCs w:val="24"/>
        </w:rPr>
        <w:t xml:space="preserve"> </w:t>
      </w:r>
    </w:p>
    <w:p w14:paraId="41AE634A" w14:textId="77777777" w:rsidR="007669A2" w:rsidRPr="007669A2" w:rsidRDefault="007669A2" w:rsidP="007669A2">
      <w:pPr>
        <w:spacing w:after="0"/>
        <w:ind w:firstLine="708"/>
        <w:jc w:val="both"/>
        <w:rPr>
          <w:rFonts w:ascii="Times New Roman" w:hAnsi="Times New Roman" w:cs="Times New Roman"/>
          <w:sz w:val="24"/>
          <w:szCs w:val="24"/>
        </w:rPr>
      </w:pPr>
    </w:p>
    <w:p w14:paraId="5A23F129" w14:textId="77777777" w:rsidR="00F63487" w:rsidRDefault="009E3884"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Podnositelj prijave također ukazuje da nij</w:t>
      </w:r>
      <w:r w:rsidR="00F63487" w:rsidRPr="007669A2">
        <w:rPr>
          <w:rFonts w:ascii="Times New Roman" w:hAnsi="Times New Roman" w:cs="Times New Roman"/>
          <w:sz w:val="24"/>
          <w:szCs w:val="24"/>
        </w:rPr>
        <w:t>e poznato da bi se na prostoru E</w:t>
      </w:r>
      <w:r w:rsidRPr="007669A2">
        <w:rPr>
          <w:rFonts w:ascii="Times New Roman" w:hAnsi="Times New Roman" w:cs="Times New Roman"/>
          <w:sz w:val="24"/>
          <w:szCs w:val="24"/>
        </w:rPr>
        <w:t>uropske unije za ovako složeni predmet nabave kao št</w:t>
      </w:r>
      <w:r w:rsidR="00F63487" w:rsidRPr="007669A2">
        <w:rPr>
          <w:rFonts w:ascii="Times New Roman" w:hAnsi="Times New Roman" w:cs="Times New Roman"/>
          <w:sz w:val="24"/>
          <w:szCs w:val="24"/>
        </w:rPr>
        <w:t>o je usluga najma, pranja i glač</w:t>
      </w:r>
      <w:r w:rsidRPr="007669A2">
        <w:rPr>
          <w:rFonts w:ascii="Times New Roman" w:hAnsi="Times New Roman" w:cs="Times New Roman"/>
          <w:sz w:val="24"/>
          <w:szCs w:val="24"/>
        </w:rPr>
        <w:t>anja rublja koristio institut rezervi</w:t>
      </w:r>
      <w:r w:rsidR="00F63487" w:rsidRPr="007669A2">
        <w:rPr>
          <w:rFonts w:ascii="Times New Roman" w:hAnsi="Times New Roman" w:cs="Times New Roman"/>
          <w:sz w:val="24"/>
          <w:szCs w:val="24"/>
        </w:rPr>
        <w:t>r</w:t>
      </w:r>
      <w:r w:rsidRPr="007669A2">
        <w:rPr>
          <w:rFonts w:ascii="Times New Roman" w:hAnsi="Times New Roman" w:cs="Times New Roman"/>
          <w:sz w:val="24"/>
          <w:szCs w:val="24"/>
        </w:rPr>
        <w:t>anih ugovora te da je u navedenim postupcima značajno profitirao URIHO</w:t>
      </w:r>
      <w:r w:rsidR="00F63487" w:rsidRPr="007669A2">
        <w:rPr>
          <w:rFonts w:ascii="Times New Roman" w:hAnsi="Times New Roman" w:cs="Times New Roman"/>
          <w:sz w:val="24"/>
          <w:szCs w:val="24"/>
        </w:rPr>
        <w:t xml:space="preserve"> u kojem je pomoćnica ravnatelja upravo dužnos</w:t>
      </w:r>
      <w:r w:rsidR="00AD66DD" w:rsidRPr="007669A2">
        <w:rPr>
          <w:rFonts w:ascii="Times New Roman" w:hAnsi="Times New Roman" w:cs="Times New Roman"/>
          <w:sz w:val="24"/>
          <w:szCs w:val="24"/>
        </w:rPr>
        <w:t>n</w:t>
      </w:r>
      <w:r w:rsidR="00F63487" w:rsidRPr="007669A2">
        <w:rPr>
          <w:rFonts w:ascii="Times New Roman" w:hAnsi="Times New Roman" w:cs="Times New Roman"/>
          <w:sz w:val="24"/>
          <w:szCs w:val="24"/>
        </w:rPr>
        <w:t>ica Ljubica Lukačić.</w:t>
      </w:r>
      <w:r w:rsidR="00AD66DD" w:rsidRPr="007669A2">
        <w:rPr>
          <w:rFonts w:ascii="Times New Roman" w:hAnsi="Times New Roman" w:cs="Times New Roman"/>
          <w:sz w:val="24"/>
          <w:szCs w:val="24"/>
        </w:rPr>
        <w:t xml:space="preserve"> U prijavi se</w:t>
      </w:r>
      <w:r w:rsidR="00F63487" w:rsidRPr="007669A2">
        <w:rPr>
          <w:rFonts w:ascii="Times New Roman" w:hAnsi="Times New Roman" w:cs="Times New Roman"/>
          <w:sz w:val="24"/>
          <w:szCs w:val="24"/>
        </w:rPr>
        <w:t xml:space="preserve"> nadalje navodi da prema prevladavajućem mišljenju struke osobe s invaliditetom uopće nisu u mogućnosti izvršavati navedene usluge s obzirom da je upitno jesu li osposobljene za rad na siguran način i mogu li uopće biti na radnim mjestima koja se nužno povezuju s izvršenjem usluge najma, pranja i glačanja rublja, uzevši u obzir da su radnici u pogonu za najam, pranje i glačanje rublja zaposleni na radnim mjestima s posebnim uvjetima rada. Navedeno mišljenje izraženo je i u dopisu Hrvatske udruge poslodavaca</w:t>
      </w:r>
      <w:r w:rsidR="001C1DB8" w:rsidRPr="007669A2">
        <w:rPr>
          <w:rFonts w:ascii="Times New Roman" w:hAnsi="Times New Roman" w:cs="Times New Roman"/>
          <w:sz w:val="24"/>
          <w:szCs w:val="24"/>
        </w:rPr>
        <w:t xml:space="preserve"> koji se dostavlja u priviku prijave, a u kojem se navodi da se ne radi o istinskom uključivanju osoba s invaliditetom na tržište rada, već je riječ o grubom prividu brige za zapošljavanje osoba s invaliditetom.</w:t>
      </w:r>
    </w:p>
    <w:p w14:paraId="2FE7A596" w14:textId="77777777" w:rsidR="007669A2" w:rsidRPr="007669A2" w:rsidRDefault="007669A2" w:rsidP="007669A2">
      <w:pPr>
        <w:spacing w:after="0"/>
        <w:ind w:firstLine="708"/>
        <w:jc w:val="both"/>
        <w:rPr>
          <w:rFonts w:ascii="Times New Roman" w:hAnsi="Times New Roman" w:cs="Times New Roman"/>
          <w:sz w:val="24"/>
          <w:szCs w:val="24"/>
        </w:rPr>
      </w:pPr>
    </w:p>
    <w:p w14:paraId="64C83059" w14:textId="77777777" w:rsidR="004211B3" w:rsidRDefault="004211B3"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U privitku prijave dostavljen je Poziv na dostavu zahtjeva za sudjelovanje u ograničenom postupku javne nabave koji provodi Ministarstvo zdravstva za predmet „Nabava, najam, pranje i glačanje rublja“</w:t>
      </w:r>
      <w:r w:rsidR="00E74F45" w:rsidRPr="007669A2">
        <w:rPr>
          <w:rFonts w:ascii="Times New Roman" w:hAnsi="Times New Roman" w:cs="Times New Roman"/>
          <w:sz w:val="24"/>
          <w:szCs w:val="24"/>
        </w:rPr>
        <w:t xml:space="preserve"> sa Dokumentacijom o nabavi</w:t>
      </w:r>
      <w:r w:rsidRPr="007669A2">
        <w:rPr>
          <w:rFonts w:ascii="Times New Roman" w:hAnsi="Times New Roman" w:cs="Times New Roman"/>
          <w:sz w:val="24"/>
          <w:szCs w:val="24"/>
        </w:rPr>
        <w:t xml:space="preserve">, dopisi podnositelja prijave </w:t>
      </w:r>
      <w:r w:rsidR="00E74F45" w:rsidRPr="007669A2">
        <w:rPr>
          <w:rFonts w:ascii="Times New Roman" w:hAnsi="Times New Roman" w:cs="Times New Roman"/>
          <w:sz w:val="24"/>
          <w:szCs w:val="24"/>
        </w:rPr>
        <w:t>KBC-u</w:t>
      </w:r>
      <w:r w:rsidRPr="007669A2">
        <w:rPr>
          <w:rFonts w:ascii="Times New Roman" w:hAnsi="Times New Roman" w:cs="Times New Roman"/>
          <w:sz w:val="24"/>
          <w:szCs w:val="24"/>
        </w:rPr>
        <w:t xml:space="preserve"> Zagreb i Ministarstvu zdravstva od 21. listopada 2016.g. i 15. studen</w:t>
      </w:r>
      <w:r w:rsidR="00E74F45" w:rsidRPr="007669A2">
        <w:rPr>
          <w:rFonts w:ascii="Times New Roman" w:hAnsi="Times New Roman" w:cs="Times New Roman"/>
          <w:sz w:val="24"/>
          <w:szCs w:val="24"/>
        </w:rPr>
        <w:t>oga 2016.g., dopis Hrvatske udru</w:t>
      </w:r>
      <w:r w:rsidRPr="007669A2">
        <w:rPr>
          <w:rFonts w:ascii="Times New Roman" w:hAnsi="Times New Roman" w:cs="Times New Roman"/>
          <w:sz w:val="24"/>
          <w:szCs w:val="24"/>
        </w:rPr>
        <w:t xml:space="preserve">ge poslodavaca </w:t>
      </w:r>
      <w:r w:rsidR="00E74F45" w:rsidRPr="007669A2">
        <w:rPr>
          <w:rFonts w:ascii="Times New Roman" w:hAnsi="Times New Roman" w:cs="Times New Roman"/>
          <w:sz w:val="24"/>
          <w:szCs w:val="24"/>
        </w:rPr>
        <w:t>KBC-u</w:t>
      </w:r>
      <w:r w:rsidRPr="007669A2">
        <w:rPr>
          <w:rFonts w:ascii="Times New Roman" w:hAnsi="Times New Roman" w:cs="Times New Roman"/>
          <w:sz w:val="24"/>
          <w:szCs w:val="24"/>
        </w:rPr>
        <w:t xml:space="preserve"> Zagreb od 3. veljače 2016.g. te tri odluke o odabiru ponude koje su donijele tri različite zdravstvene ustanove, i to: Odluka o odabiru u otvorenom postupku javne nabave za predmet nabave usluge najma, pranja i glačanja bolničkog ru</w:t>
      </w:r>
      <w:r w:rsidR="00E74F45" w:rsidRPr="007669A2">
        <w:rPr>
          <w:rFonts w:ascii="Times New Roman" w:hAnsi="Times New Roman" w:cs="Times New Roman"/>
          <w:sz w:val="24"/>
          <w:szCs w:val="24"/>
        </w:rPr>
        <w:t>blja koju je donijela OB Virovitica dana 14. lipnja 20</w:t>
      </w:r>
      <w:r w:rsidRPr="007669A2">
        <w:rPr>
          <w:rFonts w:ascii="Times New Roman" w:hAnsi="Times New Roman" w:cs="Times New Roman"/>
          <w:sz w:val="24"/>
          <w:szCs w:val="24"/>
        </w:rPr>
        <w:t xml:space="preserve">17.g., Odluku o odabiru za nabavu usluga pranja i najma rublja koju je donio </w:t>
      </w:r>
      <w:r w:rsidR="00E74F45" w:rsidRPr="007669A2">
        <w:rPr>
          <w:rFonts w:ascii="Times New Roman" w:hAnsi="Times New Roman" w:cs="Times New Roman"/>
          <w:sz w:val="24"/>
          <w:szCs w:val="24"/>
        </w:rPr>
        <w:t>KBC</w:t>
      </w:r>
      <w:r w:rsidRPr="007669A2">
        <w:rPr>
          <w:rFonts w:ascii="Times New Roman" w:hAnsi="Times New Roman" w:cs="Times New Roman"/>
          <w:sz w:val="24"/>
          <w:szCs w:val="24"/>
        </w:rPr>
        <w:t xml:space="preserve"> Zagreb dana 15. veljače 2018.g. i Odluka o odabiru u predmetu nabave usluge najma, pranja i glačanja bolničkog rublja koju je donio Grad Zagreb</w:t>
      </w:r>
      <w:r w:rsidR="00461461" w:rsidRPr="007669A2">
        <w:rPr>
          <w:rFonts w:ascii="Times New Roman" w:hAnsi="Times New Roman" w:cs="Times New Roman"/>
          <w:sz w:val="24"/>
          <w:szCs w:val="24"/>
        </w:rPr>
        <w:t xml:space="preserve"> za naručitelja KB</w:t>
      </w:r>
      <w:r w:rsidRPr="007669A2">
        <w:rPr>
          <w:rFonts w:ascii="Times New Roman" w:hAnsi="Times New Roman" w:cs="Times New Roman"/>
          <w:sz w:val="24"/>
          <w:szCs w:val="24"/>
        </w:rPr>
        <w:t xml:space="preserve"> Sveti duh dana 19. ožujka 2020.g. Svim navedenim odlukama odabrana je zajednica ponuditelja Krokoteks d.o.o. i URIHO.</w:t>
      </w:r>
    </w:p>
    <w:p w14:paraId="6EF3C3C2" w14:textId="77777777" w:rsidR="007669A2" w:rsidRPr="007669A2" w:rsidRDefault="007669A2" w:rsidP="007669A2">
      <w:pPr>
        <w:spacing w:after="0"/>
        <w:ind w:firstLine="708"/>
        <w:jc w:val="both"/>
        <w:rPr>
          <w:rFonts w:ascii="Times New Roman" w:hAnsi="Times New Roman" w:cs="Times New Roman"/>
          <w:sz w:val="24"/>
          <w:szCs w:val="24"/>
        </w:rPr>
      </w:pPr>
    </w:p>
    <w:p w14:paraId="18A9EC3B" w14:textId="77777777" w:rsidR="009B12C3" w:rsidRDefault="00B47400" w:rsidP="007669A2">
      <w:pPr>
        <w:spacing w:after="0"/>
        <w:ind w:firstLine="708"/>
        <w:jc w:val="both"/>
        <w:rPr>
          <w:rFonts w:ascii="Times New Roman" w:hAnsi="Times New Roman" w:cs="Times New Roman"/>
          <w:color w:val="000000"/>
          <w:sz w:val="24"/>
          <w:szCs w:val="24"/>
        </w:rPr>
      </w:pPr>
      <w:r w:rsidRPr="007669A2">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7669A2">
        <w:rPr>
          <w:rFonts w:ascii="Times New Roman" w:hAnsi="Times New Roman" w:cs="Times New Roman"/>
          <w:color w:val="000000"/>
          <w:sz w:val="24"/>
          <w:szCs w:val="24"/>
        </w:rPr>
        <w:t xml:space="preserve">O pokretanju ili nepokretanju postupka, Povjerenstvo donosi pisanu odluku. </w:t>
      </w:r>
    </w:p>
    <w:p w14:paraId="49D8458F" w14:textId="77777777" w:rsidR="007669A2" w:rsidRPr="007669A2" w:rsidRDefault="007669A2" w:rsidP="007669A2">
      <w:pPr>
        <w:spacing w:after="0"/>
        <w:ind w:firstLine="708"/>
        <w:jc w:val="both"/>
        <w:rPr>
          <w:rFonts w:ascii="Times New Roman" w:hAnsi="Times New Roman" w:cs="Times New Roman"/>
          <w:sz w:val="24"/>
          <w:szCs w:val="24"/>
        </w:rPr>
      </w:pPr>
    </w:p>
    <w:p w14:paraId="08F16CA6" w14:textId="77777777" w:rsidR="00344AE9" w:rsidRPr="007669A2" w:rsidRDefault="00344AE9"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Čla</w:t>
      </w:r>
      <w:r w:rsidR="006935E0" w:rsidRPr="007669A2">
        <w:rPr>
          <w:rFonts w:ascii="Times New Roman" w:hAnsi="Times New Roman" w:cs="Times New Roman"/>
          <w:sz w:val="24"/>
          <w:szCs w:val="24"/>
        </w:rPr>
        <w:t xml:space="preserve">nkom 3. stavkom 1. </w:t>
      </w:r>
      <w:r w:rsidR="00380C92" w:rsidRPr="007669A2">
        <w:rPr>
          <w:rFonts w:ascii="Times New Roman" w:hAnsi="Times New Roman" w:cs="Times New Roman"/>
          <w:sz w:val="24"/>
          <w:szCs w:val="24"/>
        </w:rPr>
        <w:t>podstav</w:t>
      </w:r>
      <w:r w:rsidR="002830B4" w:rsidRPr="007669A2">
        <w:rPr>
          <w:rFonts w:ascii="Times New Roman" w:hAnsi="Times New Roman" w:cs="Times New Roman"/>
          <w:sz w:val="24"/>
          <w:szCs w:val="24"/>
        </w:rPr>
        <w:t>cima</w:t>
      </w:r>
      <w:r w:rsidR="0066611D" w:rsidRPr="007669A2">
        <w:rPr>
          <w:rFonts w:ascii="Times New Roman" w:hAnsi="Times New Roman" w:cs="Times New Roman"/>
          <w:sz w:val="24"/>
          <w:szCs w:val="24"/>
        </w:rPr>
        <w:t xml:space="preserve"> </w:t>
      </w:r>
      <w:r w:rsidR="002830B4" w:rsidRPr="007669A2">
        <w:rPr>
          <w:rFonts w:ascii="Times New Roman" w:hAnsi="Times New Roman" w:cs="Times New Roman"/>
          <w:sz w:val="24"/>
          <w:szCs w:val="24"/>
        </w:rPr>
        <w:t>3</w:t>
      </w:r>
      <w:r w:rsidR="000E5A2B" w:rsidRPr="007669A2">
        <w:rPr>
          <w:rFonts w:ascii="Times New Roman" w:hAnsi="Times New Roman" w:cs="Times New Roman"/>
          <w:sz w:val="24"/>
          <w:szCs w:val="24"/>
        </w:rPr>
        <w:t xml:space="preserve">. </w:t>
      </w:r>
      <w:r w:rsidR="002830B4" w:rsidRPr="007669A2">
        <w:rPr>
          <w:rFonts w:ascii="Times New Roman" w:hAnsi="Times New Roman" w:cs="Times New Roman"/>
          <w:sz w:val="24"/>
          <w:szCs w:val="24"/>
        </w:rPr>
        <w:t xml:space="preserve">i 4. </w:t>
      </w:r>
      <w:r w:rsidR="000E5A2B" w:rsidRPr="007669A2">
        <w:rPr>
          <w:rFonts w:ascii="Times New Roman" w:hAnsi="Times New Roman" w:cs="Times New Roman"/>
          <w:sz w:val="24"/>
          <w:szCs w:val="24"/>
        </w:rPr>
        <w:t>ZSSI-a propisan</w:t>
      </w:r>
      <w:r w:rsidR="004B57CF" w:rsidRPr="007669A2">
        <w:rPr>
          <w:rFonts w:ascii="Times New Roman" w:hAnsi="Times New Roman" w:cs="Times New Roman"/>
          <w:sz w:val="24"/>
          <w:szCs w:val="24"/>
        </w:rPr>
        <w:t xml:space="preserve">o je da su </w:t>
      </w:r>
      <w:r w:rsidR="002830B4" w:rsidRPr="007669A2">
        <w:rPr>
          <w:rFonts w:ascii="Times New Roman" w:hAnsi="Times New Roman" w:cs="Times New Roman"/>
          <w:sz w:val="24"/>
          <w:szCs w:val="24"/>
        </w:rPr>
        <w:t xml:space="preserve">zastupnici u Hrvatskom saboru </w:t>
      </w:r>
      <w:r w:rsidR="00626E98" w:rsidRPr="007669A2">
        <w:rPr>
          <w:rFonts w:ascii="Times New Roman" w:hAnsi="Times New Roman" w:cs="Times New Roman"/>
          <w:sz w:val="24"/>
          <w:szCs w:val="24"/>
        </w:rPr>
        <w:t>te predsjednik i članovi Vlade R</w:t>
      </w:r>
      <w:r w:rsidR="002830B4" w:rsidRPr="007669A2">
        <w:rPr>
          <w:rFonts w:ascii="Times New Roman" w:hAnsi="Times New Roman" w:cs="Times New Roman"/>
          <w:sz w:val="24"/>
          <w:szCs w:val="24"/>
        </w:rPr>
        <w:t>epublike Hrvatske (potpredsjednici i ministri u Vladi Republike Hrvatske)</w:t>
      </w:r>
      <w:r w:rsidR="004B57CF" w:rsidRPr="007669A2">
        <w:rPr>
          <w:rFonts w:ascii="Times New Roman" w:hAnsi="Times New Roman" w:cs="Times New Roman"/>
          <w:sz w:val="24"/>
          <w:szCs w:val="24"/>
        </w:rPr>
        <w:t xml:space="preserve"> dužnosnici u smislu navedenog Zakona.</w:t>
      </w:r>
      <w:r w:rsidR="0082261C" w:rsidRPr="007669A2">
        <w:rPr>
          <w:rFonts w:ascii="Times New Roman" w:hAnsi="Times New Roman" w:cs="Times New Roman"/>
          <w:sz w:val="24"/>
          <w:szCs w:val="24"/>
        </w:rPr>
        <w:t xml:space="preserve"> </w:t>
      </w:r>
      <w:r w:rsidR="007776B8" w:rsidRPr="007669A2">
        <w:rPr>
          <w:rFonts w:ascii="Times New Roman" w:hAnsi="Times New Roman" w:cs="Times New Roman"/>
          <w:sz w:val="24"/>
          <w:szCs w:val="24"/>
        </w:rPr>
        <w:t>Uvidom u Registar dužnosnika</w:t>
      </w:r>
      <w:r w:rsidR="00C616D1" w:rsidRPr="007669A2">
        <w:rPr>
          <w:rFonts w:ascii="Times New Roman" w:hAnsi="Times New Roman" w:cs="Times New Roman"/>
          <w:sz w:val="24"/>
          <w:szCs w:val="24"/>
        </w:rPr>
        <w:t>,</w:t>
      </w:r>
      <w:r w:rsidR="007776B8" w:rsidRPr="007669A2">
        <w:rPr>
          <w:rFonts w:ascii="Times New Roman" w:hAnsi="Times New Roman" w:cs="Times New Roman"/>
          <w:sz w:val="24"/>
          <w:szCs w:val="24"/>
        </w:rPr>
        <w:t xml:space="preserve"> koji ustrojava i vodi Povjerenstvo</w:t>
      </w:r>
      <w:r w:rsidR="00C616D1" w:rsidRPr="007669A2">
        <w:rPr>
          <w:rFonts w:ascii="Times New Roman" w:hAnsi="Times New Roman" w:cs="Times New Roman"/>
          <w:sz w:val="24"/>
          <w:szCs w:val="24"/>
        </w:rPr>
        <w:t>,</w:t>
      </w:r>
      <w:r w:rsidR="007776B8" w:rsidRPr="007669A2">
        <w:rPr>
          <w:rFonts w:ascii="Times New Roman" w:hAnsi="Times New Roman" w:cs="Times New Roman"/>
          <w:sz w:val="24"/>
          <w:szCs w:val="24"/>
        </w:rPr>
        <w:t xml:space="preserve"> utvrđeno je da </w:t>
      </w:r>
      <w:r w:rsidR="002830B4" w:rsidRPr="007669A2">
        <w:rPr>
          <w:rFonts w:ascii="Times New Roman" w:hAnsi="Times New Roman" w:cs="Times New Roman"/>
          <w:sz w:val="24"/>
          <w:szCs w:val="24"/>
        </w:rPr>
        <w:t>Ljubica Lukačić</w:t>
      </w:r>
      <w:r w:rsidR="00626E98" w:rsidRPr="007669A2">
        <w:rPr>
          <w:rFonts w:ascii="Times New Roman" w:hAnsi="Times New Roman" w:cs="Times New Roman"/>
          <w:sz w:val="24"/>
          <w:szCs w:val="24"/>
        </w:rPr>
        <w:t xml:space="preserve"> </w:t>
      </w:r>
      <w:r w:rsidR="007669A2" w:rsidRPr="007669A2">
        <w:rPr>
          <w:rFonts w:ascii="Times New Roman" w:hAnsi="Times New Roman" w:cs="Times New Roman"/>
          <w:sz w:val="24"/>
          <w:szCs w:val="24"/>
        </w:rPr>
        <w:t>od 22. srpnja 2020.g.</w:t>
      </w:r>
      <w:r w:rsidR="002830B4" w:rsidRPr="007669A2">
        <w:rPr>
          <w:rFonts w:ascii="Times New Roman" w:hAnsi="Times New Roman" w:cs="Times New Roman"/>
          <w:sz w:val="24"/>
          <w:szCs w:val="24"/>
        </w:rPr>
        <w:t xml:space="preserve"> obnaša dužnost zastupnice u Hrvatskom saboru, a istu je dužnost obnašala i u prošlom mandatu. Također je utvrđeno da Vili Beroš od 31. siječnja 2020.g. obnaša dužnost ministra zdravstva, dok je u razdoblju od 24. siječnja 2018.g. do 31. siječnja 2020.g. obnašao dužnost pomoćnika ministra zdravstva. Milan Kujundžić je od 19. listopada 2016.</w:t>
      </w:r>
      <w:r w:rsidR="00626E98" w:rsidRPr="007669A2">
        <w:rPr>
          <w:rFonts w:ascii="Times New Roman" w:hAnsi="Times New Roman" w:cs="Times New Roman"/>
          <w:sz w:val="24"/>
          <w:szCs w:val="24"/>
        </w:rPr>
        <w:t xml:space="preserve">g. do </w:t>
      </w:r>
      <w:r w:rsidR="002830B4" w:rsidRPr="007669A2">
        <w:rPr>
          <w:rFonts w:ascii="Times New Roman" w:hAnsi="Times New Roman" w:cs="Times New Roman"/>
          <w:sz w:val="24"/>
          <w:szCs w:val="24"/>
        </w:rPr>
        <w:t xml:space="preserve">28. siječnja 2020.g. obnašao dužnost ministra zdravstva, a od 7. veljače 2020.g. do 22. srpnja </w:t>
      </w:r>
      <w:r w:rsidR="002830B4" w:rsidRPr="007669A2">
        <w:rPr>
          <w:rFonts w:ascii="Times New Roman" w:hAnsi="Times New Roman" w:cs="Times New Roman"/>
          <w:sz w:val="24"/>
          <w:szCs w:val="24"/>
        </w:rPr>
        <w:lastRenderedPageBreak/>
        <w:t>2020.g.  je obnašao dužnost zastupnika u Hrvatskom saboru. Slijedom navedenoga, Ljubica Lukačić, Vili Ber</w:t>
      </w:r>
      <w:r w:rsidR="00626E98" w:rsidRPr="007669A2">
        <w:rPr>
          <w:rFonts w:ascii="Times New Roman" w:hAnsi="Times New Roman" w:cs="Times New Roman"/>
          <w:sz w:val="24"/>
          <w:szCs w:val="24"/>
        </w:rPr>
        <w:t>oš i Milan Kujundžić su povodom</w:t>
      </w:r>
      <w:r w:rsidR="0082261C" w:rsidRPr="007669A2">
        <w:rPr>
          <w:rFonts w:ascii="Times New Roman" w:hAnsi="Times New Roman" w:cs="Times New Roman"/>
          <w:sz w:val="24"/>
          <w:szCs w:val="24"/>
        </w:rPr>
        <w:t xml:space="preserve"> </w:t>
      </w:r>
      <w:r w:rsidR="00B32A17" w:rsidRPr="007669A2">
        <w:rPr>
          <w:rFonts w:ascii="Times New Roman" w:hAnsi="Times New Roman" w:cs="Times New Roman"/>
          <w:sz w:val="24"/>
          <w:szCs w:val="24"/>
        </w:rPr>
        <w:t>obnašanja navedenih</w:t>
      </w:r>
      <w:r w:rsidR="00252486" w:rsidRPr="007669A2">
        <w:rPr>
          <w:rFonts w:ascii="Times New Roman" w:hAnsi="Times New Roman" w:cs="Times New Roman"/>
          <w:sz w:val="24"/>
          <w:szCs w:val="24"/>
        </w:rPr>
        <w:t xml:space="preserve"> dužnosti</w:t>
      </w:r>
      <w:r w:rsidRPr="007669A2">
        <w:rPr>
          <w:rFonts w:ascii="Times New Roman" w:hAnsi="Times New Roman" w:cs="Times New Roman"/>
          <w:sz w:val="24"/>
          <w:szCs w:val="24"/>
        </w:rPr>
        <w:t xml:space="preserve"> </w:t>
      </w:r>
      <w:r w:rsidR="00B32A17" w:rsidRPr="007669A2">
        <w:rPr>
          <w:rFonts w:ascii="Times New Roman" w:hAnsi="Times New Roman" w:cs="Times New Roman"/>
          <w:sz w:val="24"/>
          <w:szCs w:val="24"/>
        </w:rPr>
        <w:t>obvezni</w:t>
      </w:r>
      <w:r w:rsidR="00705174" w:rsidRPr="007669A2">
        <w:rPr>
          <w:rFonts w:ascii="Times New Roman" w:hAnsi="Times New Roman" w:cs="Times New Roman"/>
          <w:sz w:val="24"/>
          <w:szCs w:val="24"/>
        </w:rPr>
        <w:t xml:space="preserve"> </w:t>
      </w:r>
      <w:r w:rsidRPr="007669A2">
        <w:rPr>
          <w:rFonts w:ascii="Times New Roman" w:hAnsi="Times New Roman" w:cs="Times New Roman"/>
          <w:sz w:val="24"/>
          <w:szCs w:val="24"/>
        </w:rPr>
        <w:t>postupati sukladno odredbama ZSSI-a</w:t>
      </w:r>
      <w:r w:rsidR="00705174" w:rsidRPr="007669A2">
        <w:rPr>
          <w:rFonts w:ascii="Times New Roman" w:hAnsi="Times New Roman" w:cs="Times New Roman"/>
          <w:sz w:val="24"/>
          <w:szCs w:val="24"/>
        </w:rPr>
        <w:t>.</w:t>
      </w:r>
      <w:r w:rsidRPr="007669A2">
        <w:rPr>
          <w:rFonts w:ascii="Times New Roman" w:hAnsi="Times New Roman" w:cs="Times New Roman"/>
          <w:sz w:val="24"/>
          <w:szCs w:val="24"/>
        </w:rPr>
        <w:t xml:space="preserve"> </w:t>
      </w:r>
    </w:p>
    <w:p w14:paraId="30E1CCC9" w14:textId="77777777" w:rsidR="00C5682B" w:rsidRPr="007669A2" w:rsidRDefault="004B57CF" w:rsidP="007669A2">
      <w:pPr>
        <w:tabs>
          <w:tab w:val="left" w:pos="8250"/>
        </w:tabs>
        <w:spacing w:after="0"/>
        <w:jc w:val="both"/>
        <w:rPr>
          <w:rFonts w:ascii="Times New Roman" w:hAnsi="Times New Roman" w:cs="Times New Roman"/>
          <w:sz w:val="24"/>
          <w:szCs w:val="24"/>
        </w:rPr>
      </w:pPr>
      <w:r w:rsidRPr="007669A2">
        <w:rPr>
          <w:rFonts w:ascii="Times New Roman" w:hAnsi="Times New Roman" w:cs="Times New Roman"/>
          <w:sz w:val="24"/>
          <w:szCs w:val="24"/>
        </w:rPr>
        <w:tab/>
      </w:r>
    </w:p>
    <w:p w14:paraId="617A0280" w14:textId="77777777" w:rsidR="00451145" w:rsidRPr="007669A2" w:rsidRDefault="004211B3"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 xml:space="preserve">U očitovanju broj 638/20 od 7. srpnja 2020.g. URIHO navodi da je do suradnje s trgovačkim društvom </w:t>
      </w:r>
      <w:r w:rsidR="00626E98" w:rsidRPr="007669A2">
        <w:rPr>
          <w:rFonts w:ascii="Times New Roman" w:hAnsi="Times New Roman" w:cs="Times New Roman"/>
          <w:sz w:val="24"/>
          <w:szCs w:val="24"/>
        </w:rPr>
        <w:t>Krokoteks</w:t>
      </w:r>
      <w:r w:rsidRPr="007669A2">
        <w:rPr>
          <w:rFonts w:ascii="Times New Roman" w:hAnsi="Times New Roman" w:cs="Times New Roman"/>
          <w:sz w:val="24"/>
          <w:szCs w:val="24"/>
        </w:rPr>
        <w:t xml:space="preserve"> d.o.o. došlo s obzirom da je URIHO zaštitna radionica, a trgovačko društvo </w:t>
      </w:r>
      <w:r w:rsidR="00626E98" w:rsidRPr="007669A2">
        <w:rPr>
          <w:rFonts w:ascii="Times New Roman" w:hAnsi="Times New Roman" w:cs="Times New Roman"/>
          <w:sz w:val="24"/>
          <w:szCs w:val="24"/>
        </w:rPr>
        <w:t>Krokoteks</w:t>
      </w:r>
      <w:r w:rsidRPr="007669A2">
        <w:rPr>
          <w:rFonts w:ascii="Times New Roman" w:hAnsi="Times New Roman" w:cs="Times New Roman"/>
          <w:sz w:val="24"/>
          <w:szCs w:val="24"/>
        </w:rPr>
        <w:t xml:space="preserve"> d.o.o. također zapošljava više od 50% radnika s invaliditetom te je ujedno i integrativna radionica. </w:t>
      </w:r>
      <w:r w:rsidR="005C092F" w:rsidRPr="007669A2">
        <w:rPr>
          <w:rFonts w:ascii="Times New Roman" w:hAnsi="Times New Roman" w:cs="Times New Roman"/>
          <w:sz w:val="24"/>
          <w:szCs w:val="24"/>
        </w:rPr>
        <w:t>URIHO sukladno odredbama Zakona o javnoj nabavi, a ovisno o složenosti predmeta nabave  djeluje, odnosno članica je u raznim zajednicama s više ponuditelja.  Već dugi niz godina URIHO uspješno sudjeluje u zajednici ponuditelja koju čine tvrtke Varteks</w:t>
      </w:r>
      <w:r w:rsidR="00626E98" w:rsidRPr="007669A2">
        <w:rPr>
          <w:rFonts w:ascii="Times New Roman" w:hAnsi="Times New Roman" w:cs="Times New Roman"/>
          <w:sz w:val="24"/>
          <w:szCs w:val="24"/>
        </w:rPr>
        <w:t xml:space="preserve"> d.d.</w:t>
      </w:r>
      <w:r w:rsidR="005C092F" w:rsidRPr="007669A2">
        <w:rPr>
          <w:rFonts w:ascii="Times New Roman" w:hAnsi="Times New Roman" w:cs="Times New Roman"/>
          <w:sz w:val="24"/>
          <w:szCs w:val="24"/>
        </w:rPr>
        <w:t>, Čateks</w:t>
      </w:r>
      <w:r w:rsidR="00626E98" w:rsidRPr="007669A2">
        <w:rPr>
          <w:rFonts w:ascii="Times New Roman" w:hAnsi="Times New Roman" w:cs="Times New Roman"/>
          <w:sz w:val="24"/>
          <w:szCs w:val="24"/>
        </w:rPr>
        <w:t xml:space="preserve"> d.d.</w:t>
      </w:r>
      <w:r w:rsidR="005C092F" w:rsidRPr="007669A2">
        <w:rPr>
          <w:rFonts w:ascii="Times New Roman" w:hAnsi="Times New Roman" w:cs="Times New Roman"/>
          <w:sz w:val="24"/>
          <w:szCs w:val="24"/>
        </w:rPr>
        <w:t>, Hemco</w:t>
      </w:r>
      <w:r w:rsidR="00626E98" w:rsidRPr="007669A2">
        <w:rPr>
          <w:rFonts w:ascii="Times New Roman" w:hAnsi="Times New Roman" w:cs="Times New Roman"/>
          <w:sz w:val="24"/>
          <w:szCs w:val="24"/>
        </w:rPr>
        <w:t xml:space="preserve"> d.o.o.</w:t>
      </w:r>
      <w:r w:rsidR="005C092F" w:rsidRPr="007669A2">
        <w:rPr>
          <w:rFonts w:ascii="Times New Roman" w:hAnsi="Times New Roman" w:cs="Times New Roman"/>
          <w:sz w:val="24"/>
          <w:szCs w:val="24"/>
        </w:rPr>
        <w:t>, Kroko</w:t>
      </w:r>
      <w:r w:rsidR="00626E98" w:rsidRPr="007669A2">
        <w:rPr>
          <w:rFonts w:ascii="Times New Roman" w:hAnsi="Times New Roman" w:cs="Times New Roman"/>
          <w:sz w:val="24"/>
          <w:szCs w:val="24"/>
        </w:rPr>
        <w:t xml:space="preserve"> d.o.o.</w:t>
      </w:r>
      <w:r w:rsidR="005C092F" w:rsidRPr="007669A2">
        <w:rPr>
          <w:rFonts w:ascii="Times New Roman" w:hAnsi="Times New Roman" w:cs="Times New Roman"/>
          <w:sz w:val="24"/>
          <w:szCs w:val="24"/>
        </w:rPr>
        <w:t>, Odjeća</w:t>
      </w:r>
      <w:r w:rsidR="00626E98" w:rsidRPr="007669A2">
        <w:rPr>
          <w:rFonts w:ascii="Times New Roman" w:hAnsi="Times New Roman" w:cs="Times New Roman"/>
          <w:sz w:val="24"/>
          <w:szCs w:val="24"/>
        </w:rPr>
        <w:t xml:space="preserve"> d.o.o.</w:t>
      </w:r>
      <w:r w:rsidR="005C092F" w:rsidRPr="007669A2">
        <w:rPr>
          <w:rFonts w:ascii="Times New Roman" w:hAnsi="Times New Roman" w:cs="Times New Roman"/>
          <w:sz w:val="24"/>
          <w:szCs w:val="24"/>
        </w:rPr>
        <w:t>, Des, Konfeks</w:t>
      </w:r>
      <w:r w:rsidR="00626E98" w:rsidRPr="007669A2">
        <w:rPr>
          <w:rFonts w:ascii="Times New Roman" w:hAnsi="Times New Roman" w:cs="Times New Roman"/>
          <w:sz w:val="24"/>
          <w:szCs w:val="24"/>
        </w:rPr>
        <w:t xml:space="preserve"> d.o.o.</w:t>
      </w:r>
      <w:r w:rsidR="005C092F" w:rsidRPr="007669A2">
        <w:rPr>
          <w:rFonts w:ascii="Times New Roman" w:hAnsi="Times New Roman" w:cs="Times New Roman"/>
          <w:sz w:val="24"/>
          <w:szCs w:val="24"/>
        </w:rPr>
        <w:t xml:space="preserve"> i dr. na nadmetanjima koje provodi Ministarstvo obrane za nabavu kompleta vojne odore i opreme. Slične zajednice formirane su i z</w:t>
      </w:r>
      <w:r w:rsidR="00DE7065" w:rsidRPr="007669A2">
        <w:rPr>
          <w:rFonts w:ascii="Times New Roman" w:hAnsi="Times New Roman" w:cs="Times New Roman"/>
          <w:sz w:val="24"/>
          <w:szCs w:val="24"/>
        </w:rPr>
        <w:t>a</w:t>
      </w:r>
      <w:r w:rsidR="005C092F" w:rsidRPr="007669A2">
        <w:rPr>
          <w:rFonts w:ascii="Times New Roman" w:hAnsi="Times New Roman" w:cs="Times New Roman"/>
          <w:sz w:val="24"/>
          <w:szCs w:val="24"/>
        </w:rPr>
        <w:t xml:space="preserve"> nadmetanja koje provodi Ministarstvo unutarnjih poslova i drugi javni naručitelji, a sve u cilju učinkovitog izvršenja javne nabave za zahtjevne postupke. S trgovačkim društvom Krokoteks d.o.o. URIHO je surađivao u postupku javne nabave usluga najma, pranja i glačanja rublj</w:t>
      </w:r>
      <w:r w:rsidR="00DE7065" w:rsidRPr="007669A2">
        <w:rPr>
          <w:rFonts w:ascii="Times New Roman" w:hAnsi="Times New Roman" w:cs="Times New Roman"/>
          <w:sz w:val="24"/>
          <w:szCs w:val="24"/>
        </w:rPr>
        <w:t>a koje su provodile OB</w:t>
      </w:r>
      <w:r w:rsidR="005C092F" w:rsidRPr="007669A2">
        <w:rPr>
          <w:rFonts w:ascii="Times New Roman" w:hAnsi="Times New Roman" w:cs="Times New Roman"/>
          <w:sz w:val="24"/>
          <w:szCs w:val="24"/>
        </w:rPr>
        <w:t xml:space="preserve"> </w:t>
      </w:r>
      <w:r w:rsidR="00DE7065" w:rsidRPr="007669A2">
        <w:rPr>
          <w:rFonts w:ascii="Times New Roman" w:hAnsi="Times New Roman" w:cs="Times New Roman"/>
          <w:sz w:val="24"/>
          <w:szCs w:val="24"/>
        </w:rPr>
        <w:t>Virovitica</w:t>
      </w:r>
      <w:r w:rsidR="005C092F" w:rsidRPr="007669A2">
        <w:rPr>
          <w:rFonts w:ascii="Times New Roman" w:hAnsi="Times New Roman" w:cs="Times New Roman"/>
          <w:sz w:val="24"/>
          <w:szCs w:val="24"/>
        </w:rPr>
        <w:t xml:space="preserve">, </w:t>
      </w:r>
      <w:r w:rsidR="00DE7065" w:rsidRPr="007669A2">
        <w:rPr>
          <w:rFonts w:ascii="Times New Roman" w:hAnsi="Times New Roman" w:cs="Times New Roman"/>
          <w:sz w:val="24"/>
          <w:szCs w:val="24"/>
        </w:rPr>
        <w:t>KBC Zagreb i KB</w:t>
      </w:r>
      <w:r w:rsidR="005C092F" w:rsidRPr="007669A2">
        <w:rPr>
          <w:rFonts w:ascii="Times New Roman" w:hAnsi="Times New Roman" w:cs="Times New Roman"/>
          <w:sz w:val="24"/>
          <w:szCs w:val="24"/>
        </w:rPr>
        <w:t xml:space="preserve"> </w:t>
      </w:r>
      <w:r w:rsidR="002269CE" w:rsidRPr="007669A2">
        <w:rPr>
          <w:rFonts w:ascii="Times New Roman" w:hAnsi="Times New Roman" w:cs="Times New Roman"/>
          <w:sz w:val="24"/>
          <w:szCs w:val="24"/>
        </w:rPr>
        <w:t>S</w:t>
      </w:r>
      <w:r w:rsidR="005C092F" w:rsidRPr="007669A2">
        <w:rPr>
          <w:rFonts w:ascii="Times New Roman" w:hAnsi="Times New Roman" w:cs="Times New Roman"/>
          <w:sz w:val="24"/>
          <w:szCs w:val="24"/>
        </w:rPr>
        <w:t>veti Duh.</w:t>
      </w:r>
      <w:r w:rsidR="002269CE" w:rsidRPr="007669A2">
        <w:rPr>
          <w:rFonts w:ascii="Times New Roman" w:hAnsi="Times New Roman" w:cs="Times New Roman"/>
          <w:sz w:val="24"/>
          <w:szCs w:val="24"/>
        </w:rPr>
        <w:t xml:space="preserve"> </w:t>
      </w:r>
      <w:r w:rsidR="00451145" w:rsidRPr="007669A2">
        <w:rPr>
          <w:rFonts w:ascii="Times New Roman" w:hAnsi="Times New Roman" w:cs="Times New Roman"/>
          <w:sz w:val="24"/>
          <w:szCs w:val="24"/>
        </w:rPr>
        <w:t>U očitovanju se još napominje da k</w:t>
      </w:r>
      <w:r w:rsidR="002269CE" w:rsidRPr="007669A2">
        <w:rPr>
          <w:rFonts w:ascii="Times New Roman" w:hAnsi="Times New Roman" w:cs="Times New Roman"/>
          <w:sz w:val="24"/>
          <w:szCs w:val="24"/>
        </w:rPr>
        <w:t>ada su u pitanju postupci javne nabave, sukladno članku 51. Zakona o javnoj nabavi (rezerv</w:t>
      </w:r>
      <w:r w:rsidR="00451145" w:rsidRPr="007669A2">
        <w:rPr>
          <w:rFonts w:ascii="Times New Roman" w:hAnsi="Times New Roman" w:cs="Times New Roman"/>
          <w:sz w:val="24"/>
          <w:szCs w:val="24"/>
        </w:rPr>
        <w:t>irani ugovori) URIHO, osim sa trgovačkim društvom Krokoteks d.o.o., surađuje i sa ostalim subjektima koji imaju status zaštitne ili integrativne radionice, odnosno zapošljavaju više od 50% radnika s invaliditetom</w:t>
      </w:r>
      <w:r w:rsidR="00DE7065" w:rsidRPr="007669A2">
        <w:rPr>
          <w:rFonts w:ascii="Times New Roman" w:hAnsi="Times New Roman" w:cs="Times New Roman"/>
          <w:sz w:val="24"/>
          <w:szCs w:val="24"/>
        </w:rPr>
        <w:t xml:space="preserve"> ili</w:t>
      </w:r>
      <w:r w:rsidR="00451145" w:rsidRPr="007669A2">
        <w:rPr>
          <w:rFonts w:ascii="Times New Roman" w:hAnsi="Times New Roman" w:cs="Times New Roman"/>
          <w:sz w:val="24"/>
          <w:szCs w:val="24"/>
        </w:rPr>
        <w:t xml:space="preserve"> ostvaruju zaštićne programe zapošljavanja, primjeroce Des, Labtex</w:t>
      </w:r>
      <w:r w:rsidR="00DE7065" w:rsidRPr="007669A2">
        <w:rPr>
          <w:rFonts w:ascii="Times New Roman" w:hAnsi="Times New Roman" w:cs="Times New Roman"/>
          <w:sz w:val="24"/>
          <w:szCs w:val="24"/>
        </w:rPr>
        <w:t xml:space="preserve"> d.o.o.</w:t>
      </w:r>
      <w:r w:rsidR="00451145" w:rsidRPr="007669A2">
        <w:rPr>
          <w:rFonts w:ascii="Times New Roman" w:hAnsi="Times New Roman" w:cs="Times New Roman"/>
          <w:sz w:val="24"/>
          <w:szCs w:val="24"/>
        </w:rPr>
        <w:t>, Strukovna škola Varaždin, Lada</w:t>
      </w:r>
      <w:r w:rsidR="00DE7065" w:rsidRPr="007669A2">
        <w:rPr>
          <w:rFonts w:ascii="Times New Roman" w:hAnsi="Times New Roman" w:cs="Times New Roman"/>
          <w:sz w:val="24"/>
          <w:szCs w:val="24"/>
        </w:rPr>
        <w:t xml:space="preserve"> d.o.o., T</w:t>
      </w:r>
      <w:r w:rsidR="00451145" w:rsidRPr="007669A2">
        <w:rPr>
          <w:rFonts w:ascii="Times New Roman" w:hAnsi="Times New Roman" w:cs="Times New Roman"/>
          <w:sz w:val="24"/>
          <w:szCs w:val="24"/>
        </w:rPr>
        <w:t>ekop Nova i dr.</w:t>
      </w:r>
    </w:p>
    <w:p w14:paraId="20BECD48" w14:textId="77777777" w:rsidR="005C092F" w:rsidRPr="007669A2" w:rsidRDefault="005C092F" w:rsidP="007669A2">
      <w:pPr>
        <w:spacing w:after="0"/>
        <w:jc w:val="both"/>
        <w:rPr>
          <w:rFonts w:ascii="Times New Roman" w:hAnsi="Times New Roman" w:cs="Times New Roman"/>
          <w:sz w:val="24"/>
          <w:szCs w:val="24"/>
        </w:rPr>
      </w:pPr>
    </w:p>
    <w:p w14:paraId="52D60265" w14:textId="77777777" w:rsidR="00A93B1C" w:rsidRPr="007669A2" w:rsidRDefault="004211B3"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KROKOTEKS d.o.o. u svom očitovanju</w:t>
      </w:r>
      <w:r w:rsidR="00451145" w:rsidRPr="007669A2">
        <w:rPr>
          <w:rFonts w:ascii="Times New Roman" w:hAnsi="Times New Roman" w:cs="Times New Roman"/>
          <w:sz w:val="24"/>
          <w:szCs w:val="24"/>
        </w:rPr>
        <w:t xml:space="preserve"> od 19. lipnja 2020.g. navodi da </w:t>
      </w:r>
      <w:r w:rsidR="004C2C8F" w:rsidRPr="007669A2">
        <w:rPr>
          <w:rFonts w:ascii="Times New Roman" w:hAnsi="Times New Roman" w:cs="Times New Roman"/>
          <w:sz w:val="24"/>
          <w:szCs w:val="24"/>
        </w:rPr>
        <w:t>do suradnje s drugim ponuditeljima u postupcima javne nabave dolazi nakon procjene složenosti predmet</w:t>
      </w:r>
      <w:r w:rsidR="00286093" w:rsidRPr="007669A2">
        <w:rPr>
          <w:rFonts w:ascii="Times New Roman" w:hAnsi="Times New Roman" w:cs="Times New Roman"/>
          <w:sz w:val="24"/>
          <w:szCs w:val="24"/>
        </w:rPr>
        <w:t>a nabave kojom prilikom se proc</w:t>
      </w:r>
      <w:r w:rsidR="004C2C8F" w:rsidRPr="007669A2">
        <w:rPr>
          <w:rFonts w:ascii="Times New Roman" w:hAnsi="Times New Roman" w:cs="Times New Roman"/>
          <w:sz w:val="24"/>
          <w:szCs w:val="24"/>
        </w:rPr>
        <w:t xml:space="preserve">jenjuje može li se predmet nabave uspješno samostalno izvršiti ili je riječ o složenijem predmetu nabave te je neophodno udruživanje s drugim ponuditeljima. Krokoteks d.o.o. je s ustanovom URIHO, sukladno odredbama Zakona o javnoj nabavi, </w:t>
      </w:r>
      <w:r w:rsidRPr="007669A2">
        <w:rPr>
          <w:rFonts w:ascii="Times New Roman" w:hAnsi="Times New Roman" w:cs="Times New Roman"/>
          <w:sz w:val="24"/>
          <w:szCs w:val="24"/>
        </w:rPr>
        <w:t xml:space="preserve"> </w:t>
      </w:r>
      <w:r w:rsidR="004C2C8F" w:rsidRPr="007669A2">
        <w:rPr>
          <w:rFonts w:ascii="Times New Roman" w:hAnsi="Times New Roman" w:cs="Times New Roman"/>
          <w:sz w:val="24"/>
          <w:szCs w:val="24"/>
        </w:rPr>
        <w:t>surađivao u postupcima nabave usluge pranja, najma i glačanja rublja za KBC Za</w:t>
      </w:r>
      <w:r w:rsidR="00286093" w:rsidRPr="007669A2">
        <w:rPr>
          <w:rFonts w:ascii="Times New Roman" w:hAnsi="Times New Roman" w:cs="Times New Roman"/>
          <w:sz w:val="24"/>
          <w:szCs w:val="24"/>
        </w:rPr>
        <w:t>greb, OB Virovitica i KB Sveti D</w:t>
      </w:r>
      <w:r w:rsidR="004C2C8F" w:rsidRPr="007669A2">
        <w:rPr>
          <w:rFonts w:ascii="Times New Roman" w:hAnsi="Times New Roman" w:cs="Times New Roman"/>
          <w:sz w:val="24"/>
          <w:szCs w:val="24"/>
        </w:rPr>
        <w:t>uh. Društvo Krokoteks d.o.o. u zajednici ponuditelja za izvršenje ugovornih obveza obavlja dio djelatnosti koje se odnose na pranje i glačanje rublja, dok ostale obveze koje se odnose na nabavu osnovnog i potrošnog materijala</w:t>
      </w:r>
      <w:r w:rsidRPr="007669A2">
        <w:rPr>
          <w:rFonts w:ascii="Times New Roman" w:hAnsi="Times New Roman" w:cs="Times New Roman"/>
          <w:sz w:val="24"/>
          <w:szCs w:val="24"/>
        </w:rPr>
        <w:t>, kao i šivanje, odnosno proizvodnju bolničkog rublja obavljaju drugi članovi zajednice ponuditelja</w:t>
      </w:r>
      <w:r w:rsidR="004C2C8F" w:rsidRPr="007669A2">
        <w:rPr>
          <w:rFonts w:ascii="Times New Roman" w:hAnsi="Times New Roman" w:cs="Times New Roman"/>
          <w:sz w:val="24"/>
          <w:szCs w:val="24"/>
        </w:rPr>
        <w:t>, ovisno o svojim tehničkim sposobnostima i djelokrugu rada</w:t>
      </w:r>
      <w:r w:rsidRPr="007669A2">
        <w:rPr>
          <w:rFonts w:ascii="Times New Roman" w:hAnsi="Times New Roman" w:cs="Times New Roman"/>
          <w:sz w:val="24"/>
          <w:szCs w:val="24"/>
        </w:rPr>
        <w:t xml:space="preserve">. </w:t>
      </w:r>
      <w:r w:rsidR="004C2C8F" w:rsidRPr="007669A2">
        <w:rPr>
          <w:rFonts w:ascii="Times New Roman" w:hAnsi="Times New Roman" w:cs="Times New Roman"/>
          <w:sz w:val="24"/>
          <w:szCs w:val="24"/>
        </w:rPr>
        <w:t>S</w:t>
      </w:r>
      <w:r w:rsidRPr="007669A2">
        <w:rPr>
          <w:rFonts w:ascii="Times New Roman" w:hAnsi="Times New Roman" w:cs="Times New Roman"/>
          <w:sz w:val="24"/>
          <w:szCs w:val="24"/>
        </w:rPr>
        <w:t>vrha formiranja zajednice ponuditelja jest upravo u tome što jedan ponuditelj ne može uspješno i učinkovito izvršiti sve obaveze u zadanim rokovima</w:t>
      </w:r>
      <w:r w:rsidR="004C2C8F" w:rsidRPr="007669A2">
        <w:rPr>
          <w:rFonts w:ascii="Times New Roman" w:hAnsi="Times New Roman" w:cs="Times New Roman"/>
          <w:sz w:val="24"/>
          <w:szCs w:val="24"/>
        </w:rPr>
        <w:t xml:space="preserve">, osobito kada je predmet </w:t>
      </w:r>
      <w:r w:rsidR="00286093" w:rsidRPr="007669A2">
        <w:rPr>
          <w:rFonts w:ascii="Times New Roman" w:hAnsi="Times New Roman" w:cs="Times New Roman"/>
          <w:sz w:val="24"/>
          <w:szCs w:val="24"/>
        </w:rPr>
        <w:t>nabave</w:t>
      </w:r>
      <w:r w:rsidR="004C2C8F" w:rsidRPr="007669A2">
        <w:rPr>
          <w:rFonts w:ascii="Times New Roman" w:hAnsi="Times New Roman" w:cs="Times New Roman"/>
          <w:sz w:val="24"/>
          <w:szCs w:val="24"/>
        </w:rPr>
        <w:t xml:space="preserve"> složeniji, kao što je to najam, pranje i glačanje rublja</w:t>
      </w:r>
      <w:r w:rsidRPr="007669A2">
        <w:rPr>
          <w:rFonts w:ascii="Times New Roman" w:hAnsi="Times New Roman" w:cs="Times New Roman"/>
          <w:sz w:val="24"/>
          <w:szCs w:val="24"/>
        </w:rPr>
        <w:t>.</w:t>
      </w:r>
    </w:p>
    <w:p w14:paraId="7726C237" w14:textId="77777777" w:rsidR="004C2C8F" w:rsidRPr="007669A2" w:rsidRDefault="004C2C8F" w:rsidP="007669A2">
      <w:pPr>
        <w:spacing w:after="0"/>
        <w:ind w:firstLine="708"/>
        <w:jc w:val="both"/>
        <w:rPr>
          <w:rFonts w:ascii="Times New Roman" w:hAnsi="Times New Roman" w:cs="Times New Roman"/>
          <w:sz w:val="24"/>
          <w:szCs w:val="24"/>
        </w:rPr>
      </w:pPr>
    </w:p>
    <w:p w14:paraId="24F5BCE8" w14:textId="77777777" w:rsidR="00EC597F" w:rsidRDefault="00A93B1C" w:rsidP="007669A2">
      <w:pPr>
        <w:pStyle w:val="Tijeloteksta"/>
        <w:shd w:val="clear" w:color="auto" w:fill="auto"/>
        <w:spacing w:after="0" w:line="276" w:lineRule="auto"/>
        <w:ind w:firstLine="708"/>
        <w:jc w:val="both"/>
        <w:rPr>
          <w:color w:val="000000"/>
          <w:sz w:val="24"/>
          <w:szCs w:val="24"/>
        </w:rPr>
      </w:pPr>
      <w:r w:rsidRPr="007669A2">
        <w:rPr>
          <w:sz w:val="24"/>
          <w:szCs w:val="24"/>
        </w:rPr>
        <w:t>Na zahtjev Povjerenstva</w:t>
      </w:r>
      <w:r w:rsidR="000E5A2B" w:rsidRPr="007669A2">
        <w:rPr>
          <w:sz w:val="24"/>
          <w:szCs w:val="24"/>
        </w:rPr>
        <w:t>,</w:t>
      </w:r>
      <w:r w:rsidRPr="007669A2">
        <w:rPr>
          <w:sz w:val="24"/>
          <w:szCs w:val="24"/>
        </w:rPr>
        <w:t xml:space="preserve"> </w:t>
      </w:r>
      <w:r w:rsidR="004C2C8F" w:rsidRPr="007669A2">
        <w:rPr>
          <w:sz w:val="24"/>
          <w:szCs w:val="24"/>
        </w:rPr>
        <w:t>Ministarstvo zdravstva dostavilo je očitovanje KLASA: 406-09/19</w:t>
      </w:r>
      <w:r w:rsidR="00B623E4" w:rsidRPr="007669A2">
        <w:rPr>
          <w:sz w:val="24"/>
          <w:szCs w:val="24"/>
        </w:rPr>
        <w:t xml:space="preserve">-01/26, URBROJ: </w:t>
      </w:r>
      <w:r w:rsidR="00EC597F" w:rsidRPr="007669A2">
        <w:rPr>
          <w:sz w:val="24"/>
          <w:szCs w:val="24"/>
        </w:rPr>
        <w:t>534-05-3-1/1-20-53 od 12. l</w:t>
      </w:r>
      <w:r w:rsidR="00286093" w:rsidRPr="007669A2">
        <w:rPr>
          <w:sz w:val="24"/>
          <w:szCs w:val="24"/>
        </w:rPr>
        <w:t>ipnja 2020.g. u kojem se u bitn</w:t>
      </w:r>
      <w:r w:rsidR="00EC597F" w:rsidRPr="007669A2">
        <w:rPr>
          <w:sz w:val="24"/>
          <w:szCs w:val="24"/>
        </w:rPr>
        <w:t xml:space="preserve">ome navodi </w:t>
      </w:r>
      <w:r w:rsidR="00EC597F" w:rsidRPr="007669A2">
        <w:rPr>
          <w:color w:val="000000"/>
          <w:sz w:val="24"/>
          <w:szCs w:val="24"/>
        </w:rPr>
        <w:t xml:space="preserve">da je navedeno Ministarstvo Odlukom ministra o obveznoj zajedničkoj provedbi postupka nabave za zdravstvene ustanove kojima je osnivač Republika Hrvatska  preuzelo na sebe centraliziranu provedbu postupaka javne nabave za određene predmete nabave koje su inače </w:t>
      </w:r>
      <w:r w:rsidR="00EC597F" w:rsidRPr="007669A2">
        <w:rPr>
          <w:color w:val="000000"/>
          <w:sz w:val="24"/>
          <w:szCs w:val="24"/>
        </w:rPr>
        <w:lastRenderedPageBreak/>
        <w:t xml:space="preserve">samostalno provodile zdravstvene ustanove te je tako preuzeta i provedba nabave za najam, pranje i glačanje rublja. Navedena nabava provodi se sukladno praksi, načinu i uvjetima na koji su nabave do sada provodile i same zdravstvene ustanove, a što se odnosi i na primjenu članka 51. Zakona o javnoj </w:t>
      </w:r>
      <w:r w:rsidR="00286093" w:rsidRPr="007669A2">
        <w:rPr>
          <w:color w:val="000000"/>
          <w:sz w:val="24"/>
          <w:szCs w:val="24"/>
        </w:rPr>
        <w:t>nabavi</w:t>
      </w:r>
      <w:r w:rsidR="00EC597F" w:rsidRPr="007669A2">
        <w:rPr>
          <w:color w:val="000000"/>
          <w:sz w:val="24"/>
          <w:szCs w:val="24"/>
        </w:rPr>
        <w:t>. Kod odluke o primjeni navedeno</w:t>
      </w:r>
      <w:r w:rsidR="00286093" w:rsidRPr="007669A2">
        <w:rPr>
          <w:color w:val="000000"/>
          <w:sz w:val="24"/>
          <w:szCs w:val="24"/>
        </w:rPr>
        <w:t xml:space="preserve">g članka Zakona o javnoj nabavi </w:t>
      </w:r>
      <w:r w:rsidR="00EC597F" w:rsidRPr="007669A2">
        <w:rPr>
          <w:color w:val="000000"/>
          <w:sz w:val="24"/>
          <w:szCs w:val="24"/>
        </w:rPr>
        <w:t>Ministarstvo se također rukovodilo činjenicom da se isti temelji na direktivama Europske unije koje određuju prioritete kod zapošljavanja osoba s invaliditetom i osoba u nepovoljnom položaju, kao i na povelji Ujedinjenih naroda o osobama s invaliditetom.</w:t>
      </w:r>
    </w:p>
    <w:p w14:paraId="025CCCC1" w14:textId="77777777" w:rsidR="007669A2" w:rsidRPr="007669A2" w:rsidRDefault="007669A2" w:rsidP="007669A2">
      <w:pPr>
        <w:pStyle w:val="Tijeloteksta"/>
        <w:shd w:val="clear" w:color="auto" w:fill="auto"/>
        <w:spacing w:after="0" w:line="276" w:lineRule="auto"/>
        <w:ind w:firstLine="708"/>
        <w:jc w:val="both"/>
        <w:rPr>
          <w:sz w:val="24"/>
          <w:szCs w:val="24"/>
        </w:rPr>
      </w:pPr>
    </w:p>
    <w:p w14:paraId="3D27ABA1" w14:textId="77777777" w:rsidR="00286093" w:rsidRDefault="00EC597F" w:rsidP="007669A2">
      <w:pPr>
        <w:pStyle w:val="Tijeloteksta"/>
        <w:shd w:val="clear" w:color="auto" w:fill="auto"/>
        <w:spacing w:after="0" w:line="276" w:lineRule="auto"/>
        <w:ind w:firstLine="708"/>
        <w:jc w:val="both"/>
        <w:rPr>
          <w:color w:val="000000"/>
          <w:sz w:val="24"/>
          <w:szCs w:val="24"/>
        </w:rPr>
      </w:pPr>
      <w:r w:rsidRPr="007669A2">
        <w:rPr>
          <w:color w:val="000000"/>
          <w:sz w:val="24"/>
          <w:szCs w:val="24"/>
        </w:rPr>
        <w:t>U očitovanju se nadalje navodi da s obzirom da je riječ o nabavi velike vrijednosti, Ministarstvo kao naručitelj</w:t>
      </w:r>
      <w:r w:rsidR="00286093" w:rsidRPr="007669A2">
        <w:rPr>
          <w:color w:val="000000"/>
          <w:sz w:val="24"/>
          <w:szCs w:val="24"/>
        </w:rPr>
        <w:t>,</w:t>
      </w:r>
      <w:r w:rsidRPr="007669A2">
        <w:rPr>
          <w:color w:val="000000"/>
          <w:sz w:val="24"/>
          <w:szCs w:val="24"/>
        </w:rPr>
        <w:t xml:space="preserve"> je sukladno članku 98. Zakona o javnoj nabavi, provelo postupak prethodnog savjetovanja sa zainteresiranim gospodarskim subjektima te je u Elektroničkom oglasniku javne nabave objavljen Nacrt dokumentacije o nabavi sa svim uvjetima i zahtjevima za predmetnu nabavu. Na objavljeni nacrt dokumentacije o nabavi</w:t>
      </w:r>
      <w:r w:rsidR="009D4790" w:rsidRPr="007669A2">
        <w:rPr>
          <w:color w:val="000000"/>
          <w:sz w:val="24"/>
          <w:szCs w:val="24"/>
        </w:rPr>
        <w:t>,</w:t>
      </w:r>
      <w:r w:rsidRPr="007669A2">
        <w:rPr>
          <w:color w:val="000000"/>
          <w:sz w:val="24"/>
          <w:szCs w:val="24"/>
        </w:rPr>
        <w:t xml:space="preserve"> svoje primjedbe i prijedloge u zadanom roku dostavio je jedan gospodarski subjekt, dok je drugi svoje prijedloge i primjedbe dostavio zakašnjelo, nakon isteka roka za prethodno savjetovanje.</w:t>
      </w:r>
      <w:r w:rsidR="009D4790" w:rsidRPr="007669A2">
        <w:rPr>
          <w:color w:val="000000"/>
          <w:sz w:val="24"/>
          <w:szCs w:val="24"/>
        </w:rPr>
        <w:t xml:space="preserve"> Da na tržištu postoje i drugi gospodarski subjekti koji se bave djelatnošću koja uključuje kategorije koje su predmet nabave i u predmetnom postupku javne nabave, a koji udovoljavaju uvjetima iz članka 51. stavka 2. Zako</w:t>
      </w:r>
      <w:r w:rsidR="00286093" w:rsidRPr="007669A2">
        <w:rPr>
          <w:color w:val="000000"/>
          <w:sz w:val="24"/>
          <w:szCs w:val="24"/>
        </w:rPr>
        <w:t>na o javnoj nabavi,</w:t>
      </w:r>
      <w:r w:rsidR="009D4790" w:rsidRPr="007669A2">
        <w:rPr>
          <w:color w:val="000000"/>
          <w:sz w:val="24"/>
          <w:szCs w:val="24"/>
        </w:rPr>
        <w:t xml:space="preserve"> svjedoče i postupci javne nabave </w:t>
      </w:r>
      <w:r w:rsidR="00273A8A" w:rsidRPr="007669A2">
        <w:rPr>
          <w:color w:val="000000"/>
          <w:sz w:val="24"/>
          <w:szCs w:val="24"/>
        </w:rPr>
        <w:t>drugih naručitelja koji su nabavljali iste ili slične predmete nabave kao Ministarstvo zdravstva u ovom slučaju.</w:t>
      </w:r>
      <w:r w:rsidR="00273A8A" w:rsidRPr="007669A2">
        <w:rPr>
          <w:sz w:val="24"/>
          <w:szCs w:val="24"/>
        </w:rPr>
        <w:t xml:space="preserve"> O</w:t>
      </w:r>
      <w:r w:rsidRPr="007669A2">
        <w:rPr>
          <w:color w:val="000000"/>
          <w:sz w:val="24"/>
          <w:szCs w:val="24"/>
        </w:rPr>
        <w:t xml:space="preserve"> zakonito propisanim uvjetima sukladno članku 51. Zakona o javnoj nabavi očitovala </w:t>
      </w:r>
      <w:r w:rsidR="00286093" w:rsidRPr="007669A2">
        <w:rPr>
          <w:color w:val="000000"/>
          <w:sz w:val="24"/>
          <w:szCs w:val="24"/>
        </w:rPr>
        <w:t xml:space="preserve">se </w:t>
      </w:r>
      <w:r w:rsidRPr="007669A2">
        <w:rPr>
          <w:color w:val="000000"/>
          <w:sz w:val="24"/>
          <w:szCs w:val="24"/>
        </w:rPr>
        <w:t>i Državna komisija za provedbu postupaka javne nabave</w:t>
      </w:r>
      <w:r w:rsidR="00273A8A" w:rsidRPr="007669A2">
        <w:rPr>
          <w:color w:val="000000"/>
          <w:sz w:val="24"/>
          <w:szCs w:val="24"/>
        </w:rPr>
        <w:t xml:space="preserve"> (u daljenjme tekstu: DKOM)</w:t>
      </w:r>
      <w:r w:rsidR="00286093" w:rsidRPr="007669A2">
        <w:rPr>
          <w:color w:val="000000"/>
          <w:sz w:val="24"/>
          <w:szCs w:val="24"/>
        </w:rPr>
        <w:t xml:space="preserve"> u svo</w:t>
      </w:r>
      <w:r w:rsidRPr="007669A2">
        <w:rPr>
          <w:color w:val="000000"/>
          <w:sz w:val="24"/>
          <w:szCs w:val="24"/>
        </w:rPr>
        <w:t>m rješenju na žalbene navode u konkretnom postupku nabave.</w:t>
      </w:r>
      <w:r w:rsidR="00273A8A" w:rsidRPr="007669A2">
        <w:rPr>
          <w:color w:val="000000"/>
          <w:sz w:val="24"/>
          <w:szCs w:val="24"/>
        </w:rPr>
        <w:t xml:space="preserve"> </w:t>
      </w:r>
    </w:p>
    <w:p w14:paraId="35F01D14" w14:textId="77777777" w:rsidR="007669A2" w:rsidRPr="007669A2" w:rsidRDefault="007669A2" w:rsidP="007669A2">
      <w:pPr>
        <w:pStyle w:val="Tijeloteksta"/>
        <w:shd w:val="clear" w:color="auto" w:fill="auto"/>
        <w:spacing w:after="0" w:line="276" w:lineRule="auto"/>
        <w:ind w:firstLine="708"/>
        <w:jc w:val="both"/>
        <w:rPr>
          <w:color w:val="000000"/>
          <w:sz w:val="24"/>
          <w:szCs w:val="24"/>
        </w:rPr>
      </w:pPr>
    </w:p>
    <w:p w14:paraId="57984DB9" w14:textId="77777777" w:rsidR="004E0BB0" w:rsidRDefault="00286093" w:rsidP="007669A2">
      <w:pPr>
        <w:pStyle w:val="Tijeloteksta"/>
        <w:shd w:val="clear" w:color="auto" w:fill="auto"/>
        <w:spacing w:after="0" w:line="276" w:lineRule="auto"/>
        <w:ind w:firstLine="708"/>
        <w:jc w:val="both"/>
        <w:rPr>
          <w:color w:val="000000"/>
          <w:sz w:val="24"/>
          <w:szCs w:val="24"/>
        </w:rPr>
      </w:pPr>
      <w:r w:rsidRPr="007669A2">
        <w:rPr>
          <w:color w:val="000000"/>
          <w:sz w:val="24"/>
          <w:szCs w:val="24"/>
        </w:rPr>
        <w:t xml:space="preserve">Ministarstvo zdravstva u svom očitovanju nadalje navodi da je o </w:t>
      </w:r>
      <w:r w:rsidR="00273A8A" w:rsidRPr="007669A2">
        <w:rPr>
          <w:color w:val="000000"/>
          <w:sz w:val="24"/>
          <w:szCs w:val="24"/>
        </w:rPr>
        <w:t>problematici vezanoj za nemogućnost izvršavanja navedenih poslova od strane osoba s invalidit</w:t>
      </w:r>
      <w:r w:rsidRPr="007669A2">
        <w:rPr>
          <w:color w:val="000000"/>
          <w:sz w:val="24"/>
          <w:szCs w:val="24"/>
        </w:rPr>
        <w:t xml:space="preserve">etom paušalno mišljenje iznio </w:t>
      </w:r>
      <w:r w:rsidR="00273A8A" w:rsidRPr="007669A2">
        <w:rPr>
          <w:color w:val="000000"/>
          <w:sz w:val="24"/>
          <w:szCs w:val="24"/>
        </w:rPr>
        <w:t xml:space="preserve"> gospodarski subjekt koji je zakašnjelo dostavio svoje prigovore na nacrt dokumentacije o nabavi u fazi prethodnog savjetovanja, a potom je iste iskoristio i u žalbenim navodima na dokumentaciju o nabavi objavljenu  po pokretanju samog postupka nabave. Š</w:t>
      </w:r>
      <w:r w:rsidR="0049737E" w:rsidRPr="007669A2">
        <w:rPr>
          <w:color w:val="000000"/>
          <w:sz w:val="24"/>
          <w:szCs w:val="24"/>
        </w:rPr>
        <w:t>to se ti</w:t>
      </w:r>
      <w:r w:rsidR="00273A8A" w:rsidRPr="007669A2">
        <w:rPr>
          <w:color w:val="000000"/>
          <w:sz w:val="24"/>
          <w:szCs w:val="24"/>
        </w:rPr>
        <w:t xml:space="preserve">če mogućnosti obavljanja poslova </w:t>
      </w:r>
      <w:r w:rsidR="0049737E" w:rsidRPr="007669A2">
        <w:rPr>
          <w:color w:val="000000"/>
          <w:sz w:val="24"/>
          <w:szCs w:val="24"/>
        </w:rPr>
        <w:t>koji su predmet nabave od strane osoba s invaliditetom,</w:t>
      </w:r>
      <w:r w:rsidRPr="007669A2">
        <w:rPr>
          <w:color w:val="000000"/>
          <w:sz w:val="24"/>
          <w:szCs w:val="24"/>
        </w:rPr>
        <w:t xml:space="preserve"> Ministarst</w:t>
      </w:r>
      <w:r w:rsidR="0049737E" w:rsidRPr="007669A2">
        <w:rPr>
          <w:color w:val="000000"/>
          <w:sz w:val="24"/>
          <w:szCs w:val="24"/>
        </w:rPr>
        <w:t>vo iznosi stajalište da postoje različite vrste i stupnjevi invaliditeta te postoje osobe s invaliditetom koje mogu vrlo uspješno obavljati usluga n</w:t>
      </w:r>
      <w:r w:rsidR="007A6702" w:rsidRPr="007669A2">
        <w:rPr>
          <w:color w:val="000000"/>
          <w:sz w:val="24"/>
          <w:szCs w:val="24"/>
        </w:rPr>
        <w:t>ajma i pranja bolničkog rublja,</w:t>
      </w:r>
      <w:r w:rsidR="0049737E" w:rsidRPr="007669A2">
        <w:rPr>
          <w:color w:val="000000"/>
          <w:sz w:val="24"/>
          <w:szCs w:val="24"/>
        </w:rPr>
        <w:t xml:space="preserve"> o čemu je Ministarstvo saz</w:t>
      </w:r>
      <w:r w:rsidRPr="007669A2">
        <w:rPr>
          <w:color w:val="000000"/>
          <w:sz w:val="24"/>
          <w:szCs w:val="24"/>
        </w:rPr>
        <w:t>na</w:t>
      </w:r>
      <w:r w:rsidR="0049737E" w:rsidRPr="007669A2">
        <w:rPr>
          <w:color w:val="000000"/>
          <w:sz w:val="24"/>
          <w:szCs w:val="24"/>
        </w:rPr>
        <w:t xml:space="preserve">nja steklo upravo od bolnica koje koriste navedenu uslugu temeljem </w:t>
      </w:r>
      <w:r w:rsidR="007A6702" w:rsidRPr="007669A2">
        <w:rPr>
          <w:color w:val="000000"/>
          <w:sz w:val="24"/>
          <w:szCs w:val="24"/>
        </w:rPr>
        <w:t>rezerviranih ugovora. Ministarst</w:t>
      </w:r>
      <w:r w:rsidR="0049737E" w:rsidRPr="007669A2">
        <w:rPr>
          <w:color w:val="000000"/>
          <w:sz w:val="24"/>
          <w:szCs w:val="24"/>
        </w:rPr>
        <w:t xml:space="preserve">vo također napominje da Pravobraniteljica za osobe s invaliditeom u svom izvješću za 2018.g. pozdravlja ovakav način postupanja javnih naručitelja na </w:t>
      </w:r>
      <w:r w:rsidR="007A6702" w:rsidRPr="007669A2">
        <w:rPr>
          <w:color w:val="000000"/>
          <w:sz w:val="24"/>
          <w:szCs w:val="24"/>
        </w:rPr>
        <w:t xml:space="preserve">području davanja usluga najma, </w:t>
      </w:r>
      <w:r w:rsidR="0049737E" w:rsidRPr="007669A2">
        <w:rPr>
          <w:color w:val="000000"/>
          <w:sz w:val="24"/>
          <w:szCs w:val="24"/>
        </w:rPr>
        <w:t xml:space="preserve">pranja i proizvodnje </w:t>
      </w:r>
      <w:r w:rsidR="007A6702" w:rsidRPr="007669A2">
        <w:rPr>
          <w:color w:val="000000"/>
          <w:sz w:val="24"/>
          <w:szCs w:val="24"/>
        </w:rPr>
        <w:t>rublja osobama s invaliditetom te</w:t>
      </w:r>
      <w:r w:rsidR="0049737E" w:rsidRPr="007669A2">
        <w:rPr>
          <w:color w:val="000000"/>
          <w:sz w:val="24"/>
          <w:szCs w:val="24"/>
        </w:rPr>
        <w:t xml:space="preserve"> pohvaljuje uspješ</w:t>
      </w:r>
      <w:r w:rsidR="007A6702" w:rsidRPr="007669A2">
        <w:rPr>
          <w:color w:val="000000"/>
          <w:sz w:val="24"/>
          <w:szCs w:val="24"/>
        </w:rPr>
        <w:t>no izvršavanje istih. Ministarst</w:t>
      </w:r>
      <w:r w:rsidR="0049737E" w:rsidRPr="007669A2">
        <w:rPr>
          <w:color w:val="000000"/>
          <w:sz w:val="24"/>
          <w:szCs w:val="24"/>
        </w:rPr>
        <w:t>vo ukazuje i na rješenje DKOM-a koji</w:t>
      </w:r>
      <w:r w:rsidR="004E0BB0" w:rsidRPr="007669A2">
        <w:rPr>
          <w:color w:val="000000"/>
          <w:sz w:val="24"/>
          <w:szCs w:val="24"/>
        </w:rPr>
        <w:t>m</w:t>
      </w:r>
      <w:r w:rsidR="0049737E" w:rsidRPr="007669A2">
        <w:rPr>
          <w:color w:val="000000"/>
          <w:sz w:val="24"/>
          <w:szCs w:val="24"/>
        </w:rPr>
        <w:t xml:space="preserve"> </w:t>
      </w:r>
      <w:r w:rsidR="004E0BB0" w:rsidRPr="007669A2">
        <w:rPr>
          <w:color w:val="000000"/>
          <w:sz w:val="24"/>
          <w:szCs w:val="24"/>
        </w:rPr>
        <w:t>se odbija žalba</w:t>
      </w:r>
      <w:r w:rsidR="0049737E" w:rsidRPr="007669A2">
        <w:rPr>
          <w:color w:val="000000"/>
          <w:sz w:val="24"/>
          <w:szCs w:val="24"/>
        </w:rPr>
        <w:t xml:space="preserve"> </w:t>
      </w:r>
      <w:r w:rsidR="007A6702" w:rsidRPr="007669A2">
        <w:rPr>
          <w:color w:val="000000"/>
          <w:sz w:val="24"/>
          <w:szCs w:val="24"/>
        </w:rPr>
        <w:t>na sadržaj dokumentacije o nabavi koju provodi Ministarstvo zdravstva za predmet nabave „nabava, najam, pranje i glačanje rublja“</w:t>
      </w:r>
      <w:r w:rsidR="004E0BB0" w:rsidRPr="007669A2">
        <w:rPr>
          <w:color w:val="000000"/>
          <w:sz w:val="24"/>
          <w:szCs w:val="24"/>
        </w:rPr>
        <w:t>, a u kojem se navodi da žalitelj nije ničim dokazao svoje navode o nemogućnosti obavljanja navedenih poslova od strane osoba s invaliditetom.</w:t>
      </w:r>
    </w:p>
    <w:p w14:paraId="08EA9AA9" w14:textId="77777777" w:rsidR="007669A2" w:rsidRPr="007669A2" w:rsidRDefault="007669A2" w:rsidP="007669A2">
      <w:pPr>
        <w:pStyle w:val="Tijeloteksta"/>
        <w:shd w:val="clear" w:color="auto" w:fill="auto"/>
        <w:spacing w:after="0" w:line="276" w:lineRule="auto"/>
        <w:ind w:firstLine="708"/>
        <w:jc w:val="both"/>
        <w:rPr>
          <w:color w:val="000000"/>
          <w:sz w:val="24"/>
          <w:szCs w:val="24"/>
        </w:rPr>
      </w:pPr>
    </w:p>
    <w:p w14:paraId="2B3C00D0" w14:textId="77777777" w:rsidR="00EC597F" w:rsidRDefault="004E0BB0" w:rsidP="007669A2">
      <w:pPr>
        <w:pStyle w:val="Tijeloteksta"/>
        <w:shd w:val="clear" w:color="auto" w:fill="auto"/>
        <w:spacing w:after="0" w:line="276" w:lineRule="auto"/>
        <w:ind w:firstLine="708"/>
        <w:jc w:val="both"/>
        <w:rPr>
          <w:color w:val="000000"/>
          <w:sz w:val="24"/>
          <w:szCs w:val="24"/>
        </w:rPr>
      </w:pPr>
      <w:r w:rsidRPr="007669A2">
        <w:rPr>
          <w:color w:val="000000"/>
          <w:sz w:val="24"/>
          <w:szCs w:val="24"/>
        </w:rPr>
        <w:t>Ministarst</w:t>
      </w:r>
      <w:r w:rsidR="00D14C08" w:rsidRPr="007669A2">
        <w:rPr>
          <w:color w:val="000000"/>
          <w:sz w:val="24"/>
          <w:szCs w:val="24"/>
        </w:rPr>
        <w:t>vo nadalje navodi</w:t>
      </w:r>
      <w:r w:rsidRPr="007669A2">
        <w:rPr>
          <w:color w:val="000000"/>
          <w:sz w:val="24"/>
          <w:szCs w:val="24"/>
        </w:rPr>
        <w:t xml:space="preserve"> da prije pokretanje predmetnog postupka zajedničke javne nabave nije </w:t>
      </w:r>
      <w:r w:rsidR="00966C09" w:rsidRPr="007669A2">
        <w:rPr>
          <w:color w:val="000000"/>
          <w:sz w:val="24"/>
          <w:szCs w:val="24"/>
        </w:rPr>
        <w:t>traž</w:t>
      </w:r>
      <w:r w:rsidRPr="007669A2">
        <w:rPr>
          <w:color w:val="000000"/>
          <w:sz w:val="24"/>
          <w:szCs w:val="24"/>
        </w:rPr>
        <w:t>ilo stručno mišljenje o tome mo</w:t>
      </w:r>
      <w:r w:rsidR="00872048" w:rsidRPr="007669A2">
        <w:rPr>
          <w:color w:val="000000"/>
          <w:sz w:val="24"/>
          <w:szCs w:val="24"/>
        </w:rPr>
        <w:t>gu li osobe s invaliditetom obav</w:t>
      </w:r>
      <w:r w:rsidRPr="007669A2">
        <w:rPr>
          <w:color w:val="000000"/>
          <w:sz w:val="24"/>
          <w:szCs w:val="24"/>
        </w:rPr>
        <w:t xml:space="preserve">ljati navedene </w:t>
      </w:r>
      <w:r w:rsidRPr="007669A2">
        <w:rPr>
          <w:color w:val="000000"/>
          <w:sz w:val="24"/>
          <w:szCs w:val="24"/>
        </w:rPr>
        <w:lastRenderedPageBreak/>
        <w:t>vrste poslova s obzirom na preth</w:t>
      </w:r>
      <w:r w:rsidR="00966C09" w:rsidRPr="007669A2">
        <w:rPr>
          <w:color w:val="000000"/>
          <w:sz w:val="24"/>
          <w:szCs w:val="24"/>
        </w:rPr>
        <w:t>o</w:t>
      </w:r>
      <w:r w:rsidRPr="007669A2">
        <w:rPr>
          <w:color w:val="000000"/>
          <w:sz w:val="24"/>
          <w:szCs w:val="24"/>
        </w:rPr>
        <w:t xml:space="preserve">dno spomenute pozitivne primjere uspješnog izvršenja ugovora drugih naručitelja od strane osoba s invaliditetom. </w:t>
      </w:r>
      <w:r w:rsidR="00872048" w:rsidRPr="007669A2">
        <w:rPr>
          <w:color w:val="000000"/>
          <w:sz w:val="24"/>
          <w:szCs w:val="24"/>
        </w:rPr>
        <w:t>T</w:t>
      </w:r>
      <w:r w:rsidR="00DA5B28" w:rsidRPr="007669A2">
        <w:rPr>
          <w:color w:val="000000"/>
          <w:sz w:val="24"/>
          <w:szCs w:val="24"/>
        </w:rPr>
        <w:t>akođer, Ministarstvo do sada nije provodilo niti jedan postupak ovakve vrste niti u smislu predmeta nabave niti u smislu primjene članka 51. Zakona o javnoj nabavi.</w:t>
      </w:r>
    </w:p>
    <w:p w14:paraId="37F806FA" w14:textId="77777777" w:rsidR="007669A2" w:rsidRPr="007669A2" w:rsidRDefault="007669A2" w:rsidP="007669A2">
      <w:pPr>
        <w:pStyle w:val="Tijeloteksta"/>
        <w:shd w:val="clear" w:color="auto" w:fill="auto"/>
        <w:spacing w:after="0" w:line="276" w:lineRule="auto"/>
        <w:ind w:firstLine="708"/>
        <w:jc w:val="both"/>
        <w:rPr>
          <w:color w:val="000000"/>
          <w:sz w:val="24"/>
          <w:szCs w:val="24"/>
        </w:rPr>
      </w:pPr>
    </w:p>
    <w:p w14:paraId="41306F60" w14:textId="77777777" w:rsidR="00DA5B28" w:rsidRDefault="00DA5B28" w:rsidP="007669A2">
      <w:pPr>
        <w:pStyle w:val="Tijeloteksta"/>
        <w:shd w:val="clear" w:color="auto" w:fill="auto"/>
        <w:spacing w:after="0" w:line="276" w:lineRule="auto"/>
        <w:ind w:firstLine="708"/>
        <w:jc w:val="both"/>
        <w:rPr>
          <w:sz w:val="24"/>
          <w:szCs w:val="24"/>
        </w:rPr>
      </w:pPr>
      <w:r w:rsidRPr="007669A2">
        <w:rPr>
          <w:sz w:val="24"/>
          <w:szCs w:val="24"/>
        </w:rPr>
        <w:t>Na dodatni upit Povjerenstva, Ministartvo zdravstva dostavilo je očitovanje KLASA: 406-09/19-01/26, URBROJ: 534-05-3-1/1-20-79 od 19. listopada 2020.g. u kojem se navodi  da je ograničeni postupak javne nabave postupak koji je provodi u dva stupnja, odnosno dvije faze te da je postupak zajedničke javne nabave velike vrijednosti za predmet „Nabava, najam, pranje i glačanje rublja“ još uvijek u prvoj fazi. Sukladno planiranom, otvaranje zahtjeva za sudjelovanje provedeno je 27. srpnja 2020.g. te je utvrđeno da su zaprimljena ukupno dva zahtjeva, a pregled i ocjena istih je u tren</w:t>
      </w:r>
      <w:r w:rsidR="007A6702" w:rsidRPr="007669A2">
        <w:rPr>
          <w:sz w:val="24"/>
          <w:szCs w:val="24"/>
        </w:rPr>
        <w:t>utku pisanja očitovanja još bilo</w:t>
      </w:r>
      <w:r w:rsidRPr="007669A2">
        <w:rPr>
          <w:sz w:val="24"/>
          <w:szCs w:val="24"/>
        </w:rPr>
        <w:t xml:space="preserve"> u tijeku te naručitelj još nije donio nikakvu odluku niti sklopio okvirni sporazum.</w:t>
      </w:r>
    </w:p>
    <w:p w14:paraId="7A2D8572" w14:textId="77777777" w:rsidR="007669A2" w:rsidRPr="007669A2" w:rsidRDefault="007669A2" w:rsidP="007669A2">
      <w:pPr>
        <w:pStyle w:val="Tijeloteksta"/>
        <w:shd w:val="clear" w:color="auto" w:fill="auto"/>
        <w:spacing w:after="0" w:line="276" w:lineRule="auto"/>
        <w:ind w:firstLine="708"/>
        <w:jc w:val="both"/>
        <w:rPr>
          <w:sz w:val="24"/>
          <w:szCs w:val="24"/>
        </w:rPr>
      </w:pPr>
    </w:p>
    <w:p w14:paraId="3F6562DF" w14:textId="77777777" w:rsidR="009D6F95" w:rsidRPr="007669A2" w:rsidRDefault="009D6F95"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Povjerenstvo je nadalje izvršilo uvid u podatke sudskog registra Trgovačkog suda u Zagrebu te je utvrdilo da je pod matičnim brojem subjekta: 080050628, OIB: 77931216562 upisana URIHO - ustanova za profesionalnu rehabilitaciju i zapošljavanje osoba s invaliditetom. Osnivač navedene ustanove je Grad Zagreb, a kao ravnatelj je upisan Josip Držaić.</w:t>
      </w:r>
    </w:p>
    <w:p w14:paraId="2F8ED39D" w14:textId="77777777" w:rsidR="009D6F95" w:rsidRPr="007669A2" w:rsidRDefault="009D6F95" w:rsidP="007669A2">
      <w:pPr>
        <w:spacing w:after="0"/>
        <w:jc w:val="both"/>
        <w:rPr>
          <w:rFonts w:ascii="Times New Roman" w:hAnsi="Times New Roman" w:cs="Times New Roman"/>
          <w:sz w:val="24"/>
          <w:szCs w:val="24"/>
        </w:rPr>
      </w:pPr>
    </w:p>
    <w:p w14:paraId="1558F645" w14:textId="77777777" w:rsidR="009D6F95" w:rsidRPr="007669A2" w:rsidRDefault="009D6F95" w:rsidP="007669A2">
      <w:pPr>
        <w:spacing w:after="0"/>
        <w:jc w:val="both"/>
        <w:rPr>
          <w:rFonts w:ascii="Times New Roman" w:hAnsi="Times New Roman" w:cs="Times New Roman"/>
          <w:sz w:val="24"/>
          <w:szCs w:val="24"/>
          <w:shd w:val="clear" w:color="auto" w:fill="F8F8F8"/>
        </w:rPr>
      </w:pPr>
      <w:r w:rsidRPr="007669A2">
        <w:rPr>
          <w:rFonts w:ascii="Times New Roman" w:hAnsi="Times New Roman" w:cs="Times New Roman"/>
          <w:sz w:val="24"/>
          <w:szCs w:val="24"/>
        </w:rPr>
        <w:tab/>
        <w:t xml:space="preserve">U sudskom registru istog trgovačkog suda upisano je i trgovačko društvo Krokoteks d.o.o., MBS: </w:t>
      </w:r>
      <w:r w:rsidRPr="007669A2">
        <w:rPr>
          <w:rFonts w:ascii="Times New Roman" w:hAnsi="Times New Roman" w:cs="Times New Roman"/>
          <w:sz w:val="24"/>
          <w:szCs w:val="24"/>
          <w:shd w:val="clear" w:color="auto" w:fill="F8F8F8"/>
        </w:rPr>
        <w:t>030102705, OIB: 47621316514, u isključivom vlasništvu Vladimira Popovića.</w:t>
      </w:r>
    </w:p>
    <w:p w14:paraId="10EC6C71" w14:textId="77777777" w:rsidR="009D6F95" w:rsidRPr="007669A2" w:rsidRDefault="009D6F95" w:rsidP="007669A2">
      <w:pPr>
        <w:spacing w:after="0"/>
        <w:jc w:val="both"/>
        <w:rPr>
          <w:rFonts w:ascii="Times New Roman" w:hAnsi="Times New Roman" w:cs="Times New Roman"/>
          <w:sz w:val="24"/>
          <w:szCs w:val="24"/>
          <w:shd w:val="clear" w:color="auto" w:fill="F8F8F8"/>
        </w:rPr>
      </w:pPr>
    </w:p>
    <w:p w14:paraId="5908E771" w14:textId="77777777" w:rsidR="007669A2" w:rsidRDefault="007669A2" w:rsidP="007669A2">
      <w:pPr>
        <w:spacing w:after="0"/>
        <w:jc w:val="both"/>
        <w:rPr>
          <w:rFonts w:ascii="Times New Roman" w:eastAsia="Calibri" w:hAnsi="Times New Roman" w:cs="Times New Roman"/>
          <w:sz w:val="24"/>
          <w:szCs w:val="24"/>
        </w:rPr>
      </w:pPr>
      <w:r w:rsidRPr="007669A2">
        <w:rPr>
          <w:rFonts w:ascii="Times New Roman" w:eastAsia="Calibri" w:hAnsi="Times New Roman" w:cs="Times New Roman"/>
          <w:sz w:val="24"/>
          <w:szCs w:val="24"/>
        </w:rPr>
        <w:tab/>
        <w:t>Povjerenstvo je također izvršilo uvid u podatke sudskog registra nadležnih trgovačkih sudova za KBC Zagreb, KB Sveti Duh i OB Virovitica te je utvrdilo da je osnivač KBC Zagreb Republika Hrvatska, osnivač KB Sveti Duh je Grad Zagreb, a osnivač OB Virovitica je Virovitičko-podravska županija.</w:t>
      </w:r>
    </w:p>
    <w:p w14:paraId="45A3C353" w14:textId="77777777" w:rsidR="007669A2" w:rsidRPr="007669A2" w:rsidRDefault="007669A2" w:rsidP="007669A2">
      <w:pPr>
        <w:spacing w:after="0"/>
        <w:jc w:val="both"/>
        <w:rPr>
          <w:rFonts w:ascii="Times New Roman" w:eastAsia="Calibri" w:hAnsi="Times New Roman" w:cs="Times New Roman"/>
          <w:sz w:val="24"/>
          <w:szCs w:val="24"/>
        </w:rPr>
      </w:pPr>
    </w:p>
    <w:p w14:paraId="368928DC" w14:textId="77777777" w:rsidR="007669A2" w:rsidRPr="007669A2" w:rsidRDefault="007669A2" w:rsidP="007669A2">
      <w:pPr>
        <w:spacing w:after="0"/>
        <w:jc w:val="both"/>
        <w:rPr>
          <w:rFonts w:ascii="Times New Roman" w:eastAsia="Calibri" w:hAnsi="Times New Roman" w:cs="Times New Roman"/>
          <w:sz w:val="24"/>
          <w:szCs w:val="24"/>
        </w:rPr>
      </w:pPr>
      <w:r w:rsidRPr="007669A2">
        <w:rPr>
          <w:rFonts w:ascii="Times New Roman" w:eastAsia="Calibri" w:hAnsi="Times New Roman" w:cs="Times New Roman"/>
          <w:sz w:val="24"/>
          <w:szCs w:val="24"/>
        </w:rPr>
        <w:tab/>
        <w:t>Nadalje, uvidom u podatke navedene u podnesenim izvješćima o imovinskom stanju dužnosnice Ljubice Lukačić i podatke navedene mrežnim stranicama URIHO-a utvrđeno je da dužnosnica Ljubica Lukačić, uz obnašanje dužnosti zastupnice u Hrvatskom saboru, obavlja</w:t>
      </w:r>
      <w:r>
        <w:rPr>
          <w:rFonts w:ascii="Times New Roman" w:eastAsia="Calibri" w:hAnsi="Times New Roman" w:cs="Times New Roman"/>
          <w:sz w:val="24"/>
          <w:szCs w:val="24"/>
        </w:rPr>
        <w:t xml:space="preserve"> </w:t>
      </w:r>
      <w:r w:rsidRPr="007669A2">
        <w:rPr>
          <w:rFonts w:ascii="Times New Roman" w:eastAsia="Calibri" w:hAnsi="Times New Roman" w:cs="Times New Roman"/>
          <w:sz w:val="24"/>
          <w:szCs w:val="24"/>
        </w:rPr>
        <w:t>i posao pomoćnice ravnatelja URIHO-a.</w:t>
      </w:r>
    </w:p>
    <w:p w14:paraId="46F1545E" w14:textId="77777777" w:rsidR="009D6F95" w:rsidRPr="007669A2" w:rsidRDefault="009D6F95" w:rsidP="007669A2">
      <w:pPr>
        <w:spacing w:after="0"/>
        <w:jc w:val="both"/>
        <w:rPr>
          <w:rFonts w:ascii="Times New Roman" w:hAnsi="Times New Roman" w:cs="Times New Roman"/>
          <w:sz w:val="24"/>
          <w:szCs w:val="24"/>
        </w:rPr>
      </w:pPr>
    </w:p>
    <w:p w14:paraId="333E68D3" w14:textId="77777777" w:rsidR="005E5237" w:rsidRPr="007669A2" w:rsidRDefault="005E5237"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 xml:space="preserve">Povjerenstvo je </w:t>
      </w:r>
      <w:r w:rsidR="009D6F95" w:rsidRPr="007669A2">
        <w:rPr>
          <w:rFonts w:ascii="Times New Roman" w:hAnsi="Times New Roman" w:cs="Times New Roman"/>
          <w:sz w:val="24"/>
          <w:szCs w:val="24"/>
        </w:rPr>
        <w:t xml:space="preserve">također izvršilo uvid </w:t>
      </w:r>
      <w:r w:rsidRPr="007669A2">
        <w:rPr>
          <w:rFonts w:ascii="Times New Roman" w:hAnsi="Times New Roman" w:cs="Times New Roman"/>
          <w:sz w:val="24"/>
          <w:szCs w:val="24"/>
        </w:rPr>
        <w:t xml:space="preserve">u rješenje </w:t>
      </w:r>
      <w:r w:rsidR="009D6F95" w:rsidRPr="007669A2">
        <w:rPr>
          <w:rFonts w:ascii="Times New Roman" w:hAnsi="Times New Roman" w:cs="Times New Roman"/>
          <w:sz w:val="24"/>
          <w:szCs w:val="24"/>
        </w:rPr>
        <w:t>DKOM-a KLASA:</w:t>
      </w:r>
      <w:r w:rsidR="002C01B9" w:rsidRPr="007669A2">
        <w:rPr>
          <w:rFonts w:ascii="Times New Roman" w:hAnsi="Times New Roman" w:cs="Times New Roman"/>
          <w:sz w:val="24"/>
          <w:szCs w:val="24"/>
        </w:rPr>
        <w:t xml:space="preserve"> UP/II-034-02/20-01/155, URBROJ: 354-01/20-10 od 9. travnja 2020.g.</w:t>
      </w:r>
      <w:r w:rsidR="009D6F95" w:rsidRPr="007669A2">
        <w:rPr>
          <w:rFonts w:ascii="Times New Roman" w:hAnsi="Times New Roman" w:cs="Times New Roman"/>
          <w:sz w:val="24"/>
          <w:szCs w:val="24"/>
        </w:rPr>
        <w:t xml:space="preserve"> </w:t>
      </w:r>
      <w:r w:rsidR="002C01B9" w:rsidRPr="007669A2">
        <w:rPr>
          <w:rFonts w:ascii="Times New Roman" w:hAnsi="Times New Roman" w:cs="Times New Roman"/>
          <w:sz w:val="24"/>
          <w:szCs w:val="24"/>
        </w:rPr>
        <w:t>kojim se odbija kao neosnovana žalba na sadržaj dokumentacije o nabavi koju je naručielj Ministarstvo zdravstva objavilo u Ele</w:t>
      </w:r>
      <w:r w:rsidR="007669A2">
        <w:rPr>
          <w:rFonts w:ascii="Times New Roman" w:hAnsi="Times New Roman" w:cs="Times New Roman"/>
          <w:sz w:val="24"/>
          <w:szCs w:val="24"/>
        </w:rPr>
        <w:t>ktroničkom oglasniku j</w:t>
      </w:r>
      <w:r w:rsidR="002C01B9" w:rsidRPr="007669A2">
        <w:rPr>
          <w:rFonts w:ascii="Times New Roman" w:hAnsi="Times New Roman" w:cs="Times New Roman"/>
          <w:sz w:val="24"/>
          <w:szCs w:val="24"/>
        </w:rPr>
        <w:t xml:space="preserve">avne nabave dana 17. </w:t>
      </w:r>
      <w:r w:rsidR="00FD2080" w:rsidRPr="007669A2">
        <w:rPr>
          <w:rFonts w:ascii="Times New Roman" w:hAnsi="Times New Roman" w:cs="Times New Roman"/>
          <w:sz w:val="24"/>
          <w:szCs w:val="24"/>
        </w:rPr>
        <w:t>v</w:t>
      </w:r>
      <w:r w:rsidR="002C01B9" w:rsidRPr="007669A2">
        <w:rPr>
          <w:rFonts w:ascii="Times New Roman" w:hAnsi="Times New Roman" w:cs="Times New Roman"/>
          <w:sz w:val="24"/>
          <w:szCs w:val="24"/>
        </w:rPr>
        <w:t>eljače 2020.g. uz poziv za nadm</w:t>
      </w:r>
      <w:r w:rsidR="00FD2080" w:rsidRPr="007669A2">
        <w:rPr>
          <w:rFonts w:ascii="Times New Roman" w:hAnsi="Times New Roman" w:cs="Times New Roman"/>
          <w:sz w:val="24"/>
          <w:szCs w:val="24"/>
        </w:rPr>
        <w:t>etanje</w:t>
      </w:r>
      <w:r w:rsidR="002C01B9" w:rsidRPr="007669A2">
        <w:rPr>
          <w:rFonts w:ascii="Times New Roman" w:hAnsi="Times New Roman" w:cs="Times New Roman"/>
          <w:sz w:val="24"/>
          <w:szCs w:val="24"/>
        </w:rPr>
        <w:t xml:space="preserve"> u predmetu nabave: „Nabava, najam, pranje i glačanje rublja“. I</w:t>
      </w:r>
      <w:r w:rsidR="00FD2080" w:rsidRPr="007669A2">
        <w:rPr>
          <w:rFonts w:ascii="Times New Roman" w:hAnsi="Times New Roman" w:cs="Times New Roman"/>
          <w:sz w:val="24"/>
          <w:szCs w:val="24"/>
        </w:rPr>
        <w:t>z</w:t>
      </w:r>
      <w:r w:rsidR="002C01B9" w:rsidRPr="007669A2">
        <w:rPr>
          <w:rFonts w:ascii="Times New Roman" w:hAnsi="Times New Roman" w:cs="Times New Roman"/>
          <w:sz w:val="24"/>
          <w:szCs w:val="24"/>
        </w:rPr>
        <w:t xml:space="preserve"> </w:t>
      </w:r>
      <w:r w:rsidR="00FD2080" w:rsidRPr="007669A2">
        <w:rPr>
          <w:rFonts w:ascii="Times New Roman" w:hAnsi="Times New Roman" w:cs="Times New Roman"/>
          <w:sz w:val="24"/>
          <w:szCs w:val="24"/>
        </w:rPr>
        <w:t xml:space="preserve">obrazloženja </w:t>
      </w:r>
      <w:r w:rsidR="002C01B9" w:rsidRPr="007669A2">
        <w:rPr>
          <w:rFonts w:ascii="Times New Roman" w:hAnsi="Times New Roman" w:cs="Times New Roman"/>
          <w:sz w:val="24"/>
          <w:szCs w:val="24"/>
        </w:rPr>
        <w:t>navedenog rješenje utvrđeno je da se u žalbi u bitnome iznose iste navodi kao i u prijavi u predmetnom postupku</w:t>
      </w:r>
      <w:r w:rsidR="00FD2080" w:rsidRPr="007669A2">
        <w:rPr>
          <w:rFonts w:ascii="Times New Roman" w:hAnsi="Times New Roman" w:cs="Times New Roman"/>
          <w:sz w:val="24"/>
          <w:szCs w:val="24"/>
        </w:rPr>
        <w:t xml:space="preserve"> pred Povjerenstvom</w:t>
      </w:r>
      <w:r w:rsidR="002C01B9" w:rsidRPr="007669A2">
        <w:rPr>
          <w:rFonts w:ascii="Times New Roman" w:hAnsi="Times New Roman" w:cs="Times New Roman"/>
          <w:sz w:val="24"/>
          <w:szCs w:val="24"/>
        </w:rPr>
        <w:t xml:space="preserve">. </w:t>
      </w:r>
      <w:r w:rsidR="00FD2080" w:rsidRPr="007669A2">
        <w:rPr>
          <w:rFonts w:ascii="Times New Roman" w:hAnsi="Times New Roman" w:cs="Times New Roman"/>
          <w:sz w:val="24"/>
          <w:szCs w:val="24"/>
        </w:rPr>
        <w:t xml:space="preserve">U obrazloženju rješenja </w:t>
      </w:r>
      <w:r w:rsidRPr="007669A2">
        <w:rPr>
          <w:rFonts w:ascii="Times New Roman" w:hAnsi="Times New Roman" w:cs="Times New Roman"/>
          <w:sz w:val="24"/>
          <w:szCs w:val="24"/>
        </w:rPr>
        <w:t xml:space="preserve">DKOM </w:t>
      </w:r>
      <w:r w:rsidR="00FD2080" w:rsidRPr="007669A2">
        <w:rPr>
          <w:rFonts w:ascii="Times New Roman" w:hAnsi="Times New Roman" w:cs="Times New Roman"/>
          <w:sz w:val="24"/>
          <w:szCs w:val="24"/>
        </w:rPr>
        <w:t>zaključuje: „Stoga, budući da ZJN 2016 predviđa mogućnost korištenja</w:t>
      </w:r>
      <w:r w:rsidR="007669A2">
        <w:rPr>
          <w:rFonts w:ascii="Times New Roman" w:hAnsi="Times New Roman" w:cs="Times New Roman"/>
          <w:sz w:val="24"/>
          <w:szCs w:val="24"/>
        </w:rPr>
        <w:t xml:space="preserve"> </w:t>
      </w:r>
      <w:r w:rsidR="00FD2080" w:rsidRPr="007669A2">
        <w:rPr>
          <w:rFonts w:ascii="Times New Roman" w:hAnsi="Times New Roman" w:cs="Times New Roman"/>
          <w:sz w:val="24"/>
          <w:szCs w:val="24"/>
        </w:rPr>
        <w:t>instituta rezerviranih ugovora koju je naručitelj u ovom postupku iskoristio, prema ocjeni ovog tijela navedenim postupanjem nije narušeno tržišno natjecanje niti je žalitelj dokazao svoje tvrdnje o zlouporabi navedenog instituta pogodovanjem određenom gospodarskom subjektu. Stoga se prema ocjeni ovog tijela dokumantacija o nabavi ocjenjuje zakonitom te se ne prihvaća prijedlog žalitelja za raspisivanje nove dokumentacije o nabavi.“</w:t>
      </w:r>
    </w:p>
    <w:p w14:paraId="7C4835D9" w14:textId="77777777" w:rsidR="005E5237" w:rsidRPr="007669A2" w:rsidRDefault="005E5237" w:rsidP="007669A2">
      <w:pPr>
        <w:spacing w:after="0"/>
        <w:ind w:firstLine="708"/>
        <w:jc w:val="both"/>
        <w:rPr>
          <w:rFonts w:ascii="Times New Roman" w:hAnsi="Times New Roman" w:cs="Times New Roman"/>
          <w:sz w:val="24"/>
          <w:szCs w:val="24"/>
        </w:rPr>
      </w:pPr>
    </w:p>
    <w:p w14:paraId="7946C5CE" w14:textId="77777777" w:rsidR="003934B1" w:rsidRPr="007669A2" w:rsidRDefault="005E5237"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 xml:space="preserve">Povjerenstvo je također izvršilo uvid u dokumente objavljene na Elektroničkom oglasniku javne nabave kojom prilikom je utvrđeno da je Obavijest o nadmetanju za postupak </w:t>
      </w:r>
      <w:r w:rsidR="00E15C19" w:rsidRPr="007669A2">
        <w:rPr>
          <w:rFonts w:ascii="Times New Roman" w:hAnsi="Times New Roman" w:cs="Times New Roman"/>
          <w:sz w:val="24"/>
          <w:szCs w:val="24"/>
        </w:rPr>
        <w:t>javne nabave „Nabava, najam, pranje i glačanje</w:t>
      </w:r>
      <w:r w:rsidRPr="007669A2">
        <w:rPr>
          <w:rFonts w:ascii="Times New Roman" w:hAnsi="Times New Roman" w:cs="Times New Roman"/>
          <w:sz w:val="24"/>
          <w:szCs w:val="24"/>
        </w:rPr>
        <w:t xml:space="preserve"> rublja</w:t>
      </w:r>
      <w:r w:rsidR="00E15C19" w:rsidRPr="007669A2">
        <w:rPr>
          <w:rFonts w:ascii="Times New Roman" w:hAnsi="Times New Roman" w:cs="Times New Roman"/>
          <w:sz w:val="24"/>
          <w:szCs w:val="24"/>
        </w:rPr>
        <w:t>“</w:t>
      </w:r>
      <w:r w:rsidRPr="007669A2">
        <w:rPr>
          <w:rFonts w:ascii="Times New Roman" w:hAnsi="Times New Roman" w:cs="Times New Roman"/>
          <w:sz w:val="24"/>
          <w:szCs w:val="24"/>
        </w:rPr>
        <w:t xml:space="preserve"> s dokumentacijom o nabavi</w:t>
      </w:r>
      <w:r w:rsidR="00E15C19" w:rsidRPr="007669A2">
        <w:rPr>
          <w:rFonts w:ascii="Times New Roman" w:hAnsi="Times New Roman" w:cs="Times New Roman"/>
          <w:sz w:val="24"/>
          <w:szCs w:val="24"/>
        </w:rPr>
        <w:t>, naručitelja Ministarstva zdravstva</w:t>
      </w:r>
      <w:r w:rsidR="007669A2">
        <w:rPr>
          <w:rFonts w:ascii="Times New Roman" w:hAnsi="Times New Roman" w:cs="Times New Roman"/>
          <w:sz w:val="24"/>
          <w:szCs w:val="24"/>
        </w:rPr>
        <w:t>,</w:t>
      </w:r>
      <w:r w:rsidRPr="007669A2">
        <w:rPr>
          <w:rFonts w:ascii="Times New Roman" w:hAnsi="Times New Roman" w:cs="Times New Roman"/>
          <w:sz w:val="24"/>
          <w:szCs w:val="24"/>
        </w:rPr>
        <w:t xml:space="preserve"> objavljena dana 17. veljače 2020.g. Uvidom u Izvješće o provedenom prethodnom savjetovanju sa zainteresiranim gospodarskim subjektima za navedeni predmet nabave utvrđeno je da za vrijeme trajanja prethodnog savjetovanja </w:t>
      </w:r>
      <w:r w:rsidR="00E15C19" w:rsidRPr="007669A2">
        <w:rPr>
          <w:rFonts w:ascii="Times New Roman" w:hAnsi="Times New Roman" w:cs="Times New Roman"/>
          <w:sz w:val="24"/>
          <w:szCs w:val="24"/>
        </w:rPr>
        <w:t xml:space="preserve">Ministarstvo zdravstva kao </w:t>
      </w:r>
      <w:r w:rsidRPr="007669A2">
        <w:rPr>
          <w:rFonts w:ascii="Times New Roman" w:hAnsi="Times New Roman" w:cs="Times New Roman"/>
          <w:sz w:val="24"/>
          <w:szCs w:val="24"/>
        </w:rPr>
        <w:t>nar</w:t>
      </w:r>
      <w:r w:rsidR="00E15C19" w:rsidRPr="007669A2">
        <w:rPr>
          <w:rFonts w:ascii="Times New Roman" w:hAnsi="Times New Roman" w:cs="Times New Roman"/>
          <w:sz w:val="24"/>
          <w:szCs w:val="24"/>
        </w:rPr>
        <w:t>učitelj</w:t>
      </w:r>
      <w:r w:rsidRPr="007669A2">
        <w:rPr>
          <w:rFonts w:ascii="Times New Roman" w:hAnsi="Times New Roman" w:cs="Times New Roman"/>
          <w:sz w:val="24"/>
          <w:szCs w:val="24"/>
        </w:rPr>
        <w:t xml:space="preserve"> nije održa</w:t>
      </w:r>
      <w:r w:rsidR="00E15C19" w:rsidRPr="007669A2">
        <w:rPr>
          <w:rFonts w:ascii="Times New Roman" w:hAnsi="Times New Roman" w:cs="Times New Roman"/>
          <w:sz w:val="24"/>
          <w:szCs w:val="24"/>
        </w:rPr>
        <w:t>l</w:t>
      </w:r>
      <w:r w:rsidRPr="007669A2">
        <w:rPr>
          <w:rFonts w:ascii="Times New Roman" w:hAnsi="Times New Roman" w:cs="Times New Roman"/>
          <w:sz w:val="24"/>
          <w:szCs w:val="24"/>
        </w:rPr>
        <w:t>o sastanak sa zainteresiranim gospodarskim subjektima.</w:t>
      </w:r>
    </w:p>
    <w:p w14:paraId="2B1F7955" w14:textId="77777777" w:rsidR="00731526" w:rsidRPr="007669A2" w:rsidRDefault="00731526" w:rsidP="007669A2">
      <w:pPr>
        <w:spacing w:after="0"/>
        <w:ind w:firstLine="708"/>
        <w:jc w:val="both"/>
        <w:rPr>
          <w:rFonts w:ascii="Times New Roman" w:hAnsi="Times New Roman" w:cs="Times New Roman"/>
          <w:sz w:val="24"/>
          <w:szCs w:val="24"/>
        </w:rPr>
      </w:pPr>
    </w:p>
    <w:p w14:paraId="717E7157" w14:textId="79FD646E" w:rsidR="00731526" w:rsidRPr="007669A2" w:rsidRDefault="00731526"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Nadalje, uvidom u podnesena izvješća o imovinskom stanju dužnosnika Vilia Beroša, Milana Kujundžića i Ljubice Lukačić utvrđeno je da su sva tri navedena dužn</w:t>
      </w:r>
      <w:r w:rsidR="00373E1F">
        <w:rPr>
          <w:rFonts w:ascii="Times New Roman" w:hAnsi="Times New Roman" w:cs="Times New Roman"/>
          <w:sz w:val="24"/>
          <w:szCs w:val="24"/>
        </w:rPr>
        <w:t>o</w:t>
      </w:r>
      <w:r w:rsidRPr="007669A2">
        <w:rPr>
          <w:rFonts w:ascii="Times New Roman" w:hAnsi="Times New Roman" w:cs="Times New Roman"/>
          <w:sz w:val="24"/>
          <w:szCs w:val="24"/>
        </w:rPr>
        <w:t>snika navela da su članovi Hrvatske demokratske zajednice.</w:t>
      </w:r>
    </w:p>
    <w:p w14:paraId="1ACF110A" w14:textId="77777777" w:rsidR="007A6702" w:rsidRPr="007669A2" w:rsidRDefault="007A6702" w:rsidP="007669A2">
      <w:pPr>
        <w:spacing w:after="0"/>
        <w:ind w:firstLine="708"/>
        <w:jc w:val="both"/>
        <w:rPr>
          <w:rFonts w:ascii="Times New Roman" w:hAnsi="Times New Roman" w:cs="Times New Roman"/>
          <w:sz w:val="24"/>
          <w:szCs w:val="24"/>
        </w:rPr>
      </w:pPr>
    </w:p>
    <w:p w14:paraId="14CD7EFB" w14:textId="77777777" w:rsidR="00DA5B28" w:rsidRDefault="003934B1" w:rsidP="007669A2">
      <w:pPr>
        <w:pStyle w:val="StandardWeb"/>
        <w:spacing w:before="0" w:beforeAutospacing="0" w:after="0" w:afterAutospacing="0" w:line="276" w:lineRule="auto"/>
        <w:ind w:firstLine="708"/>
        <w:jc w:val="both"/>
        <w:rPr>
          <w:color w:val="000000"/>
        </w:rPr>
      </w:pPr>
      <w:r w:rsidRPr="007669A2">
        <w:rPr>
          <w:color w:val="000000"/>
        </w:rPr>
        <w:t xml:space="preserve">Člankom 4. </w:t>
      </w:r>
      <w:r w:rsidR="00DA5B28" w:rsidRPr="007669A2">
        <w:rPr>
          <w:color w:val="000000"/>
        </w:rPr>
        <w:t>s</w:t>
      </w:r>
      <w:r w:rsidRPr="007669A2">
        <w:rPr>
          <w:color w:val="000000"/>
        </w:rPr>
        <w:t xml:space="preserve">tavkom 5. </w:t>
      </w:r>
      <w:r w:rsidR="00DA5B28" w:rsidRPr="007669A2">
        <w:rPr>
          <w:color w:val="000000"/>
        </w:rPr>
        <w:t>ZSSI-a</w:t>
      </w:r>
      <w:r w:rsidRPr="007669A2">
        <w:rPr>
          <w:color w:val="000000"/>
        </w:rPr>
        <w:t xml:space="preserve"> propisano je da su povezane osobe </w:t>
      </w:r>
      <w:r w:rsidR="00E56ECD" w:rsidRPr="007669A2">
        <w:rPr>
          <w:color w:val="000000"/>
        </w:rPr>
        <w:t>u smisl</w:t>
      </w:r>
      <w:r w:rsidR="00DA5B28" w:rsidRPr="007669A2">
        <w:rPr>
          <w:color w:val="000000"/>
        </w:rPr>
        <w:t xml:space="preserve">u toga Zakona </w:t>
      </w:r>
      <w:r w:rsidRPr="007669A2">
        <w:rPr>
          <w:color w:val="000000"/>
        </w:rPr>
        <w:t>članovi obitelji dužnosnika iz članka 4. stavka 2. ZSSI-a te ostale osobe koje se prema drugim osnovama i okolnostima opravdano mogu smatrati interesno povezanima s dužnikom.</w:t>
      </w:r>
    </w:p>
    <w:p w14:paraId="2A8D2E90" w14:textId="77777777" w:rsidR="007669A2" w:rsidRPr="007669A2" w:rsidRDefault="007669A2" w:rsidP="007669A2">
      <w:pPr>
        <w:pStyle w:val="StandardWeb"/>
        <w:spacing w:before="0" w:beforeAutospacing="0" w:after="0" w:afterAutospacing="0" w:line="276" w:lineRule="auto"/>
        <w:ind w:firstLine="708"/>
        <w:jc w:val="both"/>
        <w:rPr>
          <w:color w:val="000000"/>
        </w:rPr>
      </w:pPr>
    </w:p>
    <w:p w14:paraId="054019D1" w14:textId="77777777" w:rsidR="00810B87" w:rsidRPr="007669A2" w:rsidRDefault="00810B87"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privatni interes dužnosnika utječe ili kada privatni interes dužnosnika može utjecati na njegovu nepristranost u obavljanju javne dužnosti</w:t>
      </w:r>
    </w:p>
    <w:p w14:paraId="072B0FB1" w14:textId="77777777" w:rsidR="00810B87" w:rsidRPr="007669A2" w:rsidRDefault="00810B87" w:rsidP="007669A2">
      <w:pPr>
        <w:spacing w:after="0"/>
        <w:ind w:firstLine="708"/>
        <w:jc w:val="both"/>
        <w:rPr>
          <w:rFonts w:ascii="Times New Roman" w:hAnsi="Times New Roman" w:cs="Times New Roman"/>
          <w:sz w:val="24"/>
          <w:szCs w:val="24"/>
        </w:rPr>
      </w:pPr>
    </w:p>
    <w:p w14:paraId="1A05A596" w14:textId="77777777" w:rsidR="002C01B9" w:rsidRPr="007669A2" w:rsidRDefault="00810B87"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Člankom 7. stavkom 1. točkom c) ZSSI-a propisano je da  je dužnosnicima zabranjeno zlouporabiti posebna prava dužnosnika koja proizlaze ili su potrebna za obavljanje dužnosti. Točkom e) istog članka propisano je da je dužnosnicima zabranjeno utjecati na odluku nekog tijela ili osobe radi osobnog probi</w:t>
      </w:r>
      <w:r w:rsidR="004C0052" w:rsidRPr="007669A2">
        <w:rPr>
          <w:rFonts w:ascii="Times New Roman" w:hAnsi="Times New Roman" w:cs="Times New Roman"/>
          <w:sz w:val="24"/>
          <w:szCs w:val="24"/>
        </w:rPr>
        <w:t>tka ili probitka povezane osobe, dok je t</w:t>
      </w:r>
      <w:r w:rsidRPr="007669A2">
        <w:rPr>
          <w:rFonts w:ascii="Times New Roman" w:hAnsi="Times New Roman" w:cs="Times New Roman"/>
          <w:sz w:val="24"/>
          <w:szCs w:val="24"/>
        </w:rPr>
        <w:t>očkom g) propisano je da je dužnosnicima zabranjeno utjecati na dobivanje poslova ili ugovora o javnoj nabavi.</w:t>
      </w:r>
    </w:p>
    <w:p w14:paraId="65AE2C61" w14:textId="77777777" w:rsidR="00E56ECD" w:rsidRPr="007669A2" w:rsidRDefault="00E56ECD" w:rsidP="007669A2">
      <w:pPr>
        <w:spacing w:after="0"/>
        <w:ind w:firstLine="708"/>
        <w:jc w:val="both"/>
        <w:rPr>
          <w:rFonts w:ascii="Times New Roman" w:hAnsi="Times New Roman" w:cs="Times New Roman"/>
          <w:sz w:val="24"/>
          <w:szCs w:val="24"/>
        </w:rPr>
      </w:pPr>
    </w:p>
    <w:p w14:paraId="65E96A9D" w14:textId="1ADC073C" w:rsidR="006B560F" w:rsidRPr="007669A2" w:rsidRDefault="006B560F"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Povjerenstvo najprije pojašnjava da nije tijelo nadležno za kontrolu nad provedbom postupaka javne nabave, već je to DKOM koji je, u okviru svoje nadležnosti, odlučivao o žalbi u kojoj se ukazivalo da su uvjeti</w:t>
      </w:r>
      <w:r w:rsidR="00BB54D6" w:rsidRPr="007669A2">
        <w:rPr>
          <w:rFonts w:ascii="Times New Roman" w:hAnsi="Times New Roman" w:cs="Times New Roman"/>
          <w:sz w:val="24"/>
          <w:szCs w:val="24"/>
        </w:rPr>
        <w:t xml:space="preserve"> u</w:t>
      </w:r>
      <w:r w:rsidRPr="007669A2">
        <w:rPr>
          <w:rFonts w:ascii="Times New Roman" w:hAnsi="Times New Roman" w:cs="Times New Roman"/>
          <w:sz w:val="24"/>
          <w:szCs w:val="24"/>
        </w:rPr>
        <w:t xml:space="preserve"> objedin</w:t>
      </w:r>
      <w:r w:rsidR="00BB54D6" w:rsidRPr="007669A2">
        <w:rPr>
          <w:rFonts w:ascii="Times New Roman" w:hAnsi="Times New Roman" w:cs="Times New Roman"/>
          <w:sz w:val="24"/>
          <w:szCs w:val="24"/>
        </w:rPr>
        <w:t>jenom postupku javne nabave koji</w:t>
      </w:r>
      <w:r w:rsidRPr="007669A2">
        <w:rPr>
          <w:rFonts w:ascii="Times New Roman" w:hAnsi="Times New Roman" w:cs="Times New Roman"/>
          <w:sz w:val="24"/>
          <w:szCs w:val="24"/>
        </w:rPr>
        <w:t xml:space="preserve"> provodi Ministarstvo zdravstva za 14 zdravstvenih ustanova za predmet nabave: „Nabava, najam, pranje i glačanje rublja“ postavljeni tako da ih ispunjava isključivo jedna zajednica ponuditelja te je time narušeno tržišno natjecanje. DKOM je navedenu žalbu odbio kao neosnovanu uz obrazloženje da su uvjeti u predmetnoj javnoj nabavi postavljeni sukladno odredbama Zakona o javnoj nabavi.</w:t>
      </w:r>
    </w:p>
    <w:p w14:paraId="46AC0005" w14:textId="2DE0D034" w:rsidR="006B560F" w:rsidRDefault="006B560F"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Povjerenstvo je stoga navode iz zaprimljene prijave ispitivalo u okviru svoje nadležnosti, ispitujući je li postupanje dužn</w:t>
      </w:r>
      <w:r w:rsidR="005B71E3" w:rsidRPr="007669A2">
        <w:rPr>
          <w:rFonts w:ascii="Times New Roman" w:hAnsi="Times New Roman" w:cs="Times New Roman"/>
          <w:sz w:val="24"/>
          <w:szCs w:val="24"/>
        </w:rPr>
        <w:t>os</w:t>
      </w:r>
      <w:r w:rsidRPr="007669A2">
        <w:rPr>
          <w:rFonts w:ascii="Times New Roman" w:hAnsi="Times New Roman" w:cs="Times New Roman"/>
          <w:sz w:val="24"/>
          <w:szCs w:val="24"/>
        </w:rPr>
        <w:t>nika protiv kojih je prijava podnesena</w:t>
      </w:r>
      <w:r w:rsidR="00373E1F">
        <w:rPr>
          <w:rFonts w:ascii="Times New Roman" w:hAnsi="Times New Roman" w:cs="Times New Roman"/>
          <w:sz w:val="24"/>
          <w:szCs w:val="24"/>
        </w:rPr>
        <w:t xml:space="preserve"> upućuje na </w:t>
      </w:r>
      <w:r w:rsidRPr="007669A2">
        <w:rPr>
          <w:rFonts w:ascii="Times New Roman" w:hAnsi="Times New Roman" w:cs="Times New Roman"/>
          <w:sz w:val="24"/>
          <w:szCs w:val="24"/>
        </w:rPr>
        <w:t xml:space="preserve"> moguć</w:t>
      </w:r>
      <w:r w:rsidR="00373E1F">
        <w:rPr>
          <w:rFonts w:ascii="Times New Roman" w:hAnsi="Times New Roman" w:cs="Times New Roman"/>
          <w:sz w:val="24"/>
          <w:szCs w:val="24"/>
        </w:rPr>
        <w:t>u</w:t>
      </w:r>
      <w:r w:rsidRPr="007669A2">
        <w:rPr>
          <w:rFonts w:ascii="Times New Roman" w:hAnsi="Times New Roman" w:cs="Times New Roman"/>
          <w:sz w:val="24"/>
          <w:szCs w:val="24"/>
        </w:rPr>
        <w:t xml:space="preserve"> povred</w:t>
      </w:r>
      <w:r w:rsidR="00373E1F">
        <w:rPr>
          <w:rFonts w:ascii="Times New Roman" w:hAnsi="Times New Roman" w:cs="Times New Roman"/>
          <w:sz w:val="24"/>
          <w:szCs w:val="24"/>
        </w:rPr>
        <w:t>u</w:t>
      </w:r>
      <w:r w:rsidRPr="007669A2">
        <w:rPr>
          <w:rFonts w:ascii="Times New Roman" w:hAnsi="Times New Roman" w:cs="Times New Roman"/>
          <w:sz w:val="24"/>
          <w:szCs w:val="24"/>
        </w:rPr>
        <w:t xml:space="preserve"> neke od odred</w:t>
      </w:r>
      <w:r w:rsidR="005B71E3" w:rsidRPr="007669A2">
        <w:rPr>
          <w:rFonts w:ascii="Times New Roman" w:hAnsi="Times New Roman" w:cs="Times New Roman"/>
          <w:sz w:val="24"/>
          <w:szCs w:val="24"/>
        </w:rPr>
        <w:t>b</w:t>
      </w:r>
      <w:r w:rsidRPr="007669A2">
        <w:rPr>
          <w:rFonts w:ascii="Times New Roman" w:hAnsi="Times New Roman" w:cs="Times New Roman"/>
          <w:sz w:val="24"/>
          <w:szCs w:val="24"/>
        </w:rPr>
        <w:t>i ZSSI-a.</w:t>
      </w:r>
    </w:p>
    <w:p w14:paraId="4F89AABD" w14:textId="77777777" w:rsidR="007669A2" w:rsidRPr="007669A2" w:rsidRDefault="007669A2" w:rsidP="007669A2">
      <w:pPr>
        <w:spacing w:after="0"/>
        <w:ind w:firstLine="708"/>
        <w:jc w:val="both"/>
        <w:rPr>
          <w:rFonts w:ascii="Times New Roman" w:hAnsi="Times New Roman" w:cs="Times New Roman"/>
          <w:sz w:val="24"/>
          <w:szCs w:val="24"/>
        </w:rPr>
      </w:pPr>
    </w:p>
    <w:p w14:paraId="6F67F637" w14:textId="77777777" w:rsidR="006B560F" w:rsidRDefault="005B71E3"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U odnosu na dužnosnike Vilia Beroša i Milana Kujundžića Povjerenstvo prvenstveno ističe kako iz prikupljenih podataka i dokumentacije ne proizlaze okolnosti koje bi upućivale na interesnu povezanost navedenih dužnosnika s ustanovom URIHO ili s trgovačkim društvom Krokoteks d.o.o. te slijedom navedenoga nije utvrđeno niti postojanje privatnog interesa navedenih dužnosnika koji je utjecao ili bi mogao utjecati na njihovu nepristranost u obnašanju dužnosti ministra zdravstva</w:t>
      </w:r>
      <w:r w:rsidR="007F1442" w:rsidRPr="007669A2">
        <w:rPr>
          <w:rFonts w:ascii="Times New Roman" w:hAnsi="Times New Roman" w:cs="Times New Roman"/>
          <w:sz w:val="24"/>
          <w:szCs w:val="24"/>
        </w:rPr>
        <w:t xml:space="preserve"> prilikom provođenja predmetnog postupka javne nabave, odnosno </w:t>
      </w:r>
      <w:r w:rsidR="007669A2">
        <w:rPr>
          <w:rFonts w:ascii="Times New Roman" w:hAnsi="Times New Roman" w:cs="Times New Roman"/>
          <w:sz w:val="24"/>
          <w:szCs w:val="24"/>
        </w:rPr>
        <w:t>prilikom donošenja</w:t>
      </w:r>
      <w:r w:rsidR="007F1442" w:rsidRPr="007669A2">
        <w:rPr>
          <w:rFonts w:ascii="Times New Roman" w:hAnsi="Times New Roman" w:cs="Times New Roman"/>
          <w:sz w:val="24"/>
          <w:szCs w:val="24"/>
        </w:rPr>
        <w:t xml:space="preserve"> odluke o provođenju </w:t>
      </w:r>
      <w:r w:rsidR="005E0F3E" w:rsidRPr="007669A2">
        <w:rPr>
          <w:rFonts w:ascii="Times New Roman" w:hAnsi="Times New Roman" w:cs="Times New Roman"/>
          <w:sz w:val="24"/>
          <w:szCs w:val="24"/>
        </w:rPr>
        <w:t>istog</w:t>
      </w:r>
      <w:r w:rsidR="007F1442" w:rsidRPr="007669A2">
        <w:rPr>
          <w:rFonts w:ascii="Times New Roman" w:hAnsi="Times New Roman" w:cs="Times New Roman"/>
          <w:sz w:val="24"/>
          <w:szCs w:val="24"/>
        </w:rPr>
        <w:t xml:space="preserve"> uz uvjet rezerviranosti</w:t>
      </w:r>
      <w:r w:rsidRPr="007669A2">
        <w:rPr>
          <w:rFonts w:ascii="Times New Roman" w:hAnsi="Times New Roman" w:cs="Times New Roman"/>
          <w:sz w:val="24"/>
          <w:szCs w:val="24"/>
        </w:rPr>
        <w:t>.</w:t>
      </w:r>
    </w:p>
    <w:p w14:paraId="025D88DB" w14:textId="77777777" w:rsidR="007669A2" w:rsidRPr="007669A2" w:rsidRDefault="007669A2" w:rsidP="007669A2">
      <w:pPr>
        <w:spacing w:after="0"/>
        <w:ind w:firstLine="708"/>
        <w:jc w:val="both"/>
        <w:rPr>
          <w:rFonts w:ascii="Times New Roman" w:hAnsi="Times New Roman" w:cs="Times New Roman"/>
          <w:sz w:val="24"/>
          <w:szCs w:val="24"/>
        </w:rPr>
      </w:pPr>
    </w:p>
    <w:p w14:paraId="5957EA30" w14:textId="77777777" w:rsidR="00181093" w:rsidRPr="007669A2" w:rsidRDefault="005B71E3" w:rsidP="007669A2">
      <w:pPr>
        <w:spacing w:after="0"/>
        <w:ind w:firstLine="709"/>
        <w:jc w:val="both"/>
        <w:rPr>
          <w:rFonts w:ascii="Times New Roman" w:hAnsi="Times New Roman" w:cs="Times New Roman"/>
          <w:color w:val="000000"/>
          <w:sz w:val="24"/>
          <w:szCs w:val="24"/>
        </w:rPr>
      </w:pPr>
      <w:r w:rsidRPr="007669A2">
        <w:rPr>
          <w:rFonts w:ascii="Times New Roman" w:hAnsi="Times New Roman" w:cs="Times New Roman"/>
          <w:sz w:val="24"/>
          <w:szCs w:val="24"/>
        </w:rPr>
        <w:t>Naime,</w:t>
      </w:r>
      <w:r w:rsidRPr="007669A2">
        <w:rPr>
          <w:rFonts w:ascii="Times New Roman" w:hAnsi="Times New Roman" w:cs="Times New Roman"/>
          <w:color w:val="000000"/>
          <w:sz w:val="24"/>
          <w:szCs w:val="24"/>
        </w:rPr>
        <w:t xml:space="preserve"> Povjerenstvo je kroz svoju dosadašnju praksu zauzelo stav da se članstvo u istoj političkoj stranci, samo po sebi, ne smatra okolnošću iz koje proizlazi osobna interesna povezanost dužnosnika koji su članovi iste političke stranke. Naime, na temelju činjenice da su određene osobe članovi iste stranke može se opravdano zaključiti da iste osobe dijele isti politički interes u smislu zajedničkog programa i ciljeva koje namjeravaju ostvariti na javnim dužnostima na koje su izabrani, ali navedena okolnost sama po sebi nije dovoljna da bi se opravdano smatralo da su se iste osobe politički povezale radi korištenja javne dužnosti u svrhu međusobnog pogodovanja s ciljem ostvarenja određenih njihovih osobnih koristi.</w:t>
      </w:r>
      <w:r w:rsidR="00BB54D6" w:rsidRPr="007669A2">
        <w:rPr>
          <w:rFonts w:ascii="Times New Roman" w:hAnsi="Times New Roman" w:cs="Times New Roman"/>
          <w:color w:val="000000"/>
          <w:sz w:val="24"/>
          <w:szCs w:val="24"/>
        </w:rPr>
        <w:t xml:space="preserve"> Povjerenstvo stoga nije utvrdilo da </w:t>
      </w:r>
      <w:r w:rsidR="00181093" w:rsidRPr="007669A2">
        <w:rPr>
          <w:rFonts w:ascii="Times New Roman" w:hAnsi="Times New Roman" w:cs="Times New Roman"/>
          <w:color w:val="000000"/>
          <w:sz w:val="24"/>
          <w:szCs w:val="24"/>
        </w:rPr>
        <w:t xml:space="preserve">postoji interesna povezanost u smislu članka 4. </w:t>
      </w:r>
      <w:r w:rsidR="005E0F3E" w:rsidRPr="007669A2">
        <w:rPr>
          <w:rFonts w:ascii="Times New Roman" w:hAnsi="Times New Roman" w:cs="Times New Roman"/>
          <w:color w:val="000000"/>
          <w:sz w:val="24"/>
          <w:szCs w:val="24"/>
        </w:rPr>
        <w:t>s</w:t>
      </w:r>
      <w:r w:rsidR="00181093" w:rsidRPr="007669A2">
        <w:rPr>
          <w:rFonts w:ascii="Times New Roman" w:hAnsi="Times New Roman" w:cs="Times New Roman"/>
          <w:color w:val="000000"/>
          <w:sz w:val="24"/>
          <w:szCs w:val="24"/>
        </w:rPr>
        <w:t>tavka 5. ZSSI-a između</w:t>
      </w:r>
      <w:r w:rsidR="00BB54D6" w:rsidRPr="007669A2">
        <w:rPr>
          <w:rFonts w:ascii="Times New Roman" w:hAnsi="Times New Roman" w:cs="Times New Roman"/>
          <w:color w:val="000000"/>
          <w:sz w:val="24"/>
          <w:szCs w:val="24"/>
        </w:rPr>
        <w:t xml:space="preserve"> dužn</w:t>
      </w:r>
      <w:r w:rsidR="00181093" w:rsidRPr="007669A2">
        <w:rPr>
          <w:rFonts w:ascii="Times New Roman" w:hAnsi="Times New Roman" w:cs="Times New Roman"/>
          <w:color w:val="000000"/>
          <w:sz w:val="24"/>
          <w:szCs w:val="24"/>
        </w:rPr>
        <w:t>os</w:t>
      </w:r>
      <w:r w:rsidR="00BB54D6" w:rsidRPr="007669A2">
        <w:rPr>
          <w:rFonts w:ascii="Times New Roman" w:hAnsi="Times New Roman" w:cs="Times New Roman"/>
          <w:color w:val="000000"/>
          <w:sz w:val="24"/>
          <w:szCs w:val="24"/>
        </w:rPr>
        <w:t>ni</w:t>
      </w:r>
      <w:r w:rsidR="00181093" w:rsidRPr="007669A2">
        <w:rPr>
          <w:rFonts w:ascii="Times New Roman" w:hAnsi="Times New Roman" w:cs="Times New Roman"/>
          <w:color w:val="000000"/>
          <w:sz w:val="24"/>
          <w:szCs w:val="24"/>
        </w:rPr>
        <w:t>ka</w:t>
      </w:r>
      <w:r w:rsidR="00BB54D6" w:rsidRPr="007669A2">
        <w:rPr>
          <w:rFonts w:ascii="Times New Roman" w:hAnsi="Times New Roman" w:cs="Times New Roman"/>
          <w:color w:val="000000"/>
          <w:sz w:val="24"/>
          <w:szCs w:val="24"/>
        </w:rPr>
        <w:t xml:space="preserve"> Vili</w:t>
      </w:r>
      <w:r w:rsidR="00181093" w:rsidRPr="007669A2">
        <w:rPr>
          <w:rFonts w:ascii="Times New Roman" w:hAnsi="Times New Roman" w:cs="Times New Roman"/>
          <w:color w:val="000000"/>
          <w:sz w:val="24"/>
          <w:szCs w:val="24"/>
        </w:rPr>
        <w:t>a</w:t>
      </w:r>
      <w:r w:rsidR="00BB54D6" w:rsidRPr="007669A2">
        <w:rPr>
          <w:rFonts w:ascii="Times New Roman" w:hAnsi="Times New Roman" w:cs="Times New Roman"/>
          <w:color w:val="000000"/>
          <w:sz w:val="24"/>
          <w:szCs w:val="24"/>
        </w:rPr>
        <w:t xml:space="preserve"> Beroš</w:t>
      </w:r>
      <w:r w:rsidR="00181093" w:rsidRPr="007669A2">
        <w:rPr>
          <w:rFonts w:ascii="Times New Roman" w:hAnsi="Times New Roman" w:cs="Times New Roman"/>
          <w:color w:val="000000"/>
          <w:sz w:val="24"/>
          <w:szCs w:val="24"/>
        </w:rPr>
        <w:t>a</w:t>
      </w:r>
      <w:r w:rsidR="00BB54D6" w:rsidRPr="007669A2">
        <w:rPr>
          <w:rFonts w:ascii="Times New Roman" w:hAnsi="Times New Roman" w:cs="Times New Roman"/>
          <w:color w:val="000000"/>
          <w:sz w:val="24"/>
          <w:szCs w:val="24"/>
        </w:rPr>
        <w:t xml:space="preserve"> i Milan</w:t>
      </w:r>
      <w:r w:rsidR="00181093" w:rsidRPr="007669A2">
        <w:rPr>
          <w:rFonts w:ascii="Times New Roman" w:hAnsi="Times New Roman" w:cs="Times New Roman"/>
          <w:color w:val="000000"/>
          <w:sz w:val="24"/>
          <w:szCs w:val="24"/>
        </w:rPr>
        <w:t>a</w:t>
      </w:r>
      <w:r w:rsidR="00BB54D6" w:rsidRPr="007669A2">
        <w:rPr>
          <w:rFonts w:ascii="Times New Roman" w:hAnsi="Times New Roman" w:cs="Times New Roman"/>
          <w:color w:val="000000"/>
          <w:sz w:val="24"/>
          <w:szCs w:val="24"/>
        </w:rPr>
        <w:t xml:space="preserve"> Kujundžić</w:t>
      </w:r>
      <w:r w:rsidR="00181093" w:rsidRPr="007669A2">
        <w:rPr>
          <w:rFonts w:ascii="Times New Roman" w:hAnsi="Times New Roman" w:cs="Times New Roman"/>
          <w:color w:val="000000"/>
          <w:sz w:val="24"/>
          <w:szCs w:val="24"/>
        </w:rPr>
        <w:t>a s dužnosnicom Ljubicom Lukačić</w:t>
      </w:r>
      <w:r w:rsidR="005E0F3E" w:rsidRPr="007669A2">
        <w:rPr>
          <w:rFonts w:ascii="Times New Roman" w:hAnsi="Times New Roman" w:cs="Times New Roman"/>
          <w:color w:val="000000"/>
          <w:sz w:val="24"/>
          <w:szCs w:val="24"/>
        </w:rPr>
        <w:t xml:space="preserve"> te posredno s ustanovom URIHO</w:t>
      </w:r>
      <w:r w:rsidR="007669A2">
        <w:rPr>
          <w:rFonts w:ascii="Times New Roman" w:hAnsi="Times New Roman" w:cs="Times New Roman"/>
          <w:color w:val="000000"/>
          <w:sz w:val="24"/>
          <w:szCs w:val="24"/>
        </w:rPr>
        <w:t>, u kojoj navedena dužnosnica obavlja posao pomoćnice ravnatelja,</w:t>
      </w:r>
      <w:r w:rsidR="00181093" w:rsidRPr="007669A2">
        <w:rPr>
          <w:rFonts w:ascii="Times New Roman" w:hAnsi="Times New Roman" w:cs="Times New Roman"/>
          <w:color w:val="000000"/>
          <w:sz w:val="24"/>
          <w:szCs w:val="24"/>
        </w:rPr>
        <w:t xml:space="preserve"> samo na temelju pripadnosti istoj pol</w:t>
      </w:r>
      <w:r w:rsidR="005E0F3E" w:rsidRPr="007669A2">
        <w:rPr>
          <w:rFonts w:ascii="Times New Roman" w:hAnsi="Times New Roman" w:cs="Times New Roman"/>
          <w:color w:val="000000"/>
          <w:sz w:val="24"/>
          <w:szCs w:val="24"/>
        </w:rPr>
        <w:t>i</w:t>
      </w:r>
      <w:r w:rsidR="00181093" w:rsidRPr="007669A2">
        <w:rPr>
          <w:rFonts w:ascii="Times New Roman" w:hAnsi="Times New Roman" w:cs="Times New Roman"/>
          <w:color w:val="000000"/>
          <w:sz w:val="24"/>
          <w:szCs w:val="24"/>
        </w:rPr>
        <w:t>tičkoj stranci.</w:t>
      </w:r>
    </w:p>
    <w:p w14:paraId="1CC008DC" w14:textId="77777777" w:rsidR="0075411D" w:rsidRPr="007669A2" w:rsidRDefault="0075411D" w:rsidP="007669A2">
      <w:pPr>
        <w:spacing w:after="0"/>
        <w:ind w:firstLine="709"/>
        <w:jc w:val="both"/>
        <w:rPr>
          <w:rFonts w:ascii="Times New Roman" w:hAnsi="Times New Roman" w:cs="Times New Roman"/>
          <w:color w:val="000000"/>
          <w:sz w:val="24"/>
          <w:szCs w:val="24"/>
        </w:rPr>
      </w:pPr>
    </w:p>
    <w:p w14:paraId="0E20AD1A" w14:textId="77777777" w:rsidR="004C0052" w:rsidRDefault="004C0052"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 xml:space="preserve">U odnosu na dužnosnika Milana Kujundžića </w:t>
      </w:r>
      <w:r w:rsidR="00181093" w:rsidRPr="007669A2">
        <w:rPr>
          <w:rFonts w:ascii="Times New Roman" w:hAnsi="Times New Roman" w:cs="Times New Roman"/>
          <w:sz w:val="24"/>
          <w:szCs w:val="24"/>
        </w:rPr>
        <w:t xml:space="preserve">dodatno je utvrđeno </w:t>
      </w:r>
      <w:r w:rsidRPr="007669A2">
        <w:rPr>
          <w:rFonts w:ascii="Times New Roman" w:hAnsi="Times New Roman" w:cs="Times New Roman"/>
          <w:sz w:val="24"/>
          <w:szCs w:val="24"/>
        </w:rPr>
        <w:t xml:space="preserve">da je isti obnašao dužnost ministra zdravstva od 19. listopada 2016.g. do 28. siječnja 2020.g., odnosno u vrijeme provođenja javne nabave u </w:t>
      </w:r>
      <w:r w:rsidR="007F1442" w:rsidRPr="007669A2">
        <w:rPr>
          <w:rFonts w:ascii="Times New Roman" w:hAnsi="Times New Roman" w:cs="Times New Roman"/>
          <w:sz w:val="24"/>
          <w:szCs w:val="24"/>
        </w:rPr>
        <w:t>KBC Zagreb, KB Sveti DUH i OB Virovitica</w:t>
      </w:r>
      <w:r w:rsidRPr="007669A2">
        <w:rPr>
          <w:rFonts w:ascii="Times New Roman" w:hAnsi="Times New Roman" w:cs="Times New Roman"/>
          <w:sz w:val="24"/>
          <w:szCs w:val="24"/>
        </w:rPr>
        <w:t xml:space="preserve">. Od </w:t>
      </w:r>
      <w:r w:rsidR="007F1442" w:rsidRPr="007669A2">
        <w:rPr>
          <w:rFonts w:ascii="Times New Roman" w:hAnsi="Times New Roman" w:cs="Times New Roman"/>
          <w:sz w:val="24"/>
          <w:szCs w:val="24"/>
        </w:rPr>
        <w:t xml:space="preserve">navedene </w:t>
      </w:r>
      <w:r w:rsidRPr="007669A2">
        <w:rPr>
          <w:rFonts w:ascii="Times New Roman" w:hAnsi="Times New Roman" w:cs="Times New Roman"/>
          <w:sz w:val="24"/>
          <w:szCs w:val="24"/>
        </w:rPr>
        <w:t>tri ustanove</w:t>
      </w:r>
      <w:r w:rsidR="007F1442" w:rsidRPr="007669A2">
        <w:rPr>
          <w:rFonts w:ascii="Times New Roman" w:hAnsi="Times New Roman" w:cs="Times New Roman"/>
          <w:sz w:val="24"/>
          <w:szCs w:val="24"/>
        </w:rPr>
        <w:t>,</w:t>
      </w:r>
      <w:r w:rsidRPr="007669A2">
        <w:rPr>
          <w:rFonts w:ascii="Times New Roman" w:hAnsi="Times New Roman" w:cs="Times New Roman"/>
          <w:sz w:val="24"/>
          <w:szCs w:val="24"/>
        </w:rPr>
        <w:t xml:space="preserve"> Republika Hrvatska osnivač je </w:t>
      </w:r>
      <w:r w:rsidR="007669A2">
        <w:rPr>
          <w:rFonts w:ascii="Times New Roman" w:hAnsi="Times New Roman" w:cs="Times New Roman"/>
          <w:sz w:val="24"/>
          <w:szCs w:val="24"/>
        </w:rPr>
        <w:t xml:space="preserve">ustanove </w:t>
      </w:r>
      <w:r w:rsidR="007F1442" w:rsidRPr="007669A2">
        <w:rPr>
          <w:rFonts w:ascii="Times New Roman" w:hAnsi="Times New Roman" w:cs="Times New Roman"/>
          <w:sz w:val="24"/>
          <w:szCs w:val="24"/>
        </w:rPr>
        <w:t>KBC</w:t>
      </w:r>
      <w:r w:rsidRPr="007669A2">
        <w:rPr>
          <w:rFonts w:ascii="Times New Roman" w:hAnsi="Times New Roman" w:cs="Times New Roman"/>
          <w:sz w:val="24"/>
          <w:szCs w:val="24"/>
        </w:rPr>
        <w:t xml:space="preserve"> Zagreb. </w:t>
      </w:r>
      <w:r w:rsidR="007F1442" w:rsidRPr="007669A2">
        <w:rPr>
          <w:rFonts w:ascii="Times New Roman" w:hAnsi="Times New Roman" w:cs="Times New Roman"/>
          <w:sz w:val="24"/>
          <w:szCs w:val="24"/>
        </w:rPr>
        <w:t xml:space="preserve">Povjerenstvo je stoga izvršilo uvid </w:t>
      </w:r>
      <w:r w:rsidRPr="007669A2">
        <w:rPr>
          <w:rFonts w:ascii="Times New Roman" w:hAnsi="Times New Roman" w:cs="Times New Roman"/>
          <w:sz w:val="24"/>
          <w:szCs w:val="24"/>
        </w:rPr>
        <w:t>u rješenja o imenovanju predsjednika i članova Upravnog vijeća navedene ustanove</w:t>
      </w:r>
      <w:r w:rsidR="007F1442" w:rsidRPr="007669A2">
        <w:rPr>
          <w:rFonts w:ascii="Times New Roman" w:hAnsi="Times New Roman" w:cs="Times New Roman"/>
          <w:sz w:val="24"/>
          <w:szCs w:val="24"/>
        </w:rPr>
        <w:t xml:space="preserve"> kojom prilikom je utvrđeno </w:t>
      </w:r>
      <w:r w:rsidRPr="007669A2">
        <w:rPr>
          <w:rFonts w:ascii="Times New Roman" w:hAnsi="Times New Roman" w:cs="Times New Roman"/>
          <w:sz w:val="24"/>
          <w:szCs w:val="24"/>
        </w:rPr>
        <w:t xml:space="preserve">da Milan Kujundžić za vrijeme obnašanja dužnosti ministra </w:t>
      </w:r>
      <w:r w:rsidR="00181093" w:rsidRPr="007669A2">
        <w:rPr>
          <w:rFonts w:ascii="Times New Roman" w:hAnsi="Times New Roman" w:cs="Times New Roman"/>
          <w:sz w:val="24"/>
          <w:szCs w:val="24"/>
        </w:rPr>
        <w:t>zdravstva nije bio</w:t>
      </w:r>
      <w:r w:rsidR="004B0B56" w:rsidRPr="007669A2">
        <w:rPr>
          <w:rFonts w:ascii="Times New Roman" w:hAnsi="Times New Roman" w:cs="Times New Roman"/>
          <w:sz w:val="24"/>
          <w:szCs w:val="24"/>
        </w:rPr>
        <w:t xml:space="preserve"> predsjednik niti</w:t>
      </w:r>
      <w:r w:rsidR="00181093" w:rsidRPr="007669A2">
        <w:rPr>
          <w:rFonts w:ascii="Times New Roman" w:hAnsi="Times New Roman" w:cs="Times New Roman"/>
          <w:sz w:val="24"/>
          <w:szCs w:val="24"/>
        </w:rPr>
        <w:t xml:space="preserve"> </w:t>
      </w:r>
      <w:r w:rsidR="007669A2">
        <w:rPr>
          <w:rFonts w:ascii="Times New Roman" w:hAnsi="Times New Roman" w:cs="Times New Roman"/>
          <w:sz w:val="24"/>
          <w:szCs w:val="24"/>
        </w:rPr>
        <w:t xml:space="preserve">član </w:t>
      </w:r>
      <w:r w:rsidR="00181093" w:rsidRPr="007669A2">
        <w:rPr>
          <w:rFonts w:ascii="Times New Roman" w:hAnsi="Times New Roman" w:cs="Times New Roman"/>
          <w:sz w:val="24"/>
          <w:szCs w:val="24"/>
        </w:rPr>
        <w:t>istog</w:t>
      </w:r>
      <w:r w:rsidRPr="007669A2">
        <w:rPr>
          <w:rFonts w:ascii="Times New Roman" w:hAnsi="Times New Roman" w:cs="Times New Roman"/>
          <w:sz w:val="24"/>
          <w:szCs w:val="24"/>
        </w:rPr>
        <w:t xml:space="preserve">. Također, uvidom u </w:t>
      </w:r>
      <w:r w:rsidR="007F1442" w:rsidRPr="007669A2">
        <w:rPr>
          <w:rFonts w:ascii="Times New Roman" w:hAnsi="Times New Roman" w:cs="Times New Roman"/>
          <w:sz w:val="24"/>
          <w:szCs w:val="24"/>
        </w:rPr>
        <w:t xml:space="preserve">povijesni izvadak </w:t>
      </w:r>
      <w:r w:rsidR="00181093" w:rsidRPr="007669A2">
        <w:rPr>
          <w:rFonts w:ascii="Times New Roman" w:hAnsi="Times New Roman" w:cs="Times New Roman"/>
          <w:sz w:val="24"/>
          <w:szCs w:val="24"/>
        </w:rPr>
        <w:t xml:space="preserve">iz </w:t>
      </w:r>
      <w:r w:rsidR="007F1442" w:rsidRPr="007669A2">
        <w:rPr>
          <w:rFonts w:ascii="Times New Roman" w:hAnsi="Times New Roman" w:cs="Times New Roman"/>
          <w:sz w:val="24"/>
          <w:szCs w:val="24"/>
        </w:rPr>
        <w:t>sudskog registra</w:t>
      </w:r>
      <w:r w:rsidRPr="007669A2">
        <w:rPr>
          <w:rFonts w:ascii="Times New Roman" w:hAnsi="Times New Roman" w:cs="Times New Roman"/>
          <w:sz w:val="24"/>
          <w:szCs w:val="24"/>
        </w:rPr>
        <w:t xml:space="preserve"> Trgovačkog suda u Zagrebu</w:t>
      </w:r>
      <w:r w:rsidR="004B0B56" w:rsidRPr="007669A2">
        <w:rPr>
          <w:rFonts w:ascii="Times New Roman" w:hAnsi="Times New Roman" w:cs="Times New Roman"/>
          <w:sz w:val="24"/>
          <w:szCs w:val="24"/>
        </w:rPr>
        <w:t xml:space="preserve"> za navedenu ustanovu</w:t>
      </w:r>
      <w:r w:rsidRPr="007669A2">
        <w:rPr>
          <w:rFonts w:ascii="Times New Roman" w:hAnsi="Times New Roman" w:cs="Times New Roman"/>
          <w:sz w:val="24"/>
          <w:szCs w:val="24"/>
        </w:rPr>
        <w:t xml:space="preserve"> utvrđeno je da dužnosnik nije obavljao niti funkciju ravnatelja navedene zdravstvene ustanove. </w:t>
      </w:r>
    </w:p>
    <w:p w14:paraId="169D755F" w14:textId="77777777" w:rsidR="007669A2" w:rsidRPr="007669A2" w:rsidRDefault="007669A2" w:rsidP="007669A2">
      <w:pPr>
        <w:spacing w:after="0"/>
        <w:ind w:firstLine="708"/>
        <w:jc w:val="both"/>
        <w:rPr>
          <w:rFonts w:ascii="Times New Roman" w:hAnsi="Times New Roman" w:cs="Times New Roman"/>
          <w:sz w:val="24"/>
          <w:szCs w:val="24"/>
        </w:rPr>
      </w:pPr>
    </w:p>
    <w:p w14:paraId="31AC7675" w14:textId="77777777" w:rsidR="004C0052" w:rsidRDefault="004C0052"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 xml:space="preserve">S obzirom da postupke javne nabave u tri navedene zdravstvene ustanove nije provodilo Ministarstvo zdravstva niti je dužnosnik Milan Kujundžić obnašao funkciju </w:t>
      </w:r>
      <w:r w:rsidR="004B0B56" w:rsidRPr="007669A2">
        <w:rPr>
          <w:rFonts w:ascii="Times New Roman" w:hAnsi="Times New Roman" w:cs="Times New Roman"/>
          <w:sz w:val="24"/>
          <w:szCs w:val="24"/>
        </w:rPr>
        <w:t>u tijelima</w:t>
      </w:r>
      <w:r w:rsidRPr="007669A2">
        <w:rPr>
          <w:rFonts w:ascii="Times New Roman" w:hAnsi="Times New Roman" w:cs="Times New Roman"/>
          <w:sz w:val="24"/>
          <w:szCs w:val="24"/>
        </w:rPr>
        <w:t xml:space="preserve"> </w:t>
      </w:r>
      <w:r w:rsidR="007F1442" w:rsidRPr="007669A2">
        <w:rPr>
          <w:rFonts w:ascii="Times New Roman" w:hAnsi="Times New Roman" w:cs="Times New Roman"/>
          <w:sz w:val="24"/>
          <w:szCs w:val="24"/>
        </w:rPr>
        <w:t>KBC</w:t>
      </w:r>
      <w:r w:rsidR="004B0B56" w:rsidRPr="007669A2">
        <w:rPr>
          <w:rFonts w:ascii="Times New Roman" w:hAnsi="Times New Roman" w:cs="Times New Roman"/>
          <w:sz w:val="24"/>
          <w:szCs w:val="24"/>
        </w:rPr>
        <w:t>-a</w:t>
      </w:r>
      <w:r w:rsidRPr="007669A2">
        <w:rPr>
          <w:rFonts w:ascii="Times New Roman" w:hAnsi="Times New Roman" w:cs="Times New Roman"/>
          <w:sz w:val="24"/>
          <w:szCs w:val="24"/>
        </w:rPr>
        <w:t xml:space="preserve"> Zagreb čiji osnivač je Republika Hrvatska, Povjerenstvo nije steklo saznanja k</w:t>
      </w:r>
      <w:r w:rsidR="007F1442" w:rsidRPr="007669A2">
        <w:rPr>
          <w:rFonts w:ascii="Times New Roman" w:hAnsi="Times New Roman" w:cs="Times New Roman"/>
          <w:sz w:val="24"/>
          <w:szCs w:val="24"/>
        </w:rPr>
        <w:t>oja bi upućivala na sudjelovanje</w:t>
      </w:r>
      <w:r w:rsidRPr="007669A2">
        <w:rPr>
          <w:rFonts w:ascii="Times New Roman" w:hAnsi="Times New Roman" w:cs="Times New Roman"/>
          <w:sz w:val="24"/>
          <w:szCs w:val="24"/>
        </w:rPr>
        <w:t xml:space="preserve"> dužnosnika kao ministra zdravstva u navedenim postupcima niti na korištenje dužnosti</w:t>
      </w:r>
      <w:r w:rsidR="007F1442" w:rsidRPr="007669A2">
        <w:rPr>
          <w:rFonts w:ascii="Times New Roman" w:hAnsi="Times New Roman" w:cs="Times New Roman"/>
          <w:sz w:val="24"/>
          <w:szCs w:val="24"/>
        </w:rPr>
        <w:t xml:space="preserve"> ministra zdravstva</w:t>
      </w:r>
      <w:r w:rsidRPr="007669A2">
        <w:rPr>
          <w:rFonts w:ascii="Times New Roman" w:hAnsi="Times New Roman" w:cs="Times New Roman"/>
          <w:sz w:val="24"/>
          <w:szCs w:val="24"/>
        </w:rPr>
        <w:t xml:space="preserve"> s ciljem bilo kakvog pogodovanja odabranoj zajednici ponuditelja. </w:t>
      </w:r>
    </w:p>
    <w:p w14:paraId="40494224" w14:textId="77777777" w:rsidR="007669A2" w:rsidRPr="007669A2" w:rsidRDefault="007669A2" w:rsidP="007669A2">
      <w:pPr>
        <w:spacing w:after="0"/>
        <w:ind w:firstLine="708"/>
        <w:jc w:val="both"/>
        <w:rPr>
          <w:rFonts w:ascii="Times New Roman" w:hAnsi="Times New Roman" w:cs="Times New Roman"/>
          <w:sz w:val="24"/>
          <w:szCs w:val="24"/>
        </w:rPr>
      </w:pPr>
    </w:p>
    <w:p w14:paraId="557B3E89" w14:textId="77777777" w:rsidR="004C0052" w:rsidRDefault="004C0052"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Vezano za</w:t>
      </w:r>
      <w:r w:rsidR="007F1442" w:rsidRPr="007669A2">
        <w:rPr>
          <w:rFonts w:ascii="Times New Roman" w:hAnsi="Times New Roman" w:cs="Times New Roman"/>
          <w:sz w:val="24"/>
          <w:szCs w:val="24"/>
        </w:rPr>
        <w:t xml:space="preserve"> objedinjeni postupak </w:t>
      </w:r>
      <w:r w:rsidRPr="007669A2">
        <w:rPr>
          <w:rFonts w:ascii="Times New Roman" w:hAnsi="Times New Roman" w:cs="Times New Roman"/>
          <w:sz w:val="24"/>
          <w:szCs w:val="24"/>
        </w:rPr>
        <w:t xml:space="preserve"> </w:t>
      </w:r>
      <w:r w:rsidR="007F1442" w:rsidRPr="007669A2">
        <w:rPr>
          <w:rFonts w:ascii="Times New Roman" w:hAnsi="Times New Roman" w:cs="Times New Roman"/>
          <w:sz w:val="24"/>
          <w:szCs w:val="24"/>
        </w:rPr>
        <w:t>javne nabave</w:t>
      </w:r>
      <w:r w:rsidRPr="007669A2">
        <w:rPr>
          <w:rFonts w:ascii="Times New Roman" w:hAnsi="Times New Roman" w:cs="Times New Roman"/>
          <w:sz w:val="24"/>
          <w:szCs w:val="24"/>
        </w:rPr>
        <w:t xml:space="preserve"> koji provodi Ministarstvo zdra</w:t>
      </w:r>
      <w:r w:rsidR="007F1442" w:rsidRPr="007669A2">
        <w:rPr>
          <w:rFonts w:ascii="Times New Roman" w:hAnsi="Times New Roman" w:cs="Times New Roman"/>
          <w:sz w:val="24"/>
          <w:szCs w:val="24"/>
        </w:rPr>
        <w:t>vstva</w:t>
      </w:r>
      <w:r w:rsidR="004B0B56" w:rsidRPr="007669A2">
        <w:rPr>
          <w:rFonts w:ascii="Times New Roman" w:hAnsi="Times New Roman" w:cs="Times New Roman"/>
          <w:sz w:val="24"/>
          <w:szCs w:val="24"/>
        </w:rPr>
        <w:t xml:space="preserve"> kao naručitelj</w:t>
      </w:r>
      <w:r w:rsidR="007F1442" w:rsidRPr="007669A2">
        <w:rPr>
          <w:rFonts w:ascii="Times New Roman" w:hAnsi="Times New Roman" w:cs="Times New Roman"/>
          <w:sz w:val="24"/>
          <w:szCs w:val="24"/>
        </w:rPr>
        <w:t xml:space="preserve"> za 14 zdravstvenih ust</w:t>
      </w:r>
      <w:r w:rsidR="004B0B56" w:rsidRPr="007669A2">
        <w:rPr>
          <w:rFonts w:ascii="Times New Roman" w:hAnsi="Times New Roman" w:cs="Times New Roman"/>
          <w:sz w:val="24"/>
          <w:szCs w:val="24"/>
        </w:rPr>
        <w:t>a</w:t>
      </w:r>
      <w:r w:rsidR="007F1442" w:rsidRPr="007669A2">
        <w:rPr>
          <w:rFonts w:ascii="Times New Roman" w:hAnsi="Times New Roman" w:cs="Times New Roman"/>
          <w:sz w:val="24"/>
          <w:szCs w:val="24"/>
        </w:rPr>
        <w:t>nova</w:t>
      </w:r>
      <w:r w:rsidRPr="007669A2">
        <w:rPr>
          <w:rFonts w:ascii="Times New Roman" w:hAnsi="Times New Roman" w:cs="Times New Roman"/>
          <w:sz w:val="24"/>
          <w:szCs w:val="24"/>
        </w:rPr>
        <w:t xml:space="preserve"> utvrđeno je da je Obavijest o nadmetanju za navedeni postupak objavlj</w:t>
      </w:r>
      <w:r w:rsidR="004B0B56" w:rsidRPr="007669A2">
        <w:rPr>
          <w:rFonts w:ascii="Times New Roman" w:hAnsi="Times New Roman" w:cs="Times New Roman"/>
          <w:sz w:val="24"/>
          <w:szCs w:val="24"/>
        </w:rPr>
        <w:t>ena u Elektroničkom oglasniku j</w:t>
      </w:r>
      <w:r w:rsidRPr="007669A2">
        <w:rPr>
          <w:rFonts w:ascii="Times New Roman" w:hAnsi="Times New Roman" w:cs="Times New Roman"/>
          <w:sz w:val="24"/>
          <w:szCs w:val="24"/>
        </w:rPr>
        <w:t xml:space="preserve">avne nabave </w:t>
      </w:r>
      <w:r w:rsidR="007F1442" w:rsidRPr="007669A2">
        <w:rPr>
          <w:rFonts w:ascii="Times New Roman" w:hAnsi="Times New Roman" w:cs="Times New Roman"/>
          <w:sz w:val="24"/>
          <w:szCs w:val="24"/>
        </w:rPr>
        <w:t xml:space="preserve">dana </w:t>
      </w:r>
      <w:r w:rsidRPr="007669A2">
        <w:rPr>
          <w:rFonts w:ascii="Times New Roman" w:hAnsi="Times New Roman" w:cs="Times New Roman"/>
          <w:sz w:val="24"/>
          <w:szCs w:val="24"/>
        </w:rPr>
        <w:t>17. veljače 2020.g. kada dužnosnik više nije obnašao dužnost ministra zdravstva.</w:t>
      </w:r>
    </w:p>
    <w:p w14:paraId="741AF757" w14:textId="77777777" w:rsidR="007669A2" w:rsidRPr="007669A2" w:rsidRDefault="007669A2" w:rsidP="007669A2">
      <w:pPr>
        <w:spacing w:after="0"/>
        <w:ind w:firstLine="708"/>
        <w:jc w:val="both"/>
        <w:rPr>
          <w:rFonts w:ascii="Times New Roman" w:hAnsi="Times New Roman" w:cs="Times New Roman"/>
          <w:sz w:val="24"/>
          <w:szCs w:val="24"/>
        </w:rPr>
      </w:pPr>
    </w:p>
    <w:p w14:paraId="498FC22F" w14:textId="77777777" w:rsidR="00181093" w:rsidRPr="007669A2" w:rsidRDefault="00181093" w:rsidP="007669A2">
      <w:pPr>
        <w:spacing w:after="0"/>
        <w:ind w:firstLine="709"/>
        <w:jc w:val="both"/>
        <w:rPr>
          <w:rFonts w:ascii="Times New Roman" w:hAnsi="Times New Roman" w:cs="Times New Roman"/>
          <w:sz w:val="24"/>
          <w:szCs w:val="24"/>
        </w:rPr>
      </w:pPr>
      <w:r w:rsidRPr="007669A2">
        <w:rPr>
          <w:rFonts w:ascii="Times New Roman" w:hAnsi="Times New Roman" w:cs="Times New Roman"/>
          <w:color w:val="000000"/>
          <w:sz w:val="24"/>
          <w:szCs w:val="24"/>
        </w:rPr>
        <w:t>Nadalje</w:t>
      </w:r>
      <w:r w:rsidRPr="007669A2">
        <w:rPr>
          <w:rFonts w:ascii="Times New Roman" w:hAnsi="Times New Roman" w:cs="Times New Roman"/>
          <w:sz w:val="24"/>
          <w:szCs w:val="24"/>
        </w:rPr>
        <w:t xml:space="preserve">, u odnosu na dužnosnika Vilia Beroša potrebno je </w:t>
      </w:r>
      <w:r w:rsidR="004B0B56" w:rsidRPr="007669A2">
        <w:rPr>
          <w:rFonts w:ascii="Times New Roman" w:hAnsi="Times New Roman" w:cs="Times New Roman"/>
          <w:sz w:val="24"/>
          <w:szCs w:val="24"/>
        </w:rPr>
        <w:t xml:space="preserve"> </w:t>
      </w:r>
      <w:r w:rsidRPr="007669A2">
        <w:rPr>
          <w:rFonts w:ascii="Times New Roman" w:hAnsi="Times New Roman" w:cs="Times New Roman"/>
          <w:sz w:val="24"/>
          <w:szCs w:val="24"/>
        </w:rPr>
        <w:t>istaknuti da je isti dužnost ministra zdravstva počeo obnašati dana 31. siječnja 2020.g., odnosno nakon što su OB Virovitica i KBC Zagreb već donijeli odluke o odabiru zajednice ponuditelja URIHO i Krokoteks d.o.o., a postupak javne nabave u KB Sveti Duh već je bio u tijeku</w:t>
      </w:r>
      <w:r w:rsidR="004B0B56" w:rsidRPr="007669A2">
        <w:rPr>
          <w:rFonts w:ascii="Times New Roman" w:hAnsi="Times New Roman" w:cs="Times New Roman"/>
          <w:sz w:val="24"/>
          <w:szCs w:val="24"/>
        </w:rPr>
        <w:t xml:space="preserve"> te navedeni dužnosnik kao ministar zdravstva nije niti mogao sudjelovati u navedenim postupcima</w:t>
      </w:r>
      <w:r w:rsidRPr="007669A2">
        <w:rPr>
          <w:rFonts w:ascii="Times New Roman" w:hAnsi="Times New Roman" w:cs="Times New Roman"/>
          <w:sz w:val="24"/>
          <w:szCs w:val="24"/>
        </w:rPr>
        <w:t>.</w:t>
      </w:r>
    </w:p>
    <w:p w14:paraId="2B196F66" w14:textId="77777777" w:rsidR="00181093" w:rsidRPr="007669A2" w:rsidRDefault="00181093" w:rsidP="007669A2">
      <w:pPr>
        <w:spacing w:after="0"/>
        <w:ind w:firstLine="709"/>
        <w:jc w:val="both"/>
        <w:rPr>
          <w:rFonts w:ascii="Times New Roman" w:hAnsi="Times New Roman" w:cs="Times New Roman"/>
          <w:sz w:val="24"/>
          <w:szCs w:val="24"/>
        </w:rPr>
      </w:pPr>
    </w:p>
    <w:p w14:paraId="09D36C3B" w14:textId="77777777" w:rsidR="00181093" w:rsidRDefault="00E963E5"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 xml:space="preserve">U odnosu na objedinjeni postupak javne nabave koji provodi Ministarstvo zdravstva za 14 zdravstvenih ustanova, uvidom u Izvješće o provedenom prethodnom savjetovanju sa zainteresiranim gospodarskim subjektima utvrđeno je da za vrijeme trajanja prethodnog savjetovanja Ministarstvo zdravstva u predmetnom postupku nije održalo sastanak sa zainteresiranim gospodarskim subjektima </w:t>
      </w:r>
      <w:r w:rsidR="00181093" w:rsidRPr="007669A2">
        <w:rPr>
          <w:rFonts w:ascii="Times New Roman" w:hAnsi="Times New Roman" w:cs="Times New Roman"/>
          <w:sz w:val="24"/>
          <w:szCs w:val="24"/>
        </w:rPr>
        <w:t>na kojem je</w:t>
      </w:r>
      <w:r w:rsidR="004B0B56" w:rsidRPr="007669A2">
        <w:rPr>
          <w:rFonts w:ascii="Times New Roman" w:hAnsi="Times New Roman" w:cs="Times New Roman"/>
          <w:sz w:val="24"/>
          <w:szCs w:val="24"/>
        </w:rPr>
        <w:t>, da je bio održan,</w:t>
      </w:r>
      <w:r w:rsidR="00181093" w:rsidRPr="007669A2">
        <w:rPr>
          <w:rFonts w:ascii="Times New Roman" w:hAnsi="Times New Roman" w:cs="Times New Roman"/>
          <w:sz w:val="24"/>
          <w:szCs w:val="24"/>
        </w:rPr>
        <w:t xml:space="preserve"> eventualno moglo doći do nedopuštenih utjecaja na dužn</w:t>
      </w:r>
      <w:r w:rsidR="00A03181" w:rsidRPr="007669A2">
        <w:rPr>
          <w:rFonts w:ascii="Times New Roman" w:hAnsi="Times New Roman" w:cs="Times New Roman"/>
          <w:sz w:val="24"/>
          <w:szCs w:val="24"/>
        </w:rPr>
        <w:t>os</w:t>
      </w:r>
      <w:r w:rsidR="00181093" w:rsidRPr="007669A2">
        <w:rPr>
          <w:rFonts w:ascii="Times New Roman" w:hAnsi="Times New Roman" w:cs="Times New Roman"/>
          <w:sz w:val="24"/>
          <w:szCs w:val="24"/>
        </w:rPr>
        <w:t>nika Vilia Beroša kao ministra zdravstva.</w:t>
      </w:r>
    </w:p>
    <w:p w14:paraId="0EEBD48D" w14:textId="77777777" w:rsidR="00547AF8" w:rsidRPr="007669A2" w:rsidRDefault="00547AF8" w:rsidP="007669A2">
      <w:pPr>
        <w:spacing w:after="0"/>
        <w:ind w:firstLine="708"/>
        <w:jc w:val="both"/>
        <w:rPr>
          <w:rFonts w:ascii="Times New Roman" w:hAnsi="Times New Roman" w:cs="Times New Roman"/>
          <w:sz w:val="24"/>
          <w:szCs w:val="24"/>
        </w:rPr>
      </w:pPr>
    </w:p>
    <w:p w14:paraId="0845D2C8" w14:textId="77777777" w:rsidR="004C0052" w:rsidRDefault="004C0052" w:rsidP="007669A2">
      <w:pPr>
        <w:spacing w:after="0"/>
        <w:ind w:firstLine="708"/>
        <w:jc w:val="both"/>
        <w:rPr>
          <w:rFonts w:ascii="Times New Roman" w:hAnsi="Times New Roman" w:cs="Times New Roman"/>
          <w:sz w:val="24"/>
          <w:szCs w:val="24"/>
        </w:rPr>
      </w:pPr>
      <w:r w:rsidRPr="007669A2">
        <w:rPr>
          <w:rFonts w:ascii="Times New Roman" w:hAnsi="Times New Roman" w:cs="Times New Roman"/>
          <w:sz w:val="24"/>
          <w:szCs w:val="24"/>
        </w:rPr>
        <w:t xml:space="preserve">U odnosu na dužnosnicu Ljubicu Lukačić koja istodobno s obnašanjem dužnosti zastupnice u Hrvatskom saboru obavlja funkciju </w:t>
      </w:r>
      <w:r w:rsidR="002C01B9" w:rsidRPr="007669A2">
        <w:rPr>
          <w:rFonts w:ascii="Times New Roman" w:hAnsi="Times New Roman" w:cs="Times New Roman"/>
          <w:sz w:val="24"/>
          <w:szCs w:val="24"/>
        </w:rPr>
        <w:t>pomoćnice</w:t>
      </w:r>
      <w:r w:rsidRPr="007669A2">
        <w:rPr>
          <w:rFonts w:ascii="Times New Roman" w:hAnsi="Times New Roman" w:cs="Times New Roman"/>
          <w:sz w:val="24"/>
          <w:szCs w:val="24"/>
        </w:rPr>
        <w:t xml:space="preserve"> ravnatelja ustanove URIHO, potrebno je razgraničiti postupanje dužnosnice u svojstvu zastupnice u Hrvatskom saboru od postupanja u svojstvu </w:t>
      </w:r>
      <w:r w:rsidR="002C01B9" w:rsidRPr="007669A2">
        <w:rPr>
          <w:rFonts w:ascii="Times New Roman" w:hAnsi="Times New Roman" w:cs="Times New Roman"/>
          <w:sz w:val="24"/>
          <w:szCs w:val="24"/>
        </w:rPr>
        <w:t>pomoćnice</w:t>
      </w:r>
      <w:r w:rsidRPr="007669A2">
        <w:rPr>
          <w:rFonts w:ascii="Times New Roman" w:hAnsi="Times New Roman" w:cs="Times New Roman"/>
          <w:sz w:val="24"/>
          <w:szCs w:val="24"/>
        </w:rPr>
        <w:t xml:space="preserve"> ravnatelja navedene ustanove. Naime, sukladno odredbama ZSSI-a nema zapreke da navedena dužnosnica kao zamjenica ravnatelja URIHA zastupa interese navedene ustanove kao jednog od zainteresiranih gospodarskih subjekata prilikom provođenja prethodnih savjetovanja i konzultacija u postupcima javne nabave koje provode oni </w:t>
      </w:r>
      <w:r w:rsidR="004B0B56" w:rsidRPr="007669A2">
        <w:rPr>
          <w:rFonts w:ascii="Times New Roman" w:hAnsi="Times New Roman" w:cs="Times New Roman"/>
          <w:sz w:val="24"/>
          <w:szCs w:val="24"/>
        </w:rPr>
        <w:t xml:space="preserve">gospodarski </w:t>
      </w:r>
      <w:r w:rsidRPr="007669A2">
        <w:rPr>
          <w:rFonts w:ascii="Times New Roman" w:hAnsi="Times New Roman" w:cs="Times New Roman"/>
          <w:sz w:val="24"/>
          <w:szCs w:val="24"/>
        </w:rPr>
        <w:t xml:space="preserve">subjekti na koje dužnosnica kao zastupnica u Hrvatskom saboru nema i ne može imati utjecaja. Naime, s obzirom da Hrvatski sabor ne imenuje ravnatelje niti članove upravnih vijeća zdravstvenih ustanova niti odlučuje o njihovim pravima i obvezama, ne postoje elementi koji bi upućivali na odnos zavisnosti nositelja navedenih funkcija u odnosu na dužnosnicu </w:t>
      </w:r>
      <w:r w:rsidR="00987FFE" w:rsidRPr="007669A2">
        <w:rPr>
          <w:rFonts w:ascii="Times New Roman" w:hAnsi="Times New Roman" w:cs="Times New Roman"/>
          <w:sz w:val="24"/>
          <w:szCs w:val="24"/>
        </w:rPr>
        <w:t xml:space="preserve">Ljubicu Lukačić kao zastupnicu </w:t>
      </w:r>
      <w:r w:rsidRPr="007669A2">
        <w:rPr>
          <w:rFonts w:ascii="Times New Roman" w:hAnsi="Times New Roman" w:cs="Times New Roman"/>
          <w:sz w:val="24"/>
          <w:szCs w:val="24"/>
        </w:rPr>
        <w:t xml:space="preserve">Hrvatskom saboru niti je navedena dužnosnica povodom obnašanja dužnosti saborske zastupnice mogla posredno ili neposredno sudjelovati ili utjecati na postupke javne nabave koje su provodile pojedine zdravstvene ustanove.    </w:t>
      </w:r>
    </w:p>
    <w:p w14:paraId="79B406EA" w14:textId="77777777" w:rsidR="00547AF8" w:rsidRPr="007669A2" w:rsidRDefault="00547AF8" w:rsidP="007669A2">
      <w:pPr>
        <w:spacing w:after="0"/>
        <w:ind w:firstLine="708"/>
        <w:jc w:val="both"/>
        <w:rPr>
          <w:rFonts w:ascii="Times New Roman" w:hAnsi="Times New Roman" w:cs="Times New Roman"/>
          <w:sz w:val="24"/>
          <w:szCs w:val="24"/>
        </w:rPr>
      </w:pPr>
    </w:p>
    <w:p w14:paraId="0A7A2B0F" w14:textId="77777777" w:rsidR="004C0052" w:rsidRDefault="004C0052" w:rsidP="007669A2">
      <w:pPr>
        <w:spacing w:after="0"/>
        <w:jc w:val="both"/>
        <w:rPr>
          <w:rFonts w:ascii="Times New Roman" w:hAnsi="Times New Roman" w:cs="Times New Roman"/>
          <w:sz w:val="24"/>
          <w:szCs w:val="24"/>
        </w:rPr>
      </w:pPr>
      <w:r w:rsidRPr="007669A2">
        <w:rPr>
          <w:rFonts w:ascii="Times New Roman" w:hAnsi="Times New Roman" w:cs="Times New Roman"/>
          <w:sz w:val="24"/>
          <w:szCs w:val="24"/>
        </w:rPr>
        <w:tab/>
      </w:r>
      <w:r w:rsidR="00E963E5" w:rsidRPr="007669A2">
        <w:rPr>
          <w:rFonts w:ascii="Times New Roman" w:hAnsi="Times New Roman" w:cs="Times New Roman"/>
          <w:sz w:val="24"/>
          <w:szCs w:val="24"/>
        </w:rPr>
        <w:t>Kao što je već ranije navedeno, u</w:t>
      </w:r>
      <w:r w:rsidRPr="007669A2">
        <w:rPr>
          <w:rFonts w:ascii="Times New Roman" w:hAnsi="Times New Roman" w:cs="Times New Roman"/>
          <w:sz w:val="24"/>
          <w:szCs w:val="24"/>
        </w:rPr>
        <w:t xml:space="preserve"> </w:t>
      </w:r>
      <w:r w:rsidR="00E963E5" w:rsidRPr="007669A2">
        <w:rPr>
          <w:rFonts w:ascii="Times New Roman" w:hAnsi="Times New Roman" w:cs="Times New Roman"/>
          <w:sz w:val="24"/>
          <w:szCs w:val="24"/>
        </w:rPr>
        <w:t>objedinjenom postupku</w:t>
      </w:r>
      <w:r w:rsidRPr="007669A2">
        <w:rPr>
          <w:rFonts w:ascii="Times New Roman" w:hAnsi="Times New Roman" w:cs="Times New Roman"/>
          <w:sz w:val="24"/>
          <w:szCs w:val="24"/>
        </w:rPr>
        <w:t xml:space="preserve"> javne nabave </w:t>
      </w:r>
      <w:r w:rsidR="00E963E5" w:rsidRPr="007669A2">
        <w:rPr>
          <w:rFonts w:ascii="Times New Roman" w:hAnsi="Times New Roman" w:cs="Times New Roman"/>
          <w:sz w:val="24"/>
          <w:szCs w:val="24"/>
        </w:rPr>
        <w:t>naručitelja Ministarstva</w:t>
      </w:r>
      <w:r w:rsidRPr="007669A2">
        <w:rPr>
          <w:rFonts w:ascii="Times New Roman" w:hAnsi="Times New Roman" w:cs="Times New Roman"/>
          <w:sz w:val="24"/>
          <w:szCs w:val="24"/>
        </w:rPr>
        <w:t xml:space="preserve"> zdravstva za 14 zdravstvenih ustanova, Ministarstvo nije održalo sastanak sa zainteresiranim gospodarskim subjektima te stoga nisu stečena saznanja koja bi upućivala da je dužnosnica Ljubica Lukačić u predmetnom postupku javne nabave </w:t>
      </w:r>
      <w:r w:rsidR="00987FFE" w:rsidRPr="007669A2">
        <w:rPr>
          <w:rFonts w:ascii="Times New Roman" w:hAnsi="Times New Roman" w:cs="Times New Roman"/>
          <w:sz w:val="24"/>
          <w:szCs w:val="24"/>
        </w:rPr>
        <w:t>zastupala i promovirala interes</w:t>
      </w:r>
      <w:r w:rsidR="00547AF8">
        <w:rPr>
          <w:rFonts w:ascii="Times New Roman" w:hAnsi="Times New Roman" w:cs="Times New Roman"/>
          <w:sz w:val="24"/>
          <w:szCs w:val="24"/>
        </w:rPr>
        <w:t>e</w:t>
      </w:r>
      <w:r w:rsidR="00987FFE" w:rsidRPr="007669A2">
        <w:rPr>
          <w:rFonts w:ascii="Times New Roman" w:hAnsi="Times New Roman" w:cs="Times New Roman"/>
          <w:sz w:val="24"/>
          <w:szCs w:val="24"/>
        </w:rPr>
        <w:t xml:space="preserve"> URIHO-a</w:t>
      </w:r>
      <w:r w:rsidRPr="007669A2">
        <w:rPr>
          <w:rFonts w:ascii="Times New Roman" w:hAnsi="Times New Roman" w:cs="Times New Roman"/>
          <w:sz w:val="24"/>
          <w:szCs w:val="24"/>
        </w:rPr>
        <w:t xml:space="preserve">  pred predstavnicima Ministarstva zdravstva.</w:t>
      </w:r>
    </w:p>
    <w:p w14:paraId="0BD28F3B" w14:textId="77777777" w:rsidR="00547AF8" w:rsidRPr="007669A2" w:rsidRDefault="00547AF8" w:rsidP="007669A2">
      <w:pPr>
        <w:spacing w:after="0"/>
        <w:jc w:val="both"/>
        <w:rPr>
          <w:rFonts w:ascii="Times New Roman" w:hAnsi="Times New Roman" w:cs="Times New Roman"/>
          <w:sz w:val="24"/>
          <w:szCs w:val="24"/>
        </w:rPr>
      </w:pPr>
    </w:p>
    <w:p w14:paraId="27CD876D" w14:textId="78B36705" w:rsidR="00547AF8" w:rsidRDefault="00F573F1" w:rsidP="007669A2">
      <w:pPr>
        <w:spacing w:after="0"/>
        <w:ind w:firstLine="708"/>
        <w:jc w:val="both"/>
        <w:rPr>
          <w:rFonts w:ascii="Times New Roman" w:hAnsi="Times New Roman" w:cs="Times New Roman"/>
          <w:color w:val="000000"/>
          <w:sz w:val="24"/>
          <w:szCs w:val="24"/>
        </w:rPr>
      </w:pPr>
      <w:r w:rsidRPr="007669A2">
        <w:rPr>
          <w:rFonts w:ascii="Times New Roman" w:hAnsi="Times New Roman" w:cs="Times New Roman"/>
          <w:color w:val="000000"/>
          <w:sz w:val="24"/>
          <w:szCs w:val="24"/>
        </w:rPr>
        <w:t xml:space="preserve">Slijedom svega navedenoga, iz prikupljenih podataka i dokumentacije ne proizlazi da </w:t>
      </w:r>
      <w:r w:rsidR="00373E1F">
        <w:rPr>
          <w:rFonts w:ascii="Times New Roman" w:hAnsi="Times New Roman" w:cs="Times New Roman"/>
          <w:color w:val="000000"/>
          <w:sz w:val="24"/>
          <w:szCs w:val="24"/>
        </w:rPr>
        <w:t>bi</w:t>
      </w:r>
      <w:r w:rsidRPr="007669A2">
        <w:rPr>
          <w:rFonts w:ascii="Times New Roman" w:hAnsi="Times New Roman" w:cs="Times New Roman"/>
          <w:color w:val="000000"/>
          <w:sz w:val="24"/>
          <w:szCs w:val="24"/>
        </w:rPr>
        <w:t xml:space="preserve"> po</w:t>
      </w:r>
      <w:r w:rsidR="00A03181" w:rsidRPr="007669A2">
        <w:rPr>
          <w:rFonts w:ascii="Times New Roman" w:hAnsi="Times New Roman" w:cs="Times New Roman"/>
          <w:color w:val="000000"/>
          <w:sz w:val="24"/>
          <w:szCs w:val="24"/>
        </w:rPr>
        <w:t>stupanjem dužnosnika</w:t>
      </w:r>
      <w:r w:rsidR="00262D7E" w:rsidRPr="007669A2">
        <w:rPr>
          <w:rFonts w:ascii="Times New Roman" w:hAnsi="Times New Roman" w:cs="Times New Roman"/>
          <w:color w:val="000000"/>
          <w:sz w:val="24"/>
          <w:szCs w:val="24"/>
        </w:rPr>
        <w:t xml:space="preserve"> </w:t>
      </w:r>
      <w:r w:rsidR="00A03181" w:rsidRPr="007669A2">
        <w:rPr>
          <w:rFonts w:ascii="Times New Roman" w:hAnsi="Times New Roman" w:cs="Times New Roman"/>
          <w:color w:val="000000"/>
          <w:sz w:val="24"/>
          <w:szCs w:val="24"/>
        </w:rPr>
        <w:t>Vilia Beroša i Milana Kujundžića te dužnosnice Ljubice Lukačić</w:t>
      </w:r>
      <w:r w:rsidRPr="007669A2">
        <w:rPr>
          <w:rFonts w:ascii="Times New Roman" w:hAnsi="Times New Roman" w:cs="Times New Roman"/>
          <w:color w:val="000000"/>
          <w:sz w:val="24"/>
          <w:szCs w:val="24"/>
        </w:rPr>
        <w:t xml:space="preserve"> došlo d</w:t>
      </w:r>
      <w:r w:rsidR="00547AF8">
        <w:rPr>
          <w:rFonts w:ascii="Times New Roman" w:hAnsi="Times New Roman" w:cs="Times New Roman"/>
          <w:color w:val="000000"/>
          <w:sz w:val="24"/>
          <w:szCs w:val="24"/>
        </w:rPr>
        <w:t>o moguće povrede odredbi ZSSI-a.</w:t>
      </w:r>
    </w:p>
    <w:p w14:paraId="12D134E5" w14:textId="77777777" w:rsidR="00547AF8" w:rsidRDefault="00547AF8" w:rsidP="007669A2">
      <w:pPr>
        <w:spacing w:after="0"/>
        <w:ind w:firstLine="708"/>
        <w:jc w:val="both"/>
        <w:rPr>
          <w:rFonts w:ascii="Times New Roman" w:hAnsi="Times New Roman" w:cs="Times New Roman"/>
          <w:color w:val="000000"/>
          <w:sz w:val="24"/>
          <w:szCs w:val="24"/>
        </w:rPr>
      </w:pPr>
    </w:p>
    <w:p w14:paraId="7EE6F5ED" w14:textId="77777777" w:rsidR="00547AF8" w:rsidRDefault="00547AF8" w:rsidP="007669A2">
      <w:pPr>
        <w:spacing w:after="0"/>
        <w:ind w:firstLine="708"/>
        <w:jc w:val="both"/>
        <w:rPr>
          <w:rFonts w:ascii="Times New Roman" w:hAnsi="Times New Roman" w:cs="Times New Roman"/>
          <w:color w:val="000000"/>
          <w:sz w:val="24"/>
          <w:szCs w:val="24"/>
        </w:rPr>
      </w:pPr>
    </w:p>
    <w:p w14:paraId="7D7582E6" w14:textId="77777777" w:rsidR="00547AF8" w:rsidRDefault="00547AF8" w:rsidP="007669A2">
      <w:pPr>
        <w:spacing w:after="0"/>
        <w:ind w:firstLine="708"/>
        <w:jc w:val="both"/>
        <w:rPr>
          <w:rFonts w:ascii="Times New Roman" w:hAnsi="Times New Roman" w:cs="Times New Roman"/>
          <w:color w:val="000000"/>
          <w:sz w:val="24"/>
          <w:szCs w:val="24"/>
        </w:rPr>
      </w:pPr>
    </w:p>
    <w:p w14:paraId="202BB0DC" w14:textId="77777777" w:rsidR="00F573F1" w:rsidRPr="007669A2" w:rsidRDefault="00305BA5" w:rsidP="007669A2">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lije</w:t>
      </w:r>
      <w:r w:rsidR="00547AF8">
        <w:rPr>
          <w:rFonts w:ascii="Times New Roman" w:hAnsi="Times New Roman" w:cs="Times New Roman"/>
          <w:color w:val="000000"/>
          <w:sz w:val="24"/>
          <w:szCs w:val="24"/>
        </w:rPr>
        <w:t>dom navedenoga,</w:t>
      </w:r>
      <w:r w:rsidR="00F573F1" w:rsidRPr="007669A2">
        <w:rPr>
          <w:rFonts w:ascii="Times New Roman" w:hAnsi="Times New Roman" w:cs="Times New Roman"/>
          <w:color w:val="000000"/>
          <w:sz w:val="24"/>
          <w:szCs w:val="24"/>
        </w:rPr>
        <w:t xml:space="preserve"> </w:t>
      </w:r>
      <w:r w:rsidR="00F573F1" w:rsidRPr="007669A2">
        <w:rPr>
          <w:rFonts w:ascii="Times New Roman" w:hAnsi="Times New Roman" w:cs="Times New Roman"/>
          <w:sz w:val="24"/>
          <w:szCs w:val="24"/>
        </w:rPr>
        <w:t>Povjerenstvo je donijelo odluku kao što je navedeno u izreci ovog akta.</w:t>
      </w:r>
    </w:p>
    <w:p w14:paraId="472CB2C6" w14:textId="77777777" w:rsidR="005C4B28" w:rsidRPr="007669A2" w:rsidRDefault="00EE1039" w:rsidP="007669A2">
      <w:pPr>
        <w:spacing w:after="0"/>
        <w:jc w:val="both"/>
        <w:rPr>
          <w:rFonts w:ascii="Times New Roman" w:hAnsi="Times New Roman" w:cs="Times New Roman"/>
          <w:sz w:val="24"/>
          <w:szCs w:val="24"/>
        </w:rPr>
      </w:pPr>
      <w:r w:rsidRPr="007669A2">
        <w:rPr>
          <w:rFonts w:ascii="Times New Roman" w:hAnsi="Times New Roman" w:cs="Times New Roman"/>
          <w:sz w:val="24"/>
          <w:szCs w:val="24"/>
        </w:rPr>
        <w:tab/>
      </w:r>
      <w:r w:rsidR="00F573F1" w:rsidRPr="007669A2">
        <w:rPr>
          <w:rFonts w:ascii="Times New Roman" w:hAnsi="Times New Roman" w:cs="Times New Roman"/>
          <w:sz w:val="24"/>
          <w:szCs w:val="24"/>
        </w:rPr>
        <w:tab/>
      </w:r>
    </w:p>
    <w:p w14:paraId="18D34161" w14:textId="77777777" w:rsidR="00431FA1" w:rsidRPr="007669A2" w:rsidRDefault="00E36012" w:rsidP="007669A2">
      <w:pPr>
        <w:spacing w:after="0"/>
        <w:jc w:val="both"/>
        <w:rPr>
          <w:rFonts w:ascii="Times New Roman" w:eastAsia="Times New Roman" w:hAnsi="Times New Roman" w:cs="Times New Roman"/>
          <w:sz w:val="24"/>
          <w:szCs w:val="24"/>
          <w:lang w:eastAsia="hr-HR"/>
        </w:rPr>
      </w:pPr>
      <w:r w:rsidRPr="007669A2">
        <w:rPr>
          <w:rFonts w:ascii="Times New Roman" w:eastAsia="Times New Roman" w:hAnsi="Times New Roman" w:cs="Times New Roman"/>
          <w:sz w:val="24"/>
          <w:szCs w:val="24"/>
          <w:lang w:eastAsia="hr-HR"/>
        </w:rPr>
        <w:tab/>
      </w:r>
      <w:r w:rsidRPr="007669A2">
        <w:rPr>
          <w:rFonts w:ascii="Times New Roman" w:eastAsia="Times New Roman" w:hAnsi="Times New Roman" w:cs="Times New Roman"/>
          <w:sz w:val="24"/>
          <w:szCs w:val="24"/>
          <w:lang w:eastAsia="hr-HR"/>
        </w:rPr>
        <w:tab/>
      </w:r>
      <w:r w:rsidRPr="007669A2">
        <w:rPr>
          <w:rFonts w:ascii="Times New Roman" w:eastAsia="Times New Roman" w:hAnsi="Times New Roman" w:cs="Times New Roman"/>
          <w:sz w:val="24"/>
          <w:szCs w:val="24"/>
          <w:lang w:eastAsia="hr-HR"/>
        </w:rPr>
        <w:tab/>
      </w:r>
      <w:r w:rsidRPr="007669A2">
        <w:rPr>
          <w:rFonts w:ascii="Times New Roman" w:eastAsia="Times New Roman" w:hAnsi="Times New Roman" w:cs="Times New Roman"/>
          <w:sz w:val="24"/>
          <w:szCs w:val="24"/>
          <w:lang w:eastAsia="hr-HR"/>
        </w:rPr>
        <w:tab/>
      </w:r>
      <w:r w:rsidRPr="007669A2">
        <w:rPr>
          <w:rFonts w:ascii="Times New Roman" w:eastAsia="Times New Roman" w:hAnsi="Times New Roman" w:cs="Times New Roman"/>
          <w:sz w:val="24"/>
          <w:szCs w:val="24"/>
          <w:lang w:eastAsia="hr-HR"/>
        </w:rPr>
        <w:tab/>
      </w:r>
    </w:p>
    <w:p w14:paraId="7B7FEBD8" w14:textId="77777777" w:rsidR="00E36012" w:rsidRPr="007669A2" w:rsidRDefault="00E36012" w:rsidP="007669A2">
      <w:pPr>
        <w:spacing w:after="0"/>
        <w:ind w:left="4248" w:firstLine="708"/>
        <w:jc w:val="both"/>
        <w:rPr>
          <w:rFonts w:ascii="Times New Roman" w:hAnsi="Times New Roman" w:cs="Times New Roman"/>
          <w:sz w:val="24"/>
          <w:szCs w:val="24"/>
        </w:rPr>
      </w:pPr>
      <w:r w:rsidRPr="007669A2">
        <w:rPr>
          <w:rFonts w:ascii="Times New Roman" w:hAnsi="Times New Roman" w:cs="Times New Roman"/>
          <w:sz w:val="24"/>
          <w:szCs w:val="24"/>
        </w:rPr>
        <w:t>PREDSJEDNICA POVJERENSTVA</w:t>
      </w:r>
      <w:r w:rsidRPr="007669A2">
        <w:rPr>
          <w:rFonts w:ascii="Times New Roman" w:hAnsi="Times New Roman" w:cs="Times New Roman"/>
          <w:sz w:val="24"/>
          <w:szCs w:val="24"/>
        </w:rPr>
        <w:tab/>
        <w:t xml:space="preserve">     </w:t>
      </w:r>
    </w:p>
    <w:p w14:paraId="7587B3DA" w14:textId="77777777" w:rsidR="005167FC" w:rsidRPr="007669A2" w:rsidRDefault="00E36012" w:rsidP="007669A2">
      <w:pPr>
        <w:spacing w:after="0"/>
        <w:ind w:left="4248" w:firstLine="708"/>
        <w:jc w:val="both"/>
        <w:rPr>
          <w:rFonts w:ascii="Times New Roman" w:hAnsi="Times New Roman" w:cs="Times New Roman"/>
          <w:sz w:val="24"/>
          <w:szCs w:val="24"/>
        </w:rPr>
      </w:pPr>
      <w:r w:rsidRPr="007669A2">
        <w:rPr>
          <w:rFonts w:ascii="Times New Roman" w:hAnsi="Times New Roman" w:cs="Times New Roman"/>
          <w:sz w:val="24"/>
          <w:szCs w:val="24"/>
        </w:rPr>
        <w:t xml:space="preserve">         Nataša Novaković, dipl.iur.</w:t>
      </w:r>
    </w:p>
    <w:p w14:paraId="720BB218" w14:textId="77777777" w:rsidR="00A03181" w:rsidRPr="007669A2" w:rsidRDefault="00A03181" w:rsidP="007669A2">
      <w:pPr>
        <w:spacing w:after="0"/>
        <w:rPr>
          <w:rFonts w:ascii="Times New Roman" w:hAnsi="Times New Roman" w:cs="Times New Roman"/>
          <w:sz w:val="24"/>
          <w:szCs w:val="24"/>
        </w:rPr>
      </w:pPr>
    </w:p>
    <w:p w14:paraId="45BC4552" w14:textId="77777777" w:rsidR="00A03181" w:rsidRPr="007669A2" w:rsidRDefault="00A03181" w:rsidP="007669A2">
      <w:pPr>
        <w:spacing w:after="0"/>
        <w:rPr>
          <w:rFonts w:ascii="Times New Roman" w:hAnsi="Times New Roman" w:cs="Times New Roman"/>
          <w:sz w:val="24"/>
          <w:szCs w:val="24"/>
        </w:rPr>
      </w:pPr>
    </w:p>
    <w:p w14:paraId="62BC2557" w14:textId="77777777" w:rsidR="00547AF8" w:rsidRDefault="00547AF8" w:rsidP="007669A2">
      <w:pPr>
        <w:spacing w:after="0"/>
        <w:rPr>
          <w:rFonts w:ascii="Times New Roman" w:hAnsi="Times New Roman" w:cs="Times New Roman"/>
          <w:sz w:val="24"/>
          <w:szCs w:val="24"/>
        </w:rPr>
      </w:pPr>
    </w:p>
    <w:p w14:paraId="66F1708A" w14:textId="77777777" w:rsidR="00547AF8" w:rsidRDefault="00547AF8" w:rsidP="007669A2">
      <w:pPr>
        <w:spacing w:after="0"/>
        <w:rPr>
          <w:rFonts w:ascii="Times New Roman" w:hAnsi="Times New Roman" w:cs="Times New Roman"/>
          <w:sz w:val="24"/>
          <w:szCs w:val="24"/>
        </w:rPr>
      </w:pPr>
    </w:p>
    <w:p w14:paraId="57775A96" w14:textId="77777777" w:rsidR="00547AF8" w:rsidRDefault="00547AF8" w:rsidP="007669A2">
      <w:pPr>
        <w:spacing w:after="0"/>
        <w:rPr>
          <w:rFonts w:ascii="Times New Roman" w:hAnsi="Times New Roman" w:cs="Times New Roman"/>
          <w:sz w:val="24"/>
          <w:szCs w:val="24"/>
        </w:rPr>
      </w:pPr>
    </w:p>
    <w:p w14:paraId="18DB2162" w14:textId="77777777" w:rsidR="00547AF8" w:rsidRDefault="00547AF8" w:rsidP="007669A2">
      <w:pPr>
        <w:spacing w:after="0"/>
        <w:rPr>
          <w:rFonts w:ascii="Times New Roman" w:hAnsi="Times New Roman" w:cs="Times New Roman"/>
          <w:sz w:val="24"/>
          <w:szCs w:val="24"/>
        </w:rPr>
      </w:pPr>
    </w:p>
    <w:p w14:paraId="299C6DDE" w14:textId="77777777" w:rsidR="00547AF8" w:rsidRDefault="00547AF8" w:rsidP="007669A2">
      <w:pPr>
        <w:spacing w:after="0"/>
        <w:rPr>
          <w:rFonts w:ascii="Times New Roman" w:hAnsi="Times New Roman" w:cs="Times New Roman"/>
          <w:sz w:val="24"/>
          <w:szCs w:val="24"/>
        </w:rPr>
      </w:pPr>
    </w:p>
    <w:p w14:paraId="712F9924" w14:textId="77777777" w:rsidR="00E36012" w:rsidRPr="007669A2" w:rsidRDefault="00E36012" w:rsidP="007669A2">
      <w:pPr>
        <w:spacing w:after="0"/>
        <w:rPr>
          <w:rFonts w:ascii="Times New Roman" w:hAnsi="Times New Roman" w:cs="Times New Roman"/>
          <w:sz w:val="24"/>
          <w:szCs w:val="24"/>
        </w:rPr>
      </w:pPr>
      <w:r w:rsidRPr="007669A2">
        <w:rPr>
          <w:rFonts w:ascii="Times New Roman" w:hAnsi="Times New Roman" w:cs="Times New Roman"/>
          <w:sz w:val="24"/>
          <w:szCs w:val="24"/>
        </w:rPr>
        <w:t>Dostaviti:</w:t>
      </w:r>
    </w:p>
    <w:p w14:paraId="4A12DC75" w14:textId="428E6486" w:rsidR="00CC3BA8" w:rsidRPr="007669A2" w:rsidRDefault="00A03181" w:rsidP="007669A2">
      <w:pPr>
        <w:numPr>
          <w:ilvl w:val="0"/>
          <w:numId w:val="4"/>
        </w:numPr>
        <w:spacing w:after="0"/>
        <w:contextualSpacing/>
        <w:rPr>
          <w:rFonts w:ascii="Times New Roman" w:hAnsi="Times New Roman" w:cs="Times New Roman"/>
          <w:sz w:val="24"/>
          <w:szCs w:val="24"/>
        </w:rPr>
      </w:pPr>
      <w:r w:rsidRPr="007669A2">
        <w:rPr>
          <w:rFonts w:ascii="Times New Roman" w:hAnsi="Times New Roman" w:cs="Times New Roman"/>
          <w:sz w:val="24"/>
          <w:szCs w:val="24"/>
        </w:rPr>
        <w:t>Dužnosnica</w:t>
      </w:r>
      <w:r w:rsidR="00BD4B39" w:rsidRPr="007669A2">
        <w:rPr>
          <w:rFonts w:ascii="Times New Roman" w:hAnsi="Times New Roman" w:cs="Times New Roman"/>
          <w:sz w:val="24"/>
          <w:szCs w:val="24"/>
        </w:rPr>
        <w:t xml:space="preserve"> </w:t>
      </w:r>
      <w:r w:rsidRPr="007669A2">
        <w:rPr>
          <w:rFonts w:ascii="Times New Roman" w:hAnsi="Times New Roman" w:cs="Times New Roman"/>
          <w:sz w:val="24"/>
          <w:szCs w:val="24"/>
        </w:rPr>
        <w:t>Ljubica Lukačić</w:t>
      </w:r>
      <w:r w:rsidR="00E36012" w:rsidRPr="007669A2">
        <w:rPr>
          <w:rFonts w:ascii="Times New Roman" w:hAnsi="Times New Roman" w:cs="Times New Roman"/>
          <w:sz w:val="24"/>
          <w:szCs w:val="24"/>
        </w:rPr>
        <w:t xml:space="preserve">, </w:t>
      </w:r>
      <w:r w:rsidR="00734B90">
        <w:rPr>
          <w:rFonts w:ascii="Times New Roman" w:hAnsi="Times New Roman" w:cs="Times New Roman"/>
          <w:sz w:val="24"/>
          <w:szCs w:val="24"/>
        </w:rPr>
        <w:t>osobnom</w:t>
      </w:r>
      <w:r w:rsidR="00E36012" w:rsidRPr="007669A2">
        <w:rPr>
          <w:rFonts w:ascii="Times New Roman" w:hAnsi="Times New Roman" w:cs="Times New Roman"/>
          <w:sz w:val="24"/>
          <w:szCs w:val="24"/>
        </w:rPr>
        <w:t xml:space="preserve"> dostavom</w:t>
      </w:r>
    </w:p>
    <w:p w14:paraId="50A06160" w14:textId="77777777" w:rsidR="00A03181" w:rsidRPr="007669A2" w:rsidRDefault="00A03181" w:rsidP="007669A2">
      <w:pPr>
        <w:numPr>
          <w:ilvl w:val="0"/>
          <w:numId w:val="4"/>
        </w:numPr>
        <w:spacing w:after="0"/>
        <w:contextualSpacing/>
        <w:rPr>
          <w:rFonts w:ascii="Times New Roman" w:hAnsi="Times New Roman" w:cs="Times New Roman"/>
          <w:sz w:val="24"/>
          <w:szCs w:val="24"/>
        </w:rPr>
      </w:pPr>
      <w:r w:rsidRPr="007669A2">
        <w:rPr>
          <w:rFonts w:ascii="Times New Roman" w:hAnsi="Times New Roman" w:cs="Times New Roman"/>
          <w:sz w:val="24"/>
          <w:szCs w:val="24"/>
        </w:rPr>
        <w:t>Dužnosnik Vili Beroš, elektroničkom dostavom</w:t>
      </w:r>
    </w:p>
    <w:p w14:paraId="33C476CB" w14:textId="77777777" w:rsidR="00A03181" w:rsidRPr="007669A2" w:rsidRDefault="00A03181" w:rsidP="007669A2">
      <w:pPr>
        <w:numPr>
          <w:ilvl w:val="0"/>
          <w:numId w:val="4"/>
        </w:numPr>
        <w:spacing w:after="0"/>
        <w:contextualSpacing/>
        <w:rPr>
          <w:rFonts w:ascii="Times New Roman" w:hAnsi="Times New Roman" w:cs="Times New Roman"/>
          <w:sz w:val="24"/>
          <w:szCs w:val="24"/>
        </w:rPr>
      </w:pPr>
      <w:r w:rsidRPr="007669A2">
        <w:rPr>
          <w:rFonts w:ascii="Times New Roman" w:hAnsi="Times New Roman" w:cs="Times New Roman"/>
          <w:sz w:val="24"/>
          <w:szCs w:val="24"/>
        </w:rPr>
        <w:t>Dužnosnika Milan Kujundžić, osobna dostava</w:t>
      </w:r>
    </w:p>
    <w:p w14:paraId="130E1833" w14:textId="77777777" w:rsidR="00A03181" w:rsidRPr="007669A2" w:rsidRDefault="00A03181" w:rsidP="007669A2">
      <w:pPr>
        <w:numPr>
          <w:ilvl w:val="0"/>
          <w:numId w:val="4"/>
        </w:numPr>
        <w:spacing w:after="0"/>
        <w:contextualSpacing/>
        <w:rPr>
          <w:rFonts w:ascii="Times New Roman" w:hAnsi="Times New Roman" w:cs="Times New Roman"/>
          <w:sz w:val="24"/>
          <w:szCs w:val="24"/>
        </w:rPr>
      </w:pPr>
      <w:r w:rsidRPr="007669A2">
        <w:rPr>
          <w:rFonts w:ascii="Times New Roman" w:hAnsi="Times New Roman" w:cs="Times New Roman"/>
          <w:sz w:val="24"/>
          <w:szCs w:val="24"/>
        </w:rPr>
        <w:t>Podnositelj prijave, putem pošte</w:t>
      </w:r>
    </w:p>
    <w:p w14:paraId="1EC316D3" w14:textId="77777777" w:rsidR="00E36012" w:rsidRPr="007669A2" w:rsidRDefault="00E36012" w:rsidP="007669A2">
      <w:pPr>
        <w:numPr>
          <w:ilvl w:val="0"/>
          <w:numId w:val="4"/>
        </w:numPr>
        <w:spacing w:after="0"/>
        <w:contextualSpacing/>
        <w:rPr>
          <w:rFonts w:ascii="Times New Roman" w:hAnsi="Times New Roman" w:cs="Times New Roman"/>
          <w:sz w:val="24"/>
          <w:szCs w:val="24"/>
        </w:rPr>
      </w:pPr>
      <w:r w:rsidRPr="007669A2">
        <w:rPr>
          <w:rFonts w:ascii="Times New Roman" w:hAnsi="Times New Roman" w:cs="Times New Roman"/>
          <w:sz w:val="24"/>
          <w:szCs w:val="24"/>
        </w:rPr>
        <w:t>Objava na internetskoj stranici Povjerenstva</w:t>
      </w:r>
    </w:p>
    <w:p w14:paraId="3D4F5C44" w14:textId="77777777" w:rsidR="00E36012" w:rsidRPr="007669A2" w:rsidRDefault="00E36012" w:rsidP="007669A2">
      <w:pPr>
        <w:numPr>
          <w:ilvl w:val="0"/>
          <w:numId w:val="4"/>
        </w:numPr>
        <w:spacing w:after="0"/>
        <w:contextualSpacing/>
        <w:rPr>
          <w:rFonts w:ascii="Times New Roman" w:hAnsi="Times New Roman" w:cs="Times New Roman"/>
          <w:sz w:val="24"/>
          <w:szCs w:val="24"/>
        </w:rPr>
      </w:pPr>
      <w:r w:rsidRPr="007669A2">
        <w:rPr>
          <w:rFonts w:ascii="Times New Roman" w:hAnsi="Times New Roman" w:cs="Times New Roman"/>
          <w:sz w:val="24"/>
          <w:szCs w:val="24"/>
        </w:rPr>
        <w:t>Pismohrana</w:t>
      </w:r>
    </w:p>
    <w:sectPr w:rsidR="00E36012" w:rsidRPr="007669A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2F20" w14:textId="77777777" w:rsidR="000D0ABF" w:rsidRDefault="000D0ABF" w:rsidP="005B5818">
      <w:pPr>
        <w:spacing w:after="0" w:line="240" w:lineRule="auto"/>
      </w:pPr>
      <w:r>
        <w:separator/>
      </w:r>
    </w:p>
  </w:endnote>
  <w:endnote w:type="continuationSeparator" w:id="0">
    <w:p w14:paraId="0076E4E7" w14:textId="77777777" w:rsidR="000D0ABF" w:rsidRDefault="000D0AB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B667" w14:textId="08C641C8" w:rsidR="005B71E3" w:rsidRDefault="00F03C8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69F3447D" wp14:editId="7A617B5B">
              <wp:simplePos x="0" y="0"/>
              <wp:positionH relativeFrom="column">
                <wp:posOffset>0</wp:posOffset>
              </wp:positionH>
              <wp:positionV relativeFrom="paragraph">
                <wp:posOffset>22224</wp:posOffset>
              </wp:positionV>
              <wp:extent cx="6972300" cy="0"/>
              <wp:effectExtent l="0" t="0" r="254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F766C"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5B71E3">
      <w:rPr>
        <w:rFonts w:ascii="Times New Roman" w:eastAsia="Times New Roman" w:hAnsi="Times New Roman" w:cs="Times New Roman"/>
        <w:i/>
        <w:sz w:val="18"/>
        <w:szCs w:val="18"/>
        <w:lang w:eastAsia="hr-HR"/>
      </w:rPr>
      <w:t>Povjerenstvo za odlučivanje o sukobu interesa</w:t>
    </w:r>
    <w:r w:rsidR="005B71E3" w:rsidRPr="005B5818">
      <w:rPr>
        <w:rFonts w:ascii="Times New Roman" w:eastAsia="Times New Roman" w:hAnsi="Times New Roman" w:cs="Times New Roman"/>
        <w:i/>
        <w:sz w:val="18"/>
        <w:szCs w:val="18"/>
        <w:lang w:eastAsia="hr-HR"/>
      </w:rPr>
      <w:t xml:space="preserve">, Ul. </w:t>
    </w:r>
    <w:r w:rsidR="005B71E3">
      <w:rPr>
        <w:rFonts w:ascii="Times New Roman" w:eastAsia="Times New Roman" w:hAnsi="Times New Roman" w:cs="Times New Roman"/>
        <w:i/>
        <w:sz w:val="18"/>
        <w:szCs w:val="18"/>
        <w:lang w:eastAsia="hr-HR"/>
      </w:rPr>
      <w:t>k</w:t>
    </w:r>
    <w:r w:rsidR="005B71E3" w:rsidRPr="005B5818">
      <w:rPr>
        <w:rFonts w:ascii="Times New Roman" w:eastAsia="Times New Roman" w:hAnsi="Times New Roman" w:cs="Times New Roman"/>
        <w:i/>
        <w:sz w:val="18"/>
        <w:szCs w:val="18"/>
        <w:lang w:eastAsia="hr-HR"/>
      </w:rPr>
      <w:t>neza M</w:t>
    </w:r>
    <w:r w:rsidR="005B71E3">
      <w:rPr>
        <w:rFonts w:ascii="Times New Roman" w:eastAsia="Times New Roman" w:hAnsi="Times New Roman" w:cs="Times New Roman"/>
        <w:i/>
        <w:sz w:val="18"/>
        <w:szCs w:val="18"/>
        <w:lang w:eastAsia="hr-HR"/>
      </w:rPr>
      <w:t xml:space="preserve">islava 11/3, 10 000 Zagreb, Tel: +385/1/5559 527, </w:t>
    </w:r>
  </w:p>
  <w:p w14:paraId="34975CA8" w14:textId="77777777" w:rsidR="005B71E3" w:rsidRPr="005B5818" w:rsidRDefault="005B71E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DCA6C6E" w14:textId="77777777" w:rsidR="005B71E3" w:rsidRDefault="005B71E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ABCE" w14:textId="1F3745DF" w:rsidR="005B71E3" w:rsidRDefault="00F03C8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14:anchorId="5EEDD61A" wp14:editId="271301C2">
              <wp:simplePos x="0" y="0"/>
              <wp:positionH relativeFrom="column">
                <wp:posOffset>0</wp:posOffset>
              </wp:positionH>
              <wp:positionV relativeFrom="paragraph">
                <wp:posOffset>22224</wp:posOffset>
              </wp:positionV>
              <wp:extent cx="6972300" cy="0"/>
              <wp:effectExtent l="0" t="0" r="254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7AE0"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71E3">
      <w:rPr>
        <w:rFonts w:ascii="Times New Roman" w:eastAsia="Times New Roman" w:hAnsi="Times New Roman" w:cs="Times New Roman"/>
        <w:i/>
        <w:sz w:val="18"/>
        <w:szCs w:val="18"/>
        <w:lang w:eastAsia="hr-HR"/>
      </w:rPr>
      <w:t>Povjerenstvo za odlučivanje o sukobu interesa</w:t>
    </w:r>
    <w:r w:rsidR="005B71E3" w:rsidRPr="005B5818">
      <w:rPr>
        <w:rFonts w:ascii="Times New Roman" w:eastAsia="Times New Roman" w:hAnsi="Times New Roman" w:cs="Times New Roman"/>
        <w:i/>
        <w:sz w:val="18"/>
        <w:szCs w:val="18"/>
        <w:lang w:eastAsia="hr-HR"/>
      </w:rPr>
      <w:t xml:space="preserve">, Ul. </w:t>
    </w:r>
    <w:r w:rsidR="005B71E3">
      <w:rPr>
        <w:rFonts w:ascii="Times New Roman" w:eastAsia="Times New Roman" w:hAnsi="Times New Roman" w:cs="Times New Roman"/>
        <w:i/>
        <w:sz w:val="18"/>
        <w:szCs w:val="18"/>
        <w:lang w:eastAsia="hr-HR"/>
      </w:rPr>
      <w:t>k</w:t>
    </w:r>
    <w:r w:rsidR="005B71E3" w:rsidRPr="005B5818">
      <w:rPr>
        <w:rFonts w:ascii="Times New Roman" w:eastAsia="Times New Roman" w:hAnsi="Times New Roman" w:cs="Times New Roman"/>
        <w:i/>
        <w:sz w:val="18"/>
        <w:szCs w:val="18"/>
        <w:lang w:eastAsia="hr-HR"/>
      </w:rPr>
      <w:t>neza M</w:t>
    </w:r>
    <w:r w:rsidR="005B71E3">
      <w:rPr>
        <w:rFonts w:ascii="Times New Roman" w:eastAsia="Times New Roman" w:hAnsi="Times New Roman" w:cs="Times New Roman"/>
        <w:i/>
        <w:sz w:val="18"/>
        <w:szCs w:val="18"/>
        <w:lang w:eastAsia="hr-HR"/>
      </w:rPr>
      <w:t xml:space="preserve">islava 11/3, 10 000 Zagreb, Tel: +385/1/5559 527, </w:t>
    </w:r>
  </w:p>
  <w:p w14:paraId="3619ED01" w14:textId="77777777" w:rsidR="005B71E3" w:rsidRPr="005B5818" w:rsidRDefault="005B71E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05B9" w14:textId="77777777" w:rsidR="000D0ABF" w:rsidRDefault="000D0ABF" w:rsidP="005B5818">
      <w:pPr>
        <w:spacing w:after="0" w:line="240" w:lineRule="auto"/>
      </w:pPr>
      <w:r>
        <w:separator/>
      </w:r>
    </w:p>
  </w:footnote>
  <w:footnote w:type="continuationSeparator" w:id="0">
    <w:p w14:paraId="4B365330" w14:textId="77777777" w:rsidR="000D0ABF" w:rsidRDefault="000D0AB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D70D612" w14:textId="71E58275" w:rsidR="005B71E3" w:rsidRDefault="00BC55C3">
        <w:pPr>
          <w:pStyle w:val="Zaglavlje"/>
          <w:jc w:val="right"/>
        </w:pPr>
        <w:r>
          <w:fldChar w:fldCharType="begin"/>
        </w:r>
        <w:r>
          <w:instrText xml:space="preserve"> PAGE   \* MERGEFORMAT </w:instrText>
        </w:r>
        <w:r>
          <w:fldChar w:fldCharType="separate"/>
        </w:r>
        <w:r w:rsidR="00F03C83">
          <w:rPr>
            <w:noProof/>
          </w:rPr>
          <w:t>5</w:t>
        </w:r>
        <w:r>
          <w:rPr>
            <w:noProof/>
          </w:rPr>
          <w:fldChar w:fldCharType="end"/>
        </w:r>
      </w:p>
    </w:sdtContent>
  </w:sdt>
  <w:p w14:paraId="2CD15518" w14:textId="77777777" w:rsidR="005B71E3" w:rsidRDefault="005B71E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CE5E" w14:textId="41104B4C" w:rsidR="005B71E3" w:rsidRPr="005B5818" w:rsidRDefault="00F03C8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576A666" wp14:editId="14B00DDB">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B227" w14:textId="77777777" w:rsidR="005B71E3" w:rsidRPr="00CA2B25" w:rsidRDefault="005B71E3" w:rsidP="005B5818">
                          <w:pPr>
                            <w:jc w:val="right"/>
                            <w:rPr>
                              <w:sz w:val="16"/>
                              <w:szCs w:val="16"/>
                            </w:rPr>
                          </w:pPr>
                          <w:r w:rsidRPr="00CA2B25">
                            <w:rPr>
                              <w:sz w:val="16"/>
                              <w:szCs w:val="16"/>
                            </w:rPr>
                            <w:t xml:space="preserve">                                                </w:t>
                          </w:r>
                        </w:p>
                        <w:p w14:paraId="7A184A52" w14:textId="77777777" w:rsidR="005B71E3" w:rsidRPr="00CA2B25" w:rsidRDefault="005B71E3" w:rsidP="005B5818">
                          <w:pPr>
                            <w:tabs>
                              <w:tab w:val="left" w:pos="180"/>
                            </w:tabs>
                            <w:spacing w:before="40" w:line="360" w:lineRule="auto"/>
                            <w:ind w:left="181"/>
                            <w:jc w:val="right"/>
                            <w:rPr>
                              <w:rFonts w:ascii="Arial Narrow" w:hAnsi="Arial Narrow" w:cs="Arial"/>
                              <w:bCs/>
                              <w:color w:val="333333"/>
                              <w:sz w:val="16"/>
                              <w:szCs w:val="16"/>
                            </w:rPr>
                          </w:pPr>
                        </w:p>
                        <w:p w14:paraId="10E828EC" w14:textId="77777777" w:rsidR="005B71E3" w:rsidRDefault="005B71E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6A66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E2DB227" w14:textId="77777777" w:rsidR="005B71E3" w:rsidRPr="00CA2B25" w:rsidRDefault="005B71E3" w:rsidP="005B5818">
                    <w:pPr>
                      <w:jc w:val="right"/>
                      <w:rPr>
                        <w:sz w:val="16"/>
                        <w:szCs w:val="16"/>
                      </w:rPr>
                    </w:pPr>
                    <w:r w:rsidRPr="00CA2B25">
                      <w:rPr>
                        <w:sz w:val="16"/>
                        <w:szCs w:val="16"/>
                      </w:rPr>
                      <w:t xml:space="preserve">                                                </w:t>
                    </w:r>
                  </w:p>
                  <w:p w14:paraId="7A184A52" w14:textId="77777777" w:rsidR="005B71E3" w:rsidRPr="00CA2B25" w:rsidRDefault="005B71E3" w:rsidP="005B5818">
                    <w:pPr>
                      <w:tabs>
                        <w:tab w:val="left" w:pos="180"/>
                      </w:tabs>
                      <w:spacing w:before="40" w:line="360" w:lineRule="auto"/>
                      <w:ind w:left="181"/>
                      <w:jc w:val="right"/>
                      <w:rPr>
                        <w:rFonts w:ascii="Arial Narrow" w:hAnsi="Arial Narrow" w:cs="Arial"/>
                        <w:bCs/>
                        <w:color w:val="333333"/>
                        <w:sz w:val="16"/>
                        <w:szCs w:val="16"/>
                      </w:rPr>
                    </w:pPr>
                  </w:p>
                  <w:p w14:paraId="10E828EC" w14:textId="77777777" w:rsidR="005B71E3" w:rsidRDefault="005B71E3" w:rsidP="003416CC">
                    <w:pPr>
                      <w:spacing w:line="360" w:lineRule="auto"/>
                      <w:ind w:right="702"/>
                      <w:jc w:val="right"/>
                    </w:pPr>
                  </w:p>
                </w:txbxContent>
              </v:textbox>
              <w10:wrap anchory="page"/>
            </v:shape>
          </w:pict>
        </mc:Fallback>
      </mc:AlternateContent>
    </w:r>
    <w:r w:rsidR="005B71E3" w:rsidRPr="005B5818">
      <w:rPr>
        <w:rFonts w:ascii="Times New Roman" w:eastAsia="Times New Roman" w:hAnsi="Times New Roman" w:cs="Times New Roman"/>
        <w:sz w:val="18"/>
        <w:szCs w:val="18"/>
        <w:lang w:eastAsia="hr-HR"/>
      </w:rPr>
      <w:t xml:space="preserve">    </w:t>
    </w:r>
    <w:r w:rsidR="005B71E3">
      <w:rPr>
        <w:rFonts w:ascii="Times New Roman" w:eastAsia="Times New Roman" w:hAnsi="Times New Roman" w:cs="Times New Roman"/>
        <w:sz w:val="18"/>
        <w:szCs w:val="18"/>
        <w:lang w:eastAsia="hr-HR"/>
      </w:rPr>
      <w:t xml:space="preserve">      </w:t>
    </w:r>
    <w:r w:rsidR="005B71E3" w:rsidRPr="005B5818">
      <w:rPr>
        <w:rFonts w:ascii="Times New Roman" w:eastAsia="Times New Roman" w:hAnsi="Times New Roman" w:cs="Times New Roman"/>
        <w:sz w:val="18"/>
        <w:szCs w:val="18"/>
        <w:lang w:eastAsia="hr-HR"/>
      </w:rPr>
      <w:t xml:space="preserve">  </w:t>
    </w:r>
    <w:r w:rsidR="005B71E3">
      <w:rPr>
        <w:rFonts w:ascii="Times New Roman" w:eastAsia="Times New Roman" w:hAnsi="Times New Roman" w:cs="Times New Roman"/>
        <w:sz w:val="18"/>
        <w:szCs w:val="18"/>
        <w:lang w:eastAsia="hr-HR"/>
      </w:rPr>
      <w:t xml:space="preserve">       </w:t>
    </w:r>
    <w:r w:rsidR="005B71E3" w:rsidRPr="005B5818">
      <w:rPr>
        <w:rFonts w:ascii="Times New Roman" w:eastAsia="Times New Roman" w:hAnsi="Times New Roman" w:cs="Times New Roman"/>
        <w:sz w:val="18"/>
        <w:szCs w:val="18"/>
        <w:lang w:eastAsia="hr-HR"/>
      </w:rPr>
      <w:t xml:space="preserve">  </w:t>
    </w:r>
    <w:r w:rsidR="005B71E3">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71E3" w:rsidRPr="005B5818">
      <w:rPr>
        <w:rFonts w:ascii="Times New Roman" w:eastAsia="Times New Roman" w:hAnsi="Times New Roman" w:cs="Times New Roman"/>
        <w:sz w:val="16"/>
        <w:szCs w:val="16"/>
        <w:lang w:eastAsia="hr-HR"/>
      </w:rPr>
      <w:t xml:space="preserve">                           </w:t>
    </w:r>
    <w:r w:rsidR="005B71E3">
      <w:rPr>
        <w:b/>
        <w:noProof/>
        <w:sz w:val="16"/>
        <w:szCs w:val="16"/>
        <w:lang w:eastAsia="hr-HR"/>
      </w:rPr>
      <w:t xml:space="preserve">                                                                                       </w:t>
    </w:r>
    <w:r w:rsidR="005B71E3">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71E3">
      <w:rPr>
        <w:b/>
        <w:noProof/>
        <w:sz w:val="16"/>
        <w:szCs w:val="16"/>
        <w:lang w:eastAsia="hr-HR"/>
      </w:rPr>
      <w:t xml:space="preserve">                                             </w:t>
    </w:r>
  </w:p>
  <w:p w14:paraId="0CC28308" w14:textId="77777777" w:rsidR="005B71E3" w:rsidRDefault="005B71E3"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D298D58" w14:textId="77777777" w:rsidR="005B71E3" w:rsidRPr="00AA3F5D" w:rsidRDefault="005B71E3"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E202EBA" w14:textId="77777777" w:rsidR="005B71E3" w:rsidRPr="00C326E4" w:rsidRDefault="005B71E3"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AD7389" w14:textId="77777777" w:rsidR="005B71E3" w:rsidRPr="00C326E4" w:rsidRDefault="005B71E3"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0035F9B5" w14:textId="77777777" w:rsidR="005B71E3" w:rsidRDefault="005B71E3"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8C4571"/>
    <w:multiLevelType w:val="multilevel"/>
    <w:tmpl w:val="A358EF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96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2193"/>
    <w:rsid w:val="00054244"/>
    <w:rsid w:val="00061D5C"/>
    <w:rsid w:val="00063188"/>
    <w:rsid w:val="00066F52"/>
    <w:rsid w:val="00067EC1"/>
    <w:rsid w:val="00076CE7"/>
    <w:rsid w:val="00077FE6"/>
    <w:rsid w:val="00084537"/>
    <w:rsid w:val="00084E5D"/>
    <w:rsid w:val="000867C6"/>
    <w:rsid w:val="00086B29"/>
    <w:rsid w:val="000905F1"/>
    <w:rsid w:val="000933CA"/>
    <w:rsid w:val="00093963"/>
    <w:rsid w:val="00096F51"/>
    <w:rsid w:val="000C2F7C"/>
    <w:rsid w:val="000C4844"/>
    <w:rsid w:val="000C5077"/>
    <w:rsid w:val="000C5314"/>
    <w:rsid w:val="000D0ABF"/>
    <w:rsid w:val="000D2622"/>
    <w:rsid w:val="000D3CF0"/>
    <w:rsid w:val="000E39FD"/>
    <w:rsid w:val="000E5A2B"/>
    <w:rsid w:val="000E5A9C"/>
    <w:rsid w:val="000E75E4"/>
    <w:rsid w:val="000F008C"/>
    <w:rsid w:val="00100A12"/>
    <w:rsid w:val="00101F03"/>
    <w:rsid w:val="001023E9"/>
    <w:rsid w:val="00112E23"/>
    <w:rsid w:val="0012224D"/>
    <w:rsid w:val="00136A0D"/>
    <w:rsid w:val="00146D37"/>
    <w:rsid w:val="00147B6B"/>
    <w:rsid w:val="001515E9"/>
    <w:rsid w:val="0015323C"/>
    <w:rsid w:val="00155D6B"/>
    <w:rsid w:val="001664FA"/>
    <w:rsid w:val="00167C9D"/>
    <w:rsid w:val="001707AC"/>
    <w:rsid w:val="00181093"/>
    <w:rsid w:val="00181784"/>
    <w:rsid w:val="00186D24"/>
    <w:rsid w:val="001878D1"/>
    <w:rsid w:val="001B0676"/>
    <w:rsid w:val="001B7F17"/>
    <w:rsid w:val="001C1DB8"/>
    <w:rsid w:val="001C39A9"/>
    <w:rsid w:val="001C49E4"/>
    <w:rsid w:val="001C7DF4"/>
    <w:rsid w:val="001D2486"/>
    <w:rsid w:val="001D3005"/>
    <w:rsid w:val="001D7417"/>
    <w:rsid w:val="001E0EF0"/>
    <w:rsid w:val="001E3263"/>
    <w:rsid w:val="001E4AF7"/>
    <w:rsid w:val="001E7B12"/>
    <w:rsid w:val="001F7C48"/>
    <w:rsid w:val="002029AE"/>
    <w:rsid w:val="00202EDD"/>
    <w:rsid w:val="002269CE"/>
    <w:rsid w:val="0023102B"/>
    <w:rsid w:val="002313C0"/>
    <w:rsid w:val="0023718E"/>
    <w:rsid w:val="00237284"/>
    <w:rsid w:val="002450C1"/>
    <w:rsid w:val="002460DB"/>
    <w:rsid w:val="00252486"/>
    <w:rsid w:val="002541BE"/>
    <w:rsid w:val="00262D7E"/>
    <w:rsid w:val="002672AD"/>
    <w:rsid w:val="00273A8A"/>
    <w:rsid w:val="00275860"/>
    <w:rsid w:val="00280E02"/>
    <w:rsid w:val="00282D41"/>
    <w:rsid w:val="002830B4"/>
    <w:rsid w:val="00286093"/>
    <w:rsid w:val="00293AD8"/>
    <w:rsid w:val="00296618"/>
    <w:rsid w:val="002A015F"/>
    <w:rsid w:val="002A1232"/>
    <w:rsid w:val="002C01B9"/>
    <w:rsid w:val="002C1CAD"/>
    <w:rsid w:val="002C2815"/>
    <w:rsid w:val="002C3386"/>
    <w:rsid w:val="002D18E2"/>
    <w:rsid w:val="002D30BB"/>
    <w:rsid w:val="002E4E36"/>
    <w:rsid w:val="002E5E4D"/>
    <w:rsid w:val="002F0B9A"/>
    <w:rsid w:val="002F313C"/>
    <w:rsid w:val="00300B24"/>
    <w:rsid w:val="00305BA5"/>
    <w:rsid w:val="00314054"/>
    <w:rsid w:val="00314BC8"/>
    <w:rsid w:val="00322BC3"/>
    <w:rsid w:val="00332D21"/>
    <w:rsid w:val="00333002"/>
    <w:rsid w:val="0033415F"/>
    <w:rsid w:val="00334B8C"/>
    <w:rsid w:val="003416CC"/>
    <w:rsid w:val="00341E94"/>
    <w:rsid w:val="00344AE9"/>
    <w:rsid w:val="00347324"/>
    <w:rsid w:val="00347632"/>
    <w:rsid w:val="003553D3"/>
    <w:rsid w:val="00361A8C"/>
    <w:rsid w:val="00362604"/>
    <w:rsid w:val="00366370"/>
    <w:rsid w:val="00373E1F"/>
    <w:rsid w:val="00380C92"/>
    <w:rsid w:val="00384893"/>
    <w:rsid w:val="003934B1"/>
    <w:rsid w:val="003B0097"/>
    <w:rsid w:val="003C019C"/>
    <w:rsid w:val="003C2FFF"/>
    <w:rsid w:val="003C4B46"/>
    <w:rsid w:val="003C6128"/>
    <w:rsid w:val="003D0A65"/>
    <w:rsid w:val="003D28B9"/>
    <w:rsid w:val="003D6BE2"/>
    <w:rsid w:val="003E5A74"/>
    <w:rsid w:val="003F2193"/>
    <w:rsid w:val="00400425"/>
    <w:rsid w:val="00400551"/>
    <w:rsid w:val="00406E92"/>
    <w:rsid w:val="00411522"/>
    <w:rsid w:val="00413D54"/>
    <w:rsid w:val="004148BA"/>
    <w:rsid w:val="004208C1"/>
    <w:rsid w:val="004211B3"/>
    <w:rsid w:val="00431FA1"/>
    <w:rsid w:val="00443BF1"/>
    <w:rsid w:val="0044643D"/>
    <w:rsid w:val="00446C28"/>
    <w:rsid w:val="00451145"/>
    <w:rsid w:val="00456ACC"/>
    <w:rsid w:val="00461461"/>
    <w:rsid w:val="004705CA"/>
    <w:rsid w:val="004809A5"/>
    <w:rsid w:val="00485B12"/>
    <w:rsid w:val="0049737E"/>
    <w:rsid w:val="004A1F5D"/>
    <w:rsid w:val="004A58E6"/>
    <w:rsid w:val="004A64F5"/>
    <w:rsid w:val="004B0B56"/>
    <w:rsid w:val="004B12AF"/>
    <w:rsid w:val="004B5571"/>
    <w:rsid w:val="004B57CF"/>
    <w:rsid w:val="004B642D"/>
    <w:rsid w:val="004B6E1D"/>
    <w:rsid w:val="004C0052"/>
    <w:rsid w:val="004C2C83"/>
    <w:rsid w:val="004C2C8F"/>
    <w:rsid w:val="004C677C"/>
    <w:rsid w:val="004D46AC"/>
    <w:rsid w:val="004E0BB0"/>
    <w:rsid w:val="004E1C62"/>
    <w:rsid w:val="004E75C6"/>
    <w:rsid w:val="004F164F"/>
    <w:rsid w:val="004F24F2"/>
    <w:rsid w:val="004F4416"/>
    <w:rsid w:val="004F5B95"/>
    <w:rsid w:val="004F7EF9"/>
    <w:rsid w:val="0050469F"/>
    <w:rsid w:val="00507692"/>
    <w:rsid w:val="00512887"/>
    <w:rsid w:val="005167FC"/>
    <w:rsid w:val="005277E4"/>
    <w:rsid w:val="005320DC"/>
    <w:rsid w:val="0053462F"/>
    <w:rsid w:val="0054556F"/>
    <w:rsid w:val="0054703A"/>
    <w:rsid w:val="00547AF8"/>
    <w:rsid w:val="00571343"/>
    <w:rsid w:val="005713AF"/>
    <w:rsid w:val="00596DBC"/>
    <w:rsid w:val="005A0A91"/>
    <w:rsid w:val="005B5818"/>
    <w:rsid w:val="005B71E3"/>
    <w:rsid w:val="005C092F"/>
    <w:rsid w:val="005C0B88"/>
    <w:rsid w:val="005C2696"/>
    <w:rsid w:val="005C4B28"/>
    <w:rsid w:val="005D3F8D"/>
    <w:rsid w:val="005D5CA0"/>
    <w:rsid w:val="005E0F3E"/>
    <w:rsid w:val="005E5237"/>
    <w:rsid w:val="005F7832"/>
    <w:rsid w:val="00601ABB"/>
    <w:rsid w:val="00604D05"/>
    <w:rsid w:val="00607599"/>
    <w:rsid w:val="00622571"/>
    <w:rsid w:val="00625D36"/>
    <w:rsid w:val="00626E98"/>
    <w:rsid w:val="006336AD"/>
    <w:rsid w:val="00634928"/>
    <w:rsid w:val="006408DC"/>
    <w:rsid w:val="00646661"/>
    <w:rsid w:val="00647B1E"/>
    <w:rsid w:val="00651C44"/>
    <w:rsid w:val="00661B10"/>
    <w:rsid w:val="006628EE"/>
    <w:rsid w:val="0066611D"/>
    <w:rsid w:val="00667332"/>
    <w:rsid w:val="00667F4E"/>
    <w:rsid w:val="00671DCA"/>
    <w:rsid w:val="006730EC"/>
    <w:rsid w:val="00676ED6"/>
    <w:rsid w:val="00677C08"/>
    <w:rsid w:val="00684DBF"/>
    <w:rsid w:val="00687E4A"/>
    <w:rsid w:val="006935E0"/>
    <w:rsid w:val="00693FD7"/>
    <w:rsid w:val="00696C54"/>
    <w:rsid w:val="006A042F"/>
    <w:rsid w:val="006A1CF4"/>
    <w:rsid w:val="006B0FA7"/>
    <w:rsid w:val="006B47FF"/>
    <w:rsid w:val="006B560F"/>
    <w:rsid w:val="006C3A75"/>
    <w:rsid w:val="006C5507"/>
    <w:rsid w:val="006D2290"/>
    <w:rsid w:val="006E1463"/>
    <w:rsid w:val="006E36D1"/>
    <w:rsid w:val="006E551D"/>
    <w:rsid w:val="006E735A"/>
    <w:rsid w:val="00703B2D"/>
    <w:rsid w:val="00705174"/>
    <w:rsid w:val="00722F16"/>
    <w:rsid w:val="0072582E"/>
    <w:rsid w:val="00731526"/>
    <w:rsid w:val="00733889"/>
    <w:rsid w:val="00734B90"/>
    <w:rsid w:val="007378EB"/>
    <w:rsid w:val="00744892"/>
    <w:rsid w:val="00745D17"/>
    <w:rsid w:val="00752C31"/>
    <w:rsid w:val="0075411D"/>
    <w:rsid w:val="007669A2"/>
    <w:rsid w:val="007776B8"/>
    <w:rsid w:val="00790B85"/>
    <w:rsid w:val="00793EC7"/>
    <w:rsid w:val="007A6702"/>
    <w:rsid w:val="007B6FE0"/>
    <w:rsid w:val="007C2361"/>
    <w:rsid w:val="007D2ED8"/>
    <w:rsid w:val="007D3984"/>
    <w:rsid w:val="007D549B"/>
    <w:rsid w:val="007E06B5"/>
    <w:rsid w:val="007F0B87"/>
    <w:rsid w:val="007F1120"/>
    <w:rsid w:val="007F1442"/>
    <w:rsid w:val="007F74F4"/>
    <w:rsid w:val="008003B7"/>
    <w:rsid w:val="008010E2"/>
    <w:rsid w:val="008032A7"/>
    <w:rsid w:val="008073D1"/>
    <w:rsid w:val="00810708"/>
    <w:rsid w:val="00810B87"/>
    <w:rsid w:val="00812867"/>
    <w:rsid w:val="00816B2D"/>
    <w:rsid w:val="008203A6"/>
    <w:rsid w:val="0082261C"/>
    <w:rsid w:val="0082460F"/>
    <w:rsid w:val="00824B78"/>
    <w:rsid w:val="008268EB"/>
    <w:rsid w:val="00827475"/>
    <w:rsid w:val="008331BA"/>
    <w:rsid w:val="00836895"/>
    <w:rsid w:val="00837F53"/>
    <w:rsid w:val="00840CE0"/>
    <w:rsid w:val="0085442A"/>
    <w:rsid w:val="00855DBF"/>
    <w:rsid w:val="00856044"/>
    <w:rsid w:val="008576E2"/>
    <w:rsid w:val="008672BB"/>
    <w:rsid w:val="00871BB1"/>
    <w:rsid w:val="00872048"/>
    <w:rsid w:val="00877865"/>
    <w:rsid w:val="00882319"/>
    <w:rsid w:val="0088446F"/>
    <w:rsid w:val="00885D53"/>
    <w:rsid w:val="00887856"/>
    <w:rsid w:val="008A1E87"/>
    <w:rsid w:val="008A4591"/>
    <w:rsid w:val="008A6E5C"/>
    <w:rsid w:val="008B29C7"/>
    <w:rsid w:val="008B4BD1"/>
    <w:rsid w:val="008B6C52"/>
    <w:rsid w:val="008B7260"/>
    <w:rsid w:val="008C4706"/>
    <w:rsid w:val="008C48F9"/>
    <w:rsid w:val="008C4B0B"/>
    <w:rsid w:val="008C4FFC"/>
    <w:rsid w:val="008D2723"/>
    <w:rsid w:val="008D29AC"/>
    <w:rsid w:val="008E6AF2"/>
    <w:rsid w:val="008F39EA"/>
    <w:rsid w:val="008F5B37"/>
    <w:rsid w:val="008F769F"/>
    <w:rsid w:val="00905CE7"/>
    <w:rsid w:val="009062CF"/>
    <w:rsid w:val="00913B0E"/>
    <w:rsid w:val="00914632"/>
    <w:rsid w:val="00916542"/>
    <w:rsid w:val="00920431"/>
    <w:rsid w:val="00931193"/>
    <w:rsid w:val="0094290F"/>
    <w:rsid w:val="00963AAC"/>
    <w:rsid w:val="00965145"/>
    <w:rsid w:val="00966C09"/>
    <w:rsid w:val="00971166"/>
    <w:rsid w:val="00987FFE"/>
    <w:rsid w:val="0099103A"/>
    <w:rsid w:val="009965E3"/>
    <w:rsid w:val="009A0B50"/>
    <w:rsid w:val="009A0CA5"/>
    <w:rsid w:val="009A72DD"/>
    <w:rsid w:val="009B0DB7"/>
    <w:rsid w:val="009B12C3"/>
    <w:rsid w:val="009D4790"/>
    <w:rsid w:val="009D6F95"/>
    <w:rsid w:val="009E2362"/>
    <w:rsid w:val="009E3884"/>
    <w:rsid w:val="009E7D1F"/>
    <w:rsid w:val="009F1C19"/>
    <w:rsid w:val="009F2513"/>
    <w:rsid w:val="00A0211E"/>
    <w:rsid w:val="00A03181"/>
    <w:rsid w:val="00A14152"/>
    <w:rsid w:val="00A20DB4"/>
    <w:rsid w:val="00A25712"/>
    <w:rsid w:val="00A41D57"/>
    <w:rsid w:val="00A43A6C"/>
    <w:rsid w:val="00A50192"/>
    <w:rsid w:val="00A602B0"/>
    <w:rsid w:val="00A61CA2"/>
    <w:rsid w:val="00A62DAA"/>
    <w:rsid w:val="00A63E88"/>
    <w:rsid w:val="00A67BF2"/>
    <w:rsid w:val="00A82637"/>
    <w:rsid w:val="00A93B1C"/>
    <w:rsid w:val="00AA08FA"/>
    <w:rsid w:val="00AA1B7A"/>
    <w:rsid w:val="00AA3F5D"/>
    <w:rsid w:val="00AA4537"/>
    <w:rsid w:val="00AD0003"/>
    <w:rsid w:val="00AD66DD"/>
    <w:rsid w:val="00AE1C42"/>
    <w:rsid w:val="00AE4562"/>
    <w:rsid w:val="00AF442D"/>
    <w:rsid w:val="00AF7D82"/>
    <w:rsid w:val="00B0055F"/>
    <w:rsid w:val="00B11670"/>
    <w:rsid w:val="00B16240"/>
    <w:rsid w:val="00B32A17"/>
    <w:rsid w:val="00B35440"/>
    <w:rsid w:val="00B47400"/>
    <w:rsid w:val="00B5020D"/>
    <w:rsid w:val="00B550BE"/>
    <w:rsid w:val="00B609BF"/>
    <w:rsid w:val="00B61000"/>
    <w:rsid w:val="00B623E4"/>
    <w:rsid w:val="00B626F2"/>
    <w:rsid w:val="00B83104"/>
    <w:rsid w:val="00B860A7"/>
    <w:rsid w:val="00B91017"/>
    <w:rsid w:val="00B91E79"/>
    <w:rsid w:val="00B93FB1"/>
    <w:rsid w:val="00BB54D6"/>
    <w:rsid w:val="00BB680F"/>
    <w:rsid w:val="00BC1890"/>
    <w:rsid w:val="00BC55C3"/>
    <w:rsid w:val="00BD4B39"/>
    <w:rsid w:val="00BE453D"/>
    <w:rsid w:val="00BF5F4E"/>
    <w:rsid w:val="00C17A94"/>
    <w:rsid w:val="00C2312C"/>
    <w:rsid w:val="00C24596"/>
    <w:rsid w:val="00C26394"/>
    <w:rsid w:val="00C2782B"/>
    <w:rsid w:val="00C326E4"/>
    <w:rsid w:val="00C40138"/>
    <w:rsid w:val="00C52958"/>
    <w:rsid w:val="00C5682B"/>
    <w:rsid w:val="00C616D1"/>
    <w:rsid w:val="00C96B53"/>
    <w:rsid w:val="00C97144"/>
    <w:rsid w:val="00C97673"/>
    <w:rsid w:val="00C97FF6"/>
    <w:rsid w:val="00CA1B99"/>
    <w:rsid w:val="00CA28B6"/>
    <w:rsid w:val="00CA37C0"/>
    <w:rsid w:val="00CA4E85"/>
    <w:rsid w:val="00CA617A"/>
    <w:rsid w:val="00CB4567"/>
    <w:rsid w:val="00CC3BA8"/>
    <w:rsid w:val="00CF0867"/>
    <w:rsid w:val="00CF1BBF"/>
    <w:rsid w:val="00CF296D"/>
    <w:rsid w:val="00CF41B8"/>
    <w:rsid w:val="00D02DD3"/>
    <w:rsid w:val="00D0601F"/>
    <w:rsid w:val="00D062FB"/>
    <w:rsid w:val="00D11BA5"/>
    <w:rsid w:val="00D1289E"/>
    <w:rsid w:val="00D13FA4"/>
    <w:rsid w:val="00D14C08"/>
    <w:rsid w:val="00D27183"/>
    <w:rsid w:val="00D3466D"/>
    <w:rsid w:val="00D36E5F"/>
    <w:rsid w:val="00D54469"/>
    <w:rsid w:val="00D575CE"/>
    <w:rsid w:val="00D63D81"/>
    <w:rsid w:val="00D652BD"/>
    <w:rsid w:val="00D66549"/>
    <w:rsid w:val="00D75B2F"/>
    <w:rsid w:val="00D83AD0"/>
    <w:rsid w:val="00D842AB"/>
    <w:rsid w:val="00D84E75"/>
    <w:rsid w:val="00D864BB"/>
    <w:rsid w:val="00D95747"/>
    <w:rsid w:val="00DA5B28"/>
    <w:rsid w:val="00DA6C7B"/>
    <w:rsid w:val="00DA7FB3"/>
    <w:rsid w:val="00DC0A7E"/>
    <w:rsid w:val="00DC35A4"/>
    <w:rsid w:val="00DC4958"/>
    <w:rsid w:val="00DC569A"/>
    <w:rsid w:val="00DE7065"/>
    <w:rsid w:val="00DF4F90"/>
    <w:rsid w:val="00E0075E"/>
    <w:rsid w:val="00E050B2"/>
    <w:rsid w:val="00E15A45"/>
    <w:rsid w:val="00E15C19"/>
    <w:rsid w:val="00E220AE"/>
    <w:rsid w:val="00E325B2"/>
    <w:rsid w:val="00E3580A"/>
    <w:rsid w:val="00E36012"/>
    <w:rsid w:val="00E46AFE"/>
    <w:rsid w:val="00E553EE"/>
    <w:rsid w:val="00E56ECD"/>
    <w:rsid w:val="00E65BC1"/>
    <w:rsid w:val="00E7137F"/>
    <w:rsid w:val="00E71947"/>
    <w:rsid w:val="00E74F45"/>
    <w:rsid w:val="00E83AAB"/>
    <w:rsid w:val="00E853DF"/>
    <w:rsid w:val="00E92BA8"/>
    <w:rsid w:val="00E963E5"/>
    <w:rsid w:val="00EA10CA"/>
    <w:rsid w:val="00EA4344"/>
    <w:rsid w:val="00EB1C87"/>
    <w:rsid w:val="00EB6D04"/>
    <w:rsid w:val="00EC2C01"/>
    <w:rsid w:val="00EC2C59"/>
    <w:rsid w:val="00EC597F"/>
    <w:rsid w:val="00EC67FC"/>
    <w:rsid w:val="00EC744A"/>
    <w:rsid w:val="00EC7675"/>
    <w:rsid w:val="00ED2101"/>
    <w:rsid w:val="00ED4F00"/>
    <w:rsid w:val="00ED6DCE"/>
    <w:rsid w:val="00ED7F16"/>
    <w:rsid w:val="00EE1039"/>
    <w:rsid w:val="00EE10B3"/>
    <w:rsid w:val="00EE6132"/>
    <w:rsid w:val="00EF7228"/>
    <w:rsid w:val="00F0060F"/>
    <w:rsid w:val="00F02E44"/>
    <w:rsid w:val="00F0326E"/>
    <w:rsid w:val="00F03C83"/>
    <w:rsid w:val="00F05924"/>
    <w:rsid w:val="00F2063A"/>
    <w:rsid w:val="00F2189C"/>
    <w:rsid w:val="00F334C6"/>
    <w:rsid w:val="00F3391A"/>
    <w:rsid w:val="00F351E1"/>
    <w:rsid w:val="00F35541"/>
    <w:rsid w:val="00F4567E"/>
    <w:rsid w:val="00F573F1"/>
    <w:rsid w:val="00F63487"/>
    <w:rsid w:val="00F656E6"/>
    <w:rsid w:val="00F76943"/>
    <w:rsid w:val="00F9220D"/>
    <w:rsid w:val="00F93A3E"/>
    <w:rsid w:val="00F9432F"/>
    <w:rsid w:val="00FA0034"/>
    <w:rsid w:val="00FA05AE"/>
    <w:rsid w:val="00FA0E67"/>
    <w:rsid w:val="00FA460B"/>
    <w:rsid w:val="00FC1A12"/>
    <w:rsid w:val="00FD2080"/>
    <w:rsid w:val="00FD56B8"/>
    <w:rsid w:val="00FD71B2"/>
    <w:rsid w:val="00FE6399"/>
    <w:rsid w:val="00FF07A8"/>
    <w:rsid w:val="00FF1551"/>
    <w:rsid w:val="00FF4EC6"/>
    <w:rsid w:val="00FF71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7"/>
    <o:shapelayout v:ext="edit">
      <o:idmap v:ext="edit" data="1"/>
    </o:shapelayout>
  </w:shapeDefaults>
  <w:decimalSymbol w:val=","/>
  <w:listSeparator w:val=";"/>
  <w14:docId w14:val="607C5B34"/>
  <w15:docId w15:val="{97FF7588-3AE7-4519-B9BC-EAF9EA37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 w:type="paragraph" w:styleId="Tijeloteksta">
    <w:name w:val="Body Text"/>
    <w:basedOn w:val="Normal"/>
    <w:link w:val="TijelotekstaChar"/>
    <w:semiHidden/>
    <w:unhideWhenUsed/>
    <w:qFormat/>
    <w:rsid w:val="004211B3"/>
    <w:pPr>
      <w:widowControl w:val="0"/>
      <w:shd w:val="clear" w:color="auto" w:fill="FFFFFF"/>
      <w:spacing w:after="140" w:line="292" w:lineRule="auto"/>
    </w:pPr>
    <w:rPr>
      <w:rFonts w:ascii="Times New Roman" w:eastAsia="Times New Roman" w:hAnsi="Times New Roman" w:cs="Times New Roman"/>
      <w:lang w:eastAsia="hr-HR" w:bidi="hr-HR"/>
    </w:rPr>
  </w:style>
  <w:style w:type="character" w:customStyle="1" w:styleId="TijelotekstaChar">
    <w:name w:val="Tijelo teksta Char"/>
    <w:basedOn w:val="Zadanifontodlomka"/>
    <w:link w:val="Tijeloteksta"/>
    <w:semiHidden/>
    <w:rsid w:val="004211B3"/>
    <w:rPr>
      <w:rFonts w:ascii="Times New Roman" w:eastAsia="Times New Roman" w:hAnsi="Times New Roman" w:cs="Times New Roman"/>
      <w:shd w:val="clear" w:color="auto" w:fill="FFFFFF"/>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620305427">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341;11427;10279</Duznosnici_Value>
    <BrojPredmeta xmlns="8638ef6a-48a0-457c-b738-9f65e71a9a26">P-108/20</BrojPredmeta>
    <Duznosnici xmlns="8638ef6a-48a0-457c-b738-9f65e71a9a26">Ljubica Lukačić,Zastupnik,Hrvatski sabor;Vili Beroš,Ministar,Ministarstvo zdravstva;Milan Kujundžić,Zastupnik,Hrvatski sabor</Duznosnici>
    <VrstaDokumenta xmlns="8638ef6a-48a0-457c-b738-9f65e71a9a26">3</VrstaDokumenta>
    <KljucneRijeci xmlns="8638ef6a-48a0-457c-b738-9f65e71a9a26">
      <Value>106</Value>
      <Value>5</Value>
      <Value>61</Value>
    </KljucneRijeci>
    <BrojAkta xmlns="8638ef6a-48a0-457c-b738-9f65e71a9a26">711-I-528-P-108-20/21-13-8</BrojAkta>
    <Sync xmlns="8638ef6a-48a0-457c-b738-9f65e71a9a26">0</Sync>
    <Sjednica xmlns="8638ef6a-48a0-457c-b738-9f65e71a9a26">22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2.xml><?xml version="1.0" encoding="utf-8"?>
<ds:datastoreItem xmlns:ds="http://schemas.openxmlformats.org/officeDocument/2006/customXml" ds:itemID="{EE395C28-CFBC-4D30-8D21-FF1E53AE2601}"/>
</file>

<file path=customXml/itemProps3.xml><?xml version="1.0" encoding="utf-8"?>
<ds:datastoreItem xmlns:ds="http://schemas.openxmlformats.org/officeDocument/2006/customXml" ds:itemID="{00339F70-990F-47AE-A08E-31CE3F9576A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C9DA70-8F17-4A30-AFFB-8B080200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5</Words>
  <Characters>24710</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3-24T10:47:00Z</cp:lastPrinted>
  <dcterms:created xsi:type="dcterms:W3CDTF">2021-03-29T08:47:00Z</dcterms:created>
  <dcterms:modified xsi:type="dcterms:W3CDTF">2021-03-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